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Pr="006C236D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6C236D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6C236D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236D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6C236D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236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6C236D" w:rsidRDefault="007A0B4A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236D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6C236D" w:rsidRDefault="00F200B4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</w:rPr>
      </w:pPr>
      <w:r w:rsidRPr="006C236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381B104C" w14:textId="1ABB30CF" w:rsidR="002B1D53" w:rsidRPr="006C236D" w:rsidRDefault="002B1D53" w:rsidP="00BF6221">
      <w:pPr>
        <w:pStyle w:val="ConsPlusNormal"/>
        <w:ind w:left="9639"/>
        <w:rPr>
          <w:rFonts w:ascii="Times New Roman" w:hAnsi="Times New Roman" w:cs="Times New Roman"/>
          <w:sz w:val="28"/>
          <w:szCs w:val="28"/>
          <w:u w:val="single"/>
        </w:rPr>
      </w:pPr>
      <w:r w:rsidRPr="006C236D">
        <w:rPr>
          <w:rFonts w:ascii="Times New Roman" w:hAnsi="Times New Roman" w:cs="Times New Roman"/>
          <w:sz w:val="28"/>
          <w:szCs w:val="28"/>
        </w:rPr>
        <w:t xml:space="preserve">от </w:t>
      </w:r>
      <w:r w:rsidR="00111934" w:rsidRPr="00111934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="00111934" w:rsidRPr="00111934">
        <w:rPr>
          <w:rFonts w:ascii="Times New Roman" w:hAnsi="Times New Roman" w:cs="Times New Roman"/>
          <w:sz w:val="28"/>
          <w:szCs w:val="28"/>
        </w:rPr>
        <w:t xml:space="preserve"> №</w:t>
      </w:r>
      <w:r w:rsidR="00111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r w:rsidR="00111934" w:rsidRPr="0011193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11934" w:rsidRPr="00111934">
        <w:rPr>
          <w:rFonts w:ascii="Times New Roman" w:hAnsi="Times New Roman" w:cs="Times New Roman"/>
          <w:sz w:val="28"/>
          <w:szCs w:val="28"/>
          <w:u w:val="single"/>
        </w:rPr>
        <w:t>2246/10</w:t>
      </w:r>
    </w:p>
    <w:p w14:paraId="1901F41E" w14:textId="77777777" w:rsidR="00752BC6" w:rsidRPr="006C236D" w:rsidRDefault="00752BC6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A58D13C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6C236D" w:rsidRDefault="00DD1F5F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6C236D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6C236D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6C236D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6D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6C236D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6C236D" w:rsidRDefault="0026388A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6D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6C236D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6C236D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6C236D" w:rsidRDefault="00DD44D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6D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6C236D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6C236D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6C236D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6C236D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6C236D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2112848F" w:rsidR="00752BC6" w:rsidRPr="006C236D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6C236D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20A5C252" w14:textId="121C953D" w:rsidR="00F11FD7" w:rsidRPr="006C236D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D9609A4" w14:textId="2FFCD988" w:rsidR="00F11FD7" w:rsidRPr="006C236D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6C236D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6C236D" w:rsidRDefault="00F11FD7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6C236D" w:rsidRDefault="00F11FD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6C236D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36D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6C236D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C236D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6C236D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6C236D">
        <w:rPr>
          <w:rFonts w:ascii="Times New Roman" w:hAnsi="Times New Roman" w:cs="Times New Roman"/>
          <w:b/>
          <w:sz w:val="28"/>
          <w:szCs w:val="28"/>
        </w:rPr>
        <w:t>2</w:t>
      </w:r>
      <w:r w:rsidRPr="006C236D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6C236D" w:rsidRDefault="00D1432B" w:rsidP="00D1432B">
      <w:pPr>
        <w:spacing w:line="276" w:lineRule="auto"/>
        <w:jc w:val="center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DA5B042" w14:textId="77777777" w:rsidR="00D1432B" w:rsidRPr="006C236D" w:rsidRDefault="00D1432B" w:rsidP="00D1432B">
      <w:pPr>
        <w:spacing w:line="276" w:lineRule="auto"/>
        <w:jc w:val="center"/>
        <w:rPr>
          <w:rFonts w:cs="Times New Roman"/>
          <w:sz w:val="18"/>
          <w:szCs w:val="18"/>
        </w:rPr>
      </w:pPr>
      <w:r w:rsidRPr="006C236D">
        <w:rPr>
          <w:rFonts w:cs="Times New Roman"/>
          <w:b/>
          <w:szCs w:val="28"/>
        </w:rPr>
        <w:t>«Социальная защита населения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D1432B" w:rsidRPr="006C236D" w14:paraId="026DF39F" w14:textId="77777777" w:rsidTr="001D14D3">
        <w:trPr>
          <w:jc w:val="center"/>
        </w:trPr>
        <w:tc>
          <w:tcPr>
            <w:tcW w:w="3452" w:type="dxa"/>
          </w:tcPr>
          <w:p w14:paraId="28679A30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992DE7C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расногорск Тимошина Н.С.</w:t>
            </w:r>
          </w:p>
        </w:tc>
      </w:tr>
      <w:tr w:rsidR="00D1432B" w:rsidRPr="006C236D" w14:paraId="0562F903" w14:textId="77777777" w:rsidTr="001D14D3">
        <w:trPr>
          <w:jc w:val="center"/>
        </w:trPr>
        <w:tc>
          <w:tcPr>
            <w:tcW w:w="3452" w:type="dxa"/>
          </w:tcPr>
          <w:p w14:paraId="4F27D38F" w14:textId="25EC65F5" w:rsidR="00D1432B" w:rsidRPr="006C236D" w:rsidRDefault="000D5AF6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6C236D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</w:t>
            </w:r>
            <w:r w:rsidR="00D1432B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285" w:type="dxa"/>
            <w:gridSpan w:val="7"/>
          </w:tcPr>
          <w:p w14:paraId="45EBE2A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6C236D" w14:paraId="14016C16" w14:textId="77777777" w:rsidTr="001D14D3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6FAF121" w14:textId="77777777" w:rsidR="00D1432B" w:rsidRPr="006C236D" w:rsidRDefault="00D1432B" w:rsidP="001D14D3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D1432B" w:rsidRPr="006C236D" w14:paraId="3DF21BDA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541D3B" w14:textId="77777777" w:rsidR="00D1432B" w:rsidRPr="006C236D" w:rsidRDefault="00D1432B" w:rsidP="001D14D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6C2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432B" w:rsidRPr="006C236D" w14:paraId="5E19DCA5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2980C3A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 процессе трудовой деятельности.</w:t>
            </w:r>
          </w:p>
        </w:tc>
      </w:tr>
      <w:tr w:rsidR="00D1432B" w:rsidRPr="006C236D" w14:paraId="6348DA5F" w14:textId="77777777" w:rsidTr="001D14D3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CD33CC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D1432B" w:rsidRPr="006C236D" w14:paraId="2CEA0FEA" w14:textId="77777777" w:rsidTr="001D14D3">
        <w:trPr>
          <w:trHeight w:val="46"/>
          <w:jc w:val="center"/>
        </w:trPr>
        <w:tc>
          <w:tcPr>
            <w:tcW w:w="3452" w:type="dxa"/>
          </w:tcPr>
          <w:p w14:paraId="7CEE505D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5D8E088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D1432B" w:rsidRPr="006C236D" w14:paraId="504D4F84" w14:textId="77777777" w:rsidTr="001D14D3">
        <w:trPr>
          <w:trHeight w:val="46"/>
          <w:jc w:val="center"/>
        </w:trPr>
        <w:tc>
          <w:tcPr>
            <w:tcW w:w="3452" w:type="dxa"/>
          </w:tcPr>
          <w:p w14:paraId="2A715AED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85" w:type="dxa"/>
            <w:gridSpan w:val="7"/>
          </w:tcPr>
          <w:p w14:paraId="59BA048C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6C236D" w14:paraId="4425018C" w14:textId="77777777" w:rsidTr="001D14D3">
        <w:trPr>
          <w:trHeight w:val="43"/>
          <w:jc w:val="center"/>
        </w:trPr>
        <w:tc>
          <w:tcPr>
            <w:tcW w:w="3452" w:type="dxa"/>
          </w:tcPr>
          <w:p w14:paraId="40F060EE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285" w:type="dxa"/>
            <w:gridSpan w:val="7"/>
          </w:tcPr>
          <w:p w14:paraId="60C36C7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D1432B" w:rsidRPr="006C236D" w14:paraId="77CFDFC7" w14:textId="77777777" w:rsidTr="001D14D3">
        <w:trPr>
          <w:trHeight w:val="43"/>
          <w:jc w:val="center"/>
        </w:trPr>
        <w:tc>
          <w:tcPr>
            <w:tcW w:w="3452" w:type="dxa"/>
          </w:tcPr>
          <w:p w14:paraId="5AB93C69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285" w:type="dxa"/>
            <w:gridSpan w:val="7"/>
          </w:tcPr>
          <w:p w14:paraId="0F4F7F35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D1432B" w:rsidRPr="006C236D" w14:paraId="071AAB4A" w14:textId="77777777" w:rsidTr="001D14D3">
        <w:trPr>
          <w:trHeight w:val="43"/>
          <w:jc w:val="center"/>
        </w:trPr>
        <w:tc>
          <w:tcPr>
            <w:tcW w:w="3452" w:type="dxa"/>
          </w:tcPr>
          <w:p w14:paraId="7CC8D91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403D34AD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D1432B" w:rsidRPr="006C236D" w14:paraId="587E92A9" w14:textId="77777777" w:rsidTr="001D14D3">
        <w:trPr>
          <w:trHeight w:val="43"/>
          <w:jc w:val="center"/>
        </w:trPr>
        <w:tc>
          <w:tcPr>
            <w:tcW w:w="3452" w:type="dxa"/>
          </w:tcPr>
          <w:p w14:paraId="2529F294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285" w:type="dxa"/>
            <w:gridSpan w:val="7"/>
          </w:tcPr>
          <w:p w14:paraId="554BD030" w14:textId="77777777" w:rsidR="00D1432B" w:rsidRPr="006C236D" w:rsidRDefault="00D1432B" w:rsidP="001D14D3">
            <w:pPr>
              <w:pStyle w:val="ConsPlusNormal"/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D1432B" w:rsidRPr="006C236D" w14:paraId="4E32B4AB" w14:textId="77777777" w:rsidTr="001D14D3">
        <w:trPr>
          <w:trHeight w:val="43"/>
          <w:jc w:val="center"/>
        </w:trPr>
        <w:tc>
          <w:tcPr>
            <w:tcW w:w="3452" w:type="dxa"/>
            <w:vMerge w:val="restart"/>
            <w:shd w:val="clear" w:color="auto" w:fill="auto"/>
          </w:tcPr>
          <w:p w14:paraId="0ACD335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954001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</w:t>
            </w:r>
          </w:p>
        </w:tc>
        <w:tc>
          <w:tcPr>
            <w:tcW w:w="11285" w:type="dxa"/>
            <w:gridSpan w:val="7"/>
          </w:tcPr>
          <w:p w14:paraId="7D375131" w14:textId="77777777" w:rsidR="00D1432B" w:rsidRPr="006C236D" w:rsidRDefault="00D1432B" w:rsidP="001D14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циальная поддержка наиболее незащищенных категорий населения, помощь наиболее нуждающимся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tr w:rsidR="00D1432B" w:rsidRPr="006C236D" w14:paraId="1230FA4F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0A49E54F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FEEAB5D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D1432B" w:rsidRPr="006C236D" w14:paraId="2D18B6A8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7BFF7546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242F0B3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C236D"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D1432B" w:rsidRPr="006C236D" w14:paraId="0529348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2824044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8C4E8F2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D1432B" w:rsidRPr="006C236D" w14:paraId="3AB42B2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18D0E3C1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0BE2C3F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bookmarkEnd w:id="1"/>
      <w:tr w:rsidR="00D1432B" w:rsidRPr="006C236D" w14:paraId="0C37D9CE" w14:textId="77777777" w:rsidTr="001D14D3">
        <w:trPr>
          <w:jc w:val="center"/>
        </w:trPr>
        <w:tc>
          <w:tcPr>
            <w:tcW w:w="3452" w:type="dxa"/>
          </w:tcPr>
          <w:p w14:paraId="2CE84ED6" w14:textId="77777777" w:rsidR="00D1432B" w:rsidRPr="006C236D" w:rsidRDefault="00D1432B" w:rsidP="001D14D3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0D04CCF7" w14:textId="77777777" w:rsidR="00D1432B" w:rsidRPr="006C236D" w:rsidRDefault="00D1432B" w:rsidP="001D14D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D1432B" w:rsidRPr="006C236D" w14:paraId="6FB74EF6" w14:textId="77777777" w:rsidTr="00BB0C56">
        <w:trPr>
          <w:jc w:val="center"/>
        </w:trPr>
        <w:tc>
          <w:tcPr>
            <w:tcW w:w="3452" w:type="dxa"/>
          </w:tcPr>
          <w:p w14:paraId="55AB5E8B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79954CFC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1432B" w:rsidRPr="006C236D" w14:paraId="67C6367B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65D377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1F9CB15A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42 398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36B1" w14:textId="76AC7CA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8 272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1E4" w14:textId="52371844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8 437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3648" w14:textId="422CB9F5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59AC" w14:textId="1067015B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7D07B3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C84" w14:textId="185C939C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8 563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1432B" w:rsidRPr="006C236D" w14:paraId="2AD28B19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3A25076B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14:paraId="399A5B94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661D3625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548 690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F53B" w14:textId="7F32A8F5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BF28" w14:textId="26AABD73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2DC" w14:textId="56F1F068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592D" w14:textId="6D86B22E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0995" w14:textId="32978C75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9 738,00</w:t>
            </w:r>
            <w:r w:rsidR="00534D56" w:rsidRPr="006C23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1432B" w:rsidRPr="006C236D" w14:paraId="5D870A37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A2EFC32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677A6524" w14:textId="77777777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D1432B" w:rsidRPr="006C236D" w14:paraId="5F680241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209FCEA7" w14:textId="77777777" w:rsidR="00D1432B" w:rsidRPr="006C236D" w:rsidRDefault="00D1432B" w:rsidP="001D14D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7BCB5299" w:rsidR="00D1432B" w:rsidRPr="006C236D" w:rsidRDefault="00D1432B" w:rsidP="00BB0C56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91 088,00</w:t>
            </w:r>
            <w:r w:rsidR="00534D56" w:rsidRPr="006C236D">
              <w:rPr>
                <w:rFonts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7A5C" w14:textId="5588CA72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38 010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0512" w14:textId="21353713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38 175,00</w:t>
            </w:r>
            <w:r w:rsidR="00340730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61BA" w14:textId="1AA09E80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C69" w14:textId="1EED4A60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78B2" w14:textId="104B0F5B" w:rsidR="00D1432B" w:rsidRPr="006C236D" w:rsidRDefault="00D1432B" w:rsidP="00BB0C5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138 301,00</w:t>
            </w:r>
            <w:r w:rsidR="00534D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14:paraId="495BD4BF" w14:textId="77777777" w:rsidR="00360141" w:rsidRPr="006C236D" w:rsidRDefault="00360141" w:rsidP="008F2B0A">
      <w:pPr>
        <w:spacing w:after="200" w:line="276" w:lineRule="auto"/>
        <w:rPr>
          <w:rFonts w:cs="Times New Roman"/>
          <w:b/>
          <w:szCs w:val="28"/>
        </w:rPr>
      </w:pPr>
    </w:p>
    <w:p w14:paraId="33AE153E" w14:textId="77777777" w:rsidR="00360141" w:rsidRPr="006C236D" w:rsidRDefault="00360141">
      <w:pPr>
        <w:spacing w:after="200" w:line="276" w:lineRule="auto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br w:type="page"/>
      </w:r>
    </w:p>
    <w:p w14:paraId="1AD42B48" w14:textId="62FD8A43" w:rsidR="00744A9B" w:rsidRPr="006C236D" w:rsidRDefault="00D568EA" w:rsidP="00391567">
      <w:pPr>
        <w:spacing w:after="200"/>
        <w:jc w:val="center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lastRenderedPageBreak/>
        <w:t xml:space="preserve">2. </w:t>
      </w:r>
      <w:r w:rsidR="00EB0041" w:rsidRPr="006C236D">
        <w:rPr>
          <w:rFonts w:cs="Times New Roman"/>
          <w:b/>
          <w:szCs w:val="28"/>
        </w:rPr>
        <w:t xml:space="preserve">Краткая </w:t>
      </w:r>
      <w:r w:rsidR="008C19E9" w:rsidRPr="006C236D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6C236D">
        <w:rPr>
          <w:rFonts w:cs="Times New Roman"/>
          <w:b/>
          <w:szCs w:val="28"/>
        </w:rPr>
        <w:t>муниципальной программы</w:t>
      </w:r>
      <w:r w:rsidR="00F11FD7" w:rsidRPr="006C236D">
        <w:rPr>
          <w:rFonts w:cs="Times New Roman"/>
          <w:b/>
          <w:szCs w:val="28"/>
        </w:rPr>
        <w:t xml:space="preserve"> </w:t>
      </w:r>
      <w:r w:rsidR="00910DDA" w:rsidRPr="006C236D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6C236D">
        <w:rPr>
          <w:rFonts w:cs="Times New Roman"/>
          <w:b/>
          <w:szCs w:val="28"/>
        </w:rPr>
        <w:t>«Социальная защита населения»</w:t>
      </w:r>
      <w:r w:rsidR="00F11FD7" w:rsidRPr="006C236D">
        <w:rPr>
          <w:rFonts w:cs="Times New Roman"/>
          <w:b/>
          <w:szCs w:val="28"/>
        </w:rPr>
        <w:t>,</w:t>
      </w:r>
      <w:r w:rsidR="00910DDA" w:rsidRPr="006C236D">
        <w:rPr>
          <w:rFonts w:cs="Times New Roman"/>
          <w:b/>
          <w:szCs w:val="28"/>
        </w:rPr>
        <w:t xml:space="preserve"> </w:t>
      </w:r>
      <w:r w:rsidR="00F11FD7" w:rsidRPr="006C236D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37F7C12A" w14:textId="203EB56D" w:rsidR="00030E69" w:rsidRPr="0025177E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</w:t>
      </w:r>
      <w:r w:rsidR="003B3F61" w:rsidRPr="0025177E">
        <w:rPr>
          <w:rFonts w:ascii="Times New Roman" w:hAnsi="Times New Roman" w:cs="Times New Roman"/>
          <w:sz w:val="28"/>
          <w:szCs w:val="28"/>
        </w:rPr>
        <w:t xml:space="preserve">ую </w:t>
      </w:r>
      <w:r w:rsidRPr="0025177E">
        <w:rPr>
          <w:rFonts w:ascii="Times New Roman" w:hAnsi="Times New Roman" w:cs="Times New Roman"/>
          <w:sz w:val="28"/>
          <w:szCs w:val="28"/>
        </w:rPr>
        <w:t xml:space="preserve">поддержку во всех формах. </w:t>
      </w:r>
    </w:p>
    <w:p w14:paraId="19EE04BD" w14:textId="3ACB24E4" w:rsidR="00232ADB" w:rsidRPr="0025177E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5B387C4F" w14:textId="1E52FF92" w:rsidR="00232ADB" w:rsidRPr="0025177E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746F482E" w14:textId="731A12C1" w:rsidR="00232ADB" w:rsidRPr="0025177E" w:rsidRDefault="00232ADB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 xml:space="preserve"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25177E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25177E">
        <w:rPr>
          <w:rFonts w:ascii="Times New Roman" w:hAnsi="Times New Roman" w:cs="Times New Roman"/>
          <w:sz w:val="28"/>
          <w:szCs w:val="28"/>
        </w:rPr>
        <w:t>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</w:t>
      </w:r>
      <w:r w:rsidR="001E24B2" w:rsidRPr="0025177E">
        <w:rPr>
          <w:rFonts w:ascii="Times New Roman" w:hAnsi="Times New Roman" w:cs="Times New Roman"/>
          <w:sz w:val="28"/>
          <w:szCs w:val="28"/>
        </w:rPr>
        <w:t>.</w:t>
      </w:r>
    </w:p>
    <w:p w14:paraId="6CA55170" w14:textId="0C1413E0" w:rsidR="00232ADB" w:rsidRPr="0025177E" w:rsidRDefault="005C5EEA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</w:t>
      </w:r>
      <w:r w:rsidR="00232ADB" w:rsidRPr="0025177E">
        <w:rPr>
          <w:rFonts w:ascii="Times New Roman" w:hAnsi="Times New Roman" w:cs="Times New Roman"/>
          <w:sz w:val="28"/>
          <w:szCs w:val="28"/>
        </w:rPr>
        <w:t>редусмотрены</w:t>
      </w:r>
      <w:r w:rsidR="00E76FFD" w:rsidRPr="0025177E">
        <w:rPr>
          <w:rFonts w:ascii="Times New Roman" w:hAnsi="Times New Roman" w:cs="Times New Roman"/>
          <w:sz w:val="28"/>
          <w:szCs w:val="28"/>
        </w:rPr>
        <w:t xml:space="preserve"> ежегодные </w:t>
      </w:r>
      <w:r w:rsidR="00232ADB" w:rsidRPr="0025177E">
        <w:rPr>
          <w:rFonts w:ascii="Times New Roman" w:hAnsi="Times New Roman" w:cs="Times New Roman"/>
          <w:sz w:val="28"/>
          <w:szCs w:val="28"/>
        </w:rPr>
        <w:t>выплаты участникам Великой Отечественной войны; лицам, награжденным знаком «Жителю блокадного Ленинграда»;</w:t>
      </w:r>
      <w:r w:rsidR="00E76FFD" w:rsidRPr="0025177E">
        <w:rPr>
          <w:rFonts w:ascii="Times New Roman" w:hAnsi="Times New Roman" w:cs="Times New Roman"/>
          <w:sz w:val="28"/>
          <w:szCs w:val="28"/>
        </w:rPr>
        <w:t xml:space="preserve"> ветеранам и труженикам тыла Великой Отечественной войны,</w:t>
      </w:r>
      <w:r w:rsidR="00232ADB" w:rsidRPr="0025177E">
        <w:rPr>
          <w:rFonts w:ascii="Times New Roman" w:hAnsi="Times New Roman" w:cs="Times New Roman"/>
          <w:sz w:val="28"/>
          <w:szCs w:val="28"/>
        </w:rPr>
        <w:t xml:space="preserve">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</w:t>
      </w:r>
      <w:r w:rsidR="00BF6816" w:rsidRPr="0025177E">
        <w:rPr>
          <w:rFonts w:ascii="Times New Roman" w:hAnsi="Times New Roman" w:cs="Times New Roman"/>
          <w:sz w:val="28"/>
          <w:szCs w:val="28"/>
        </w:rPr>
        <w:t xml:space="preserve">; ежемесячные выплаты </w:t>
      </w:r>
      <w:r w:rsidR="00D94D89" w:rsidRPr="0025177E">
        <w:rPr>
          <w:rFonts w:ascii="Times New Roman" w:hAnsi="Times New Roman" w:cs="Times New Roman"/>
          <w:sz w:val="28"/>
          <w:szCs w:val="28"/>
        </w:rPr>
        <w:t>отдельным категориям спортсменов</w:t>
      </w:r>
      <w:r w:rsidR="00232ADB" w:rsidRPr="0025177E">
        <w:rPr>
          <w:rFonts w:ascii="Times New Roman" w:hAnsi="Times New Roman" w:cs="Times New Roman"/>
          <w:sz w:val="28"/>
          <w:szCs w:val="28"/>
        </w:rPr>
        <w:t>.</w:t>
      </w:r>
      <w:r w:rsidR="00E76FFD" w:rsidRPr="0025177E">
        <w:rPr>
          <w:rFonts w:ascii="Times New Roman" w:hAnsi="Times New Roman" w:cs="Times New Roman"/>
          <w:sz w:val="28"/>
          <w:szCs w:val="28"/>
        </w:rPr>
        <w:t xml:space="preserve"> Для долгожителей городского округа Красногорск, которым исполнилось 100 и 105 лет предусмотрены денежные выплаты к юбилею. </w:t>
      </w:r>
      <w:r w:rsidR="00C61F7C" w:rsidRPr="0025177E">
        <w:rPr>
          <w:rFonts w:ascii="Times New Roman" w:hAnsi="Times New Roman" w:cs="Times New Roman"/>
          <w:sz w:val="28"/>
          <w:szCs w:val="28"/>
        </w:rPr>
        <w:t xml:space="preserve">Оказывается материальная помощь жителям, чье имущество пострадало в результате пожаров. </w:t>
      </w:r>
    </w:p>
    <w:p w14:paraId="10436365" w14:textId="33F3B900" w:rsidR="003B3F61" w:rsidRPr="0025177E" w:rsidRDefault="003B3F61" w:rsidP="00232ADB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1DA95DE1" w14:textId="2C6A0BF5" w:rsidR="00DB50BB" w:rsidRPr="0025177E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5177E">
        <w:rPr>
          <w:szCs w:val="28"/>
        </w:rPr>
        <w:lastRenderedPageBreak/>
        <w:t>Развитие системы отдыха и оздоровления детей</w:t>
      </w:r>
      <w:r w:rsidR="006371CC" w:rsidRPr="0025177E">
        <w:rPr>
          <w:szCs w:val="28"/>
        </w:rPr>
        <w:t xml:space="preserve"> предполагает </w:t>
      </w:r>
      <w:r w:rsidRPr="0025177E">
        <w:rPr>
          <w:szCs w:val="28"/>
        </w:rPr>
        <w:t xml:space="preserve">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</w:t>
      </w:r>
      <w:r w:rsidR="006371CC" w:rsidRPr="0025177E">
        <w:rPr>
          <w:szCs w:val="28"/>
        </w:rPr>
        <w:t xml:space="preserve">по организации отдыха и оздоровления детей </w:t>
      </w:r>
      <w:r w:rsidRPr="0025177E">
        <w:rPr>
          <w:szCs w:val="28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0583332B" w14:textId="55FA838E" w:rsidR="00DB50BB" w:rsidRPr="0025177E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5177E">
        <w:rPr>
          <w:szCs w:val="28"/>
        </w:rPr>
        <w:t>- организация от</w:t>
      </w:r>
      <w:r w:rsidR="005C5EEA" w:rsidRPr="0025177E">
        <w:rPr>
          <w:szCs w:val="28"/>
        </w:rPr>
        <w:t>дыха детей в каникулярное время;</w:t>
      </w:r>
    </w:p>
    <w:p w14:paraId="5522F2A0" w14:textId="154EB577" w:rsidR="00DB50BB" w:rsidRPr="0025177E" w:rsidRDefault="00DB50BB" w:rsidP="00DB50BB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5177E">
        <w:rPr>
          <w:szCs w:val="28"/>
        </w:rPr>
        <w:t>- обеспечение организации отдыха детей в каникулярное время.</w:t>
      </w:r>
    </w:p>
    <w:p w14:paraId="27DEE7F0" w14:textId="55E703F5" w:rsidR="00323362" w:rsidRPr="0025177E" w:rsidRDefault="00323362" w:rsidP="00323362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25177E">
        <w:rPr>
          <w:szCs w:val="28"/>
        </w:rPr>
        <w:t xml:space="preserve">Основными проблемами </w:t>
      </w:r>
      <w:r w:rsidR="00641286" w:rsidRPr="0025177E">
        <w:rPr>
          <w:szCs w:val="28"/>
        </w:rPr>
        <w:t xml:space="preserve">в сфере </w:t>
      </w:r>
      <w:r w:rsidRPr="0025177E">
        <w:rPr>
          <w:szCs w:val="28"/>
        </w:rPr>
        <w:t>системы отдыха и оздоровления детей являются:</w:t>
      </w:r>
      <w:r w:rsidR="00641286" w:rsidRPr="0025177E">
        <w:rPr>
          <w:szCs w:val="28"/>
        </w:rPr>
        <w:t xml:space="preserve"> </w:t>
      </w:r>
      <w:r w:rsidRPr="0025177E">
        <w:rPr>
          <w:szCs w:val="28"/>
        </w:rPr>
        <w:t>отсутствие в городском округе Красногорск загородного оздоровительного лагеря;</w:t>
      </w:r>
      <w:r w:rsidR="00641286" w:rsidRPr="0025177E">
        <w:rPr>
          <w:szCs w:val="28"/>
        </w:rPr>
        <w:t xml:space="preserve"> </w:t>
      </w:r>
      <w:r w:rsidRPr="0025177E">
        <w:rPr>
          <w:szCs w:val="28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  <w:r w:rsidR="00641286" w:rsidRPr="0025177E">
        <w:rPr>
          <w:szCs w:val="28"/>
        </w:rPr>
        <w:t xml:space="preserve"> </w:t>
      </w:r>
      <w:r w:rsidRPr="0025177E">
        <w:rPr>
          <w:szCs w:val="28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  <w:r w:rsidR="00641286" w:rsidRPr="0025177E">
        <w:rPr>
          <w:szCs w:val="28"/>
        </w:rPr>
        <w:t xml:space="preserve"> </w:t>
      </w:r>
      <w:r w:rsidRPr="0025177E">
        <w:rPr>
          <w:szCs w:val="28"/>
        </w:rPr>
        <w:t>отсутствие системы занятости детей по месту жительства в вечернее время.</w:t>
      </w:r>
    </w:p>
    <w:p w14:paraId="339216D2" w14:textId="77777777" w:rsidR="00186111" w:rsidRPr="0025177E" w:rsidRDefault="00186111" w:rsidP="0018611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25177E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068235C2" w14:textId="77777777" w:rsidR="00186111" w:rsidRPr="0025177E" w:rsidRDefault="00186111" w:rsidP="00186111">
      <w:pPr>
        <w:suppressAutoHyphens/>
        <w:ind w:firstLine="539"/>
        <w:jc w:val="both"/>
        <w:rPr>
          <w:szCs w:val="28"/>
        </w:rPr>
      </w:pPr>
      <w:r w:rsidRPr="0025177E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4C55012F" w14:textId="77777777" w:rsidR="00186111" w:rsidRPr="0025177E" w:rsidRDefault="00186111" w:rsidP="00186111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Cs w:val="28"/>
        </w:rPr>
      </w:pPr>
      <w:r w:rsidRPr="0025177E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3E8BC6EC" w14:textId="74F77146" w:rsidR="00147E89" w:rsidRPr="0025177E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5177E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78CEECE" w14:textId="53C18563" w:rsidR="00147E89" w:rsidRPr="0025177E" w:rsidRDefault="00147E89" w:rsidP="0025177E">
      <w:pPr>
        <w:ind w:firstLine="708"/>
        <w:jc w:val="both"/>
        <w:textAlignment w:val="baseline"/>
        <w:rPr>
          <w:szCs w:val="28"/>
        </w:rPr>
      </w:pPr>
      <w:r w:rsidRPr="0025177E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25177E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64B21B57" w14:textId="77777777" w:rsidR="00147E89" w:rsidRPr="0025177E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5177E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</w:t>
      </w:r>
      <w:r w:rsidRPr="0025177E">
        <w:rPr>
          <w:rFonts w:eastAsia="Times New Roman"/>
          <w:spacing w:val="2"/>
          <w:szCs w:val="28"/>
          <w:lang w:eastAsia="ru-RU"/>
        </w:rPr>
        <w:lastRenderedPageBreak/>
        <w:t xml:space="preserve">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1FCFD5E3" w14:textId="77777777" w:rsidR="00147E89" w:rsidRPr="0025177E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5177E">
        <w:rPr>
          <w:rFonts w:eastAsia="Times New Roman"/>
          <w:spacing w:val="2"/>
          <w:szCs w:val="28"/>
          <w:lang w:eastAsia="ru-RU"/>
        </w:rPr>
        <w:t>В соответствии с пунктом 33 части 1 статьи 16 </w:t>
      </w:r>
      <w:hyperlink r:id="rId9" w:history="1">
        <w:r w:rsidRPr="0025177E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25177E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034D33EB" w14:textId="77777777" w:rsidR="00147E89" w:rsidRPr="0025177E" w:rsidRDefault="00147E89" w:rsidP="00147E89">
      <w:pPr>
        <w:ind w:firstLine="708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5177E">
        <w:rPr>
          <w:rFonts w:eastAsia="Times New Roman"/>
          <w:spacing w:val="2"/>
          <w:szCs w:val="28"/>
          <w:lang w:eastAsia="ru-RU"/>
        </w:rPr>
        <w:t>Согласно </w:t>
      </w:r>
      <w:hyperlink r:id="rId10" w:history="1">
        <w:r w:rsidRPr="0025177E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25177E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201EE04F" w14:textId="51DDB7DE" w:rsidR="00147E89" w:rsidRPr="0025177E" w:rsidRDefault="00147E89" w:rsidP="00147E89">
      <w:pPr>
        <w:ind w:firstLine="708"/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5B8FF796" w14:textId="77777777" w:rsidR="00147E89" w:rsidRPr="0025177E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3D1A1ADF" w14:textId="77777777" w:rsidR="00147E89" w:rsidRPr="0025177E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2D85ADA3" w14:textId="77777777" w:rsidR="00147E89" w:rsidRPr="0025177E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7C630AC5" w14:textId="77777777" w:rsidR="00147E89" w:rsidRPr="0025177E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7EA12F7C" w14:textId="77777777" w:rsidR="00147E89" w:rsidRPr="0025177E" w:rsidRDefault="00147E89" w:rsidP="00147E89">
      <w:pPr>
        <w:jc w:val="both"/>
        <w:textAlignment w:val="baseline"/>
        <w:rPr>
          <w:spacing w:val="2"/>
          <w:szCs w:val="28"/>
          <w:shd w:val="clear" w:color="auto" w:fill="FFFFFF"/>
        </w:rPr>
      </w:pPr>
      <w:r w:rsidRPr="0025177E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08A79512" w14:textId="3425C363" w:rsidR="00147E89" w:rsidRPr="0025177E" w:rsidRDefault="00147E89" w:rsidP="00147E89">
      <w:pPr>
        <w:ind w:firstLine="851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25177E">
        <w:rPr>
          <w:spacing w:val="2"/>
          <w:szCs w:val="28"/>
          <w:shd w:val="clear" w:color="auto" w:fill="FFFFFF"/>
        </w:rPr>
        <w:t>Решение некоторых из указанных про</w:t>
      </w:r>
      <w:r w:rsidR="00AA518F" w:rsidRPr="0025177E">
        <w:rPr>
          <w:spacing w:val="2"/>
          <w:szCs w:val="28"/>
          <w:shd w:val="clear" w:color="auto" w:fill="FFFFFF"/>
        </w:rPr>
        <w:t>блем возможно через реализацию п</w:t>
      </w:r>
      <w:r w:rsidRPr="0025177E">
        <w:rPr>
          <w:spacing w:val="2"/>
          <w:szCs w:val="28"/>
          <w:shd w:val="clear" w:color="auto" w:fill="FFFFFF"/>
        </w:rPr>
        <w:t>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25177E">
        <w:rPr>
          <w:rFonts w:eastAsia="Times New Roman"/>
          <w:spacing w:val="2"/>
          <w:szCs w:val="28"/>
          <w:lang w:eastAsia="ru-RU"/>
        </w:rPr>
        <w:t xml:space="preserve"> </w:t>
      </w:r>
    </w:p>
    <w:p w14:paraId="54AFFE2F" w14:textId="78EBDE71" w:rsidR="00186111" w:rsidRPr="0025177E" w:rsidRDefault="00186111" w:rsidP="00186111">
      <w:pPr>
        <w:pStyle w:val="af2"/>
        <w:shd w:val="clear" w:color="auto" w:fill="FFFFFF"/>
        <w:ind w:right="-477" w:firstLine="708"/>
        <w:rPr>
          <w:szCs w:val="28"/>
        </w:rPr>
      </w:pPr>
      <w:r w:rsidRPr="0025177E">
        <w:rPr>
          <w:szCs w:val="28"/>
        </w:rPr>
        <w:t>Цел</w:t>
      </w:r>
      <w:r w:rsidR="00946714" w:rsidRPr="0025177E">
        <w:rPr>
          <w:szCs w:val="28"/>
        </w:rPr>
        <w:t>ями</w:t>
      </w:r>
      <w:r w:rsidR="00D741EB" w:rsidRPr="0025177E">
        <w:rPr>
          <w:szCs w:val="28"/>
        </w:rPr>
        <w:t xml:space="preserve"> п</w:t>
      </w:r>
      <w:r w:rsidRPr="0025177E">
        <w:rPr>
          <w:szCs w:val="28"/>
        </w:rPr>
        <w:t xml:space="preserve">рограммы является повышение уровня и качества жизни населения, нуждающегося в социальной поддержке;  </w:t>
      </w:r>
    </w:p>
    <w:p w14:paraId="323C2900" w14:textId="422703A7" w:rsidR="00FA1436" w:rsidRPr="006C236D" w:rsidRDefault="00186111" w:rsidP="00232ADB">
      <w:pPr>
        <w:pStyle w:val="ConsPlusNormal"/>
        <w:shd w:val="clear" w:color="auto" w:fill="FFFFFF"/>
        <w:jc w:val="both"/>
        <w:rPr>
          <w:rFonts w:ascii="Times New Roman" w:hAnsi="Times New Roman"/>
          <w:sz w:val="28"/>
          <w:szCs w:val="24"/>
        </w:rPr>
      </w:pPr>
      <w:r w:rsidRPr="0025177E">
        <w:rPr>
          <w:rFonts w:ascii="Times New Roman" w:hAnsi="Times New Roman"/>
          <w:sz w:val="28"/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14:paraId="22F6E25B" w14:textId="77777777" w:rsidR="00DC79B0" w:rsidRPr="006C236D" w:rsidRDefault="00DC79B0">
      <w:pPr>
        <w:spacing w:after="200" w:line="276" w:lineRule="auto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br w:type="page"/>
      </w:r>
    </w:p>
    <w:p w14:paraId="1A4DBA7F" w14:textId="335A1C27" w:rsidR="00B94981" w:rsidRPr="006C236D" w:rsidRDefault="00D568EA" w:rsidP="0025177E">
      <w:pPr>
        <w:jc w:val="both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lastRenderedPageBreak/>
        <w:t xml:space="preserve">3. </w:t>
      </w:r>
      <w:r w:rsidR="00940B8B" w:rsidRPr="006C236D">
        <w:rPr>
          <w:rFonts w:cs="Times New Roman"/>
          <w:b/>
          <w:szCs w:val="28"/>
        </w:rPr>
        <w:t>Инерционный прогноз развити</w:t>
      </w:r>
      <w:r w:rsidR="00F11FD7" w:rsidRPr="006C236D">
        <w:rPr>
          <w:rFonts w:cs="Times New Roman"/>
          <w:b/>
          <w:szCs w:val="28"/>
        </w:rPr>
        <w:t>я</w:t>
      </w:r>
      <w:r w:rsidR="00940B8B" w:rsidRPr="006C236D">
        <w:rPr>
          <w:rFonts w:cs="Times New Roman"/>
          <w:b/>
          <w:szCs w:val="28"/>
        </w:rPr>
        <w:t xml:space="preserve"> сферы реализации </w:t>
      </w:r>
      <w:r w:rsidR="00B94981" w:rsidRPr="006C236D">
        <w:rPr>
          <w:rFonts w:cs="Times New Roman"/>
          <w:b/>
          <w:szCs w:val="28"/>
        </w:rPr>
        <w:t xml:space="preserve">муниципальной программы </w:t>
      </w:r>
      <w:r w:rsidR="00910DDA" w:rsidRPr="006C236D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6C236D">
        <w:rPr>
          <w:rFonts w:cs="Times New Roman"/>
          <w:b/>
          <w:szCs w:val="28"/>
        </w:rPr>
        <w:t xml:space="preserve">«Социальная защита населения» </w:t>
      </w:r>
      <w:r w:rsidR="00F11FD7" w:rsidRPr="006C236D">
        <w:rPr>
          <w:rFonts w:cs="Times New Roman"/>
          <w:b/>
          <w:szCs w:val="28"/>
        </w:rPr>
        <w:t>с учетом ранее достигнутых результатов, а также предложения по решению проблем в указанной сфере</w:t>
      </w:r>
    </w:p>
    <w:p w14:paraId="00060CAA" w14:textId="18947FC0" w:rsidR="00CB26F0" w:rsidRPr="0025177E" w:rsidRDefault="0095560E" w:rsidP="0025177E">
      <w:pPr>
        <w:pStyle w:val="af2"/>
        <w:shd w:val="clear" w:color="auto" w:fill="FFFFFF"/>
        <w:ind w:right="-477" w:firstLine="708"/>
        <w:rPr>
          <w:szCs w:val="28"/>
        </w:rPr>
      </w:pPr>
      <w:r w:rsidRPr="0025177E">
        <w:rPr>
          <w:szCs w:val="28"/>
        </w:rPr>
        <w:t>Реализация мероприятий п</w:t>
      </w:r>
      <w:r w:rsidR="00C77747" w:rsidRPr="0025177E">
        <w:rPr>
          <w:szCs w:val="28"/>
        </w:rPr>
        <w:t>рограмм</w:t>
      </w:r>
      <w:r w:rsidR="00CB26F0" w:rsidRPr="0025177E">
        <w:rPr>
          <w:szCs w:val="28"/>
        </w:rPr>
        <w:t xml:space="preserve"> направлена на достижение показателей в сфере социальной поддержки граждан и позволит обеспечить:</w:t>
      </w:r>
    </w:p>
    <w:p w14:paraId="116E9DC9" w14:textId="3F93815D" w:rsidR="00CB26F0" w:rsidRPr="0025177E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25177E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18D6A4D4" w14:textId="72B3237B" w:rsidR="004106A4" w:rsidRPr="0025177E" w:rsidRDefault="004106A4" w:rsidP="0025177E">
      <w:pPr>
        <w:pStyle w:val="af2"/>
        <w:shd w:val="clear" w:color="auto" w:fill="FFFFFF"/>
        <w:ind w:right="-477"/>
        <w:rPr>
          <w:szCs w:val="28"/>
        </w:rPr>
      </w:pPr>
      <w:r w:rsidRPr="0025177E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</w:t>
      </w:r>
      <w:r w:rsidR="0025177E">
        <w:rPr>
          <w:szCs w:val="28"/>
        </w:rPr>
        <w:t>, в том числе находящихся в трудной жизненной ситуации;</w:t>
      </w:r>
    </w:p>
    <w:p w14:paraId="4EFFCCAB" w14:textId="77777777" w:rsidR="00CB26F0" w:rsidRPr="0025177E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25177E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465BA146" w14:textId="387E3A7F" w:rsidR="00CB26F0" w:rsidRPr="0025177E" w:rsidRDefault="00CB26F0" w:rsidP="0025177E">
      <w:pPr>
        <w:pStyle w:val="af2"/>
        <w:shd w:val="clear" w:color="auto" w:fill="FFFFFF"/>
        <w:ind w:right="-477"/>
        <w:rPr>
          <w:szCs w:val="28"/>
        </w:rPr>
      </w:pPr>
      <w:r w:rsidRPr="0025177E">
        <w:rPr>
          <w:szCs w:val="28"/>
        </w:rPr>
        <w:t>- увеличение количества СО НКО, которым оказана поддержка органами местного самоуправления.</w:t>
      </w:r>
    </w:p>
    <w:p w14:paraId="795610F0" w14:textId="60A614F0" w:rsidR="00CB26F0" w:rsidRPr="0025177E" w:rsidRDefault="0095560E" w:rsidP="0025177E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323362" w:rsidRPr="0025177E">
        <w:rPr>
          <w:rFonts w:ascii="Times New Roman" w:hAnsi="Times New Roman" w:cs="Times New Roman"/>
          <w:sz w:val="28"/>
          <w:szCs w:val="28"/>
        </w:rPr>
        <w:t xml:space="preserve">одпрограммы 1 «Социальная поддержка граждан» </w:t>
      </w:r>
      <w:r w:rsidR="00B65843" w:rsidRPr="0025177E">
        <w:rPr>
          <w:rFonts w:ascii="Times New Roman" w:hAnsi="Times New Roman" w:cs="Times New Roman"/>
          <w:sz w:val="28"/>
          <w:szCs w:val="28"/>
        </w:rPr>
        <w:t>поможет</w:t>
      </w:r>
      <w:r w:rsidR="00323362" w:rsidRPr="0025177E">
        <w:rPr>
          <w:rFonts w:ascii="Times New Roman" w:hAnsi="Times New Roman" w:cs="Times New Roman"/>
          <w:sz w:val="28"/>
          <w:szCs w:val="28"/>
        </w:rPr>
        <w:t xml:space="preserve">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Красногорского округа предусмотрено оказание материальной помощи </w:t>
      </w:r>
      <w:r w:rsidR="00413604" w:rsidRPr="0025177E">
        <w:rPr>
          <w:rFonts w:ascii="Times New Roman" w:hAnsi="Times New Roman" w:cs="Times New Roman"/>
          <w:sz w:val="28"/>
          <w:szCs w:val="28"/>
        </w:rPr>
        <w:t xml:space="preserve">отдельным категориям </w:t>
      </w:r>
      <w:r w:rsidR="00323362" w:rsidRPr="0025177E">
        <w:rPr>
          <w:rFonts w:ascii="Times New Roman" w:hAnsi="Times New Roman" w:cs="Times New Roman"/>
          <w:sz w:val="28"/>
          <w:szCs w:val="28"/>
        </w:rPr>
        <w:t>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2211CEB0" w14:textId="5D650C7C" w:rsidR="00F47680" w:rsidRPr="0025177E" w:rsidRDefault="00E76FFD" w:rsidP="0025177E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77E">
        <w:rPr>
          <w:rFonts w:ascii="Times New Roman" w:hAnsi="Times New Roman" w:cs="Times New Roman"/>
          <w:sz w:val="28"/>
          <w:szCs w:val="28"/>
        </w:rPr>
        <w:t>По прогнозн</w:t>
      </w:r>
      <w:r w:rsidR="00413604" w:rsidRPr="0025177E">
        <w:rPr>
          <w:rFonts w:ascii="Times New Roman" w:hAnsi="Times New Roman" w:cs="Times New Roman"/>
          <w:sz w:val="28"/>
          <w:szCs w:val="28"/>
        </w:rPr>
        <w:t>ым оценкам, на период действия муниципальной п</w:t>
      </w:r>
      <w:r w:rsidRPr="0025177E">
        <w:rPr>
          <w:rFonts w:ascii="Times New Roman" w:hAnsi="Times New Roman" w:cs="Times New Roman"/>
          <w:sz w:val="28"/>
          <w:szCs w:val="28"/>
        </w:rPr>
        <w:t>рограммы</w:t>
      </w:r>
      <w:r w:rsidR="00413604" w:rsidRPr="0025177E">
        <w:rPr>
          <w:rFonts w:ascii="Times New Roman" w:hAnsi="Times New Roman" w:cs="Times New Roman"/>
          <w:sz w:val="28"/>
          <w:szCs w:val="28"/>
        </w:rPr>
        <w:t xml:space="preserve">, </w:t>
      </w:r>
      <w:r w:rsidRPr="0025177E">
        <w:rPr>
          <w:rFonts w:ascii="Times New Roman" w:hAnsi="Times New Roman" w:cs="Times New Roman"/>
          <w:sz w:val="28"/>
          <w:szCs w:val="28"/>
        </w:rPr>
        <w:t>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="00F47680" w:rsidRPr="002517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47680" w:rsidRPr="0025177E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1B2E895E" w14:textId="4B1880AC" w:rsidR="00323362" w:rsidRPr="0025177E" w:rsidRDefault="00DB50BB" w:rsidP="0025177E">
      <w:pPr>
        <w:widowControl w:val="0"/>
        <w:autoSpaceDE w:val="0"/>
        <w:autoSpaceDN w:val="0"/>
        <w:ind w:firstLine="540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 xml:space="preserve">Реализация мероприятий </w:t>
      </w:r>
      <w:r w:rsidR="0095560E" w:rsidRPr="0025177E">
        <w:rPr>
          <w:rFonts w:cs="Times New Roman"/>
          <w:szCs w:val="28"/>
        </w:rPr>
        <w:t>п</w:t>
      </w:r>
      <w:r w:rsidR="00323362" w:rsidRPr="0025177E">
        <w:rPr>
          <w:rFonts w:cs="Times New Roman"/>
          <w:szCs w:val="28"/>
        </w:rPr>
        <w:t>одпрограмм</w:t>
      </w:r>
      <w:r w:rsidRPr="0025177E">
        <w:rPr>
          <w:rFonts w:cs="Times New Roman"/>
          <w:szCs w:val="28"/>
        </w:rPr>
        <w:t>ы</w:t>
      </w:r>
      <w:r w:rsidR="00323362" w:rsidRPr="0025177E">
        <w:rPr>
          <w:rFonts w:cs="Times New Roman"/>
          <w:szCs w:val="28"/>
        </w:rPr>
        <w:t xml:space="preserve">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  <w:r w:rsidR="006371CC" w:rsidRPr="0025177E">
        <w:rPr>
          <w:rFonts w:cs="Times New Roman"/>
          <w:szCs w:val="28"/>
        </w:rPr>
        <w:t xml:space="preserve"> А также </w:t>
      </w:r>
      <w:r w:rsidR="00323362" w:rsidRPr="0025177E">
        <w:rPr>
          <w:rFonts w:cs="Times New Roman"/>
          <w:szCs w:val="28"/>
        </w:rPr>
        <w:t xml:space="preserve">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  <w:r w:rsidR="00EF1637" w:rsidRPr="0025177E">
        <w:rPr>
          <w:rFonts w:cs="Times New Roman"/>
          <w:szCs w:val="28"/>
        </w:rPr>
        <w:t xml:space="preserve"> </w:t>
      </w:r>
      <w:r w:rsidR="00323362" w:rsidRPr="0025177E">
        <w:rPr>
          <w:rFonts w:cs="Times New Roman"/>
          <w:szCs w:val="28"/>
        </w:rPr>
        <w:t>организ</w:t>
      </w:r>
      <w:r w:rsidR="00EF1637" w:rsidRPr="0025177E">
        <w:rPr>
          <w:rFonts w:cs="Times New Roman"/>
          <w:szCs w:val="28"/>
        </w:rPr>
        <w:t>овать</w:t>
      </w:r>
      <w:r w:rsidR="00323362" w:rsidRPr="0025177E">
        <w:rPr>
          <w:rFonts w:cs="Times New Roman"/>
          <w:szCs w:val="28"/>
        </w:rPr>
        <w:t xml:space="preserve"> трансфер организованных групп детей к местам их отдыха и обратно;</w:t>
      </w:r>
      <w:r w:rsidR="00EF1637" w:rsidRPr="0025177E">
        <w:rPr>
          <w:rFonts w:cs="Times New Roman"/>
          <w:szCs w:val="28"/>
        </w:rPr>
        <w:t xml:space="preserve"> </w:t>
      </w:r>
      <w:r w:rsidR="00323362" w:rsidRPr="0025177E">
        <w:rPr>
          <w:rFonts w:cs="Times New Roman"/>
          <w:szCs w:val="28"/>
        </w:rPr>
        <w:t>организ</w:t>
      </w:r>
      <w:r w:rsidR="00EF1637" w:rsidRPr="0025177E">
        <w:rPr>
          <w:rFonts w:cs="Times New Roman"/>
          <w:szCs w:val="28"/>
        </w:rPr>
        <w:t>овать</w:t>
      </w:r>
      <w:r w:rsidR="00323362" w:rsidRPr="0025177E">
        <w:rPr>
          <w:rFonts w:cs="Times New Roman"/>
          <w:szCs w:val="28"/>
        </w:rPr>
        <w:t xml:space="preserve"> работ</w:t>
      </w:r>
      <w:r w:rsidR="00EF1637" w:rsidRPr="0025177E">
        <w:rPr>
          <w:rFonts w:cs="Times New Roman"/>
          <w:szCs w:val="28"/>
        </w:rPr>
        <w:t>у</w:t>
      </w:r>
      <w:r w:rsidR="00323362" w:rsidRPr="0025177E">
        <w:rPr>
          <w:rFonts w:cs="Times New Roman"/>
          <w:szCs w:val="28"/>
        </w:rPr>
        <w:t xml:space="preserve"> лагерей с дневным пребыванием на базе образовательных учреждений городского округа Красногорск;</w:t>
      </w:r>
      <w:r w:rsidR="00EF1637" w:rsidRPr="0025177E">
        <w:rPr>
          <w:rFonts w:cs="Times New Roman"/>
          <w:szCs w:val="28"/>
        </w:rPr>
        <w:t xml:space="preserve"> </w:t>
      </w:r>
      <w:r w:rsidR="00323362" w:rsidRPr="0025177E">
        <w:rPr>
          <w:rFonts w:cs="Times New Roman"/>
          <w:szCs w:val="28"/>
        </w:rPr>
        <w:t>организ</w:t>
      </w:r>
      <w:r w:rsidR="00EF1637" w:rsidRPr="0025177E">
        <w:rPr>
          <w:rFonts w:cs="Times New Roman"/>
          <w:szCs w:val="28"/>
        </w:rPr>
        <w:t>овать</w:t>
      </w:r>
      <w:r w:rsidR="00323362" w:rsidRPr="0025177E">
        <w:rPr>
          <w:rFonts w:cs="Times New Roman"/>
          <w:szCs w:val="28"/>
        </w:rPr>
        <w:t xml:space="preserve"> работ</w:t>
      </w:r>
      <w:r w:rsidR="00EF1637" w:rsidRPr="0025177E">
        <w:rPr>
          <w:rFonts w:cs="Times New Roman"/>
          <w:szCs w:val="28"/>
        </w:rPr>
        <w:t>у</w:t>
      </w:r>
      <w:r w:rsidR="00323362" w:rsidRPr="0025177E">
        <w:rPr>
          <w:rFonts w:cs="Times New Roman"/>
          <w:szCs w:val="28"/>
        </w:rPr>
        <w:t xml:space="preserve"> городского лагеря «Сказочный», профильных лагерей, смен, отрядов</w:t>
      </w:r>
      <w:r w:rsidR="00EF1637" w:rsidRPr="0025177E">
        <w:rPr>
          <w:rFonts w:cs="Times New Roman"/>
          <w:szCs w:val="28"/>
        </w:rPr>
        <w:t>; провести м</w:t>
      </w:r>
      <w:r w:rsidR="00323362" w:rsidRPr="0025177E">
        <w:rPr>
          <w:rFonts w:cs="Times New Roman"/>
          <w:szCs w:val="28"/>
        </w:rPr>
        <w:t xml:space="preserve">ероприятия по обеспечению отдыха детей в каникулярное время, включая мероприятия по обеспечению безопасности их </w:t>
      </w:r>
      <w:r w:rsidR="00323362" w:rsidRPr="0025177E">
        <w:rPr>
          <w:rFonts w:cs="Times New Roman"/>
          <w:szCs w:val="28"/>
        </w:rPr>
        <w:lastRenderedPageBreak/>
        <w:t>жизни и здоровью</w:t>
      </w:r>
      <w:r w:rsidR="00EF1637" w:rsidRPr="0025177E">
        <w:rPr>
          <w:rFonts w:cs="Times New Roman"/>
          <w:szCs w:val="28"/>
        </w:rPr>
        <w:t xml:space="preserve">;  обучить </w:t>
      </w:r>
      <w:r w:rsidR="00323362" w:rsidRPr="0025177E">
        <w:rPr>
          <w:rFonts w:cs="Times New Roman"/>
          <w:szCs w:val="28"/>
        </w:rPr>
        <w:t xml:space="preserve">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  <w:r w:rsidR="00EF1637" w:rsidRPr="0025177E">
        <w:rPr>
          <w:rFonts w:cs="Times New Roman"/>
          <w:szCs w:val="28"/>
        </w:rPr>
        <w:t xml:space="preserve"> провести </w:t>
      </w:r>
      <w:r w:rsidR="00323362" w:rsidRPr="0025177E">
        <w:rPr>
          <w:rFonts w:cs="Times New Roman"/>
          <w:szCs w:val="28"/>
        </w:rPr>
        <w:t>медицинские обследования сотрудников оздоровительных лагерей;</w:t>
      </w:r>
      <w:r w:rsidR="00EF1637" w:rsidRPr="0025177E">
        <w:rPr>
          <w:rFonts w:cs="Times New Roman"/>
          <w:szCs w:val="28"/>
        </w:rPr>
        <w:t xml:space="preserve"> </w:t>
      </w:r>
      <w:r w:rsidR="00323362" w:rsidRPr="0025177E">
        <w:rPr>
          <w:rFonts w:cs="Times New Roman"/>
          <w:szCs w:val="28"/>
        </w:rPr>
        <w:t>подготов</w:t>
      </w:r>
      <w:r w:rsidR="00EF1637" w:rsidRPr="0025177E">
        <w:rPr>
          <w:rFonts w:cs="Times New Roman"/>
          <w:szCs w:val="28"/>
        </w:rPr>
        <w:t xml:space="preserve">ить </w:t>
      </w:r>
      <w:r w:rsidR="00323362" w:rsidRPr="0025177E">
        <w:rPr>
          <w:rFonts w:cs="Times New Roman"/>
          <w:szCs w:val="28"/>
        </w:rPr>
        <w:t>специалистов по организации отдыха, оздоровления, занятости детей и молодёжи</w:t>
      </w:r>
      <w:r w:rsidR="00EF1637" w:rsidRPr="0025177E">
        <w:rPr>
          <w:rFonts w:cs="Times New Roman"/>
          <w:szCs w:val="28"/>
        </w:rPr>
        <w:t>; о</w:t>
      </w:r>
      <w:r w:rsidR="00323362" w:rsidRPr="0025177E">
        <w:rPr>
          <w:rFonts w:cs="Times New Roman"/>
          <w:szCs w:val="28"/>
        </w:rPr>
        <w:t>беспеч</w:t>
      </w:r>
      <w:r w:rsidR="00EF1637" w:rsidRPr="0025177E">
        <w:rPr>
          <w:rFonts w:cs="Times New Roman"/>
          <w:szCs w:val="28"/>
        </w:rPr>
        <w:t>ить</w:t>
      </w:r>
      <w:r w:rsidR="00323362" w:rsidRPr="0025177E">
        <w:rPr>
          <w:rFonts w:cs="Times New Roman"/>
          <w:szCs w:val="28"/>
        </w:rPr>
        <w:t xml:space="preserve"> деятельност</w:t>
      </w:r>
      <w:r w:rsidR="00EF1637" w:rsidRPr="0025177E">
        <w:rPr>
          <w:rFonts w:cs="Times New Roman"/>
          <w:szCs w:val="28"/>
        </w:rPr>
        <w:t>ь</w:t>
      </w:r>
      <w:r w:rsidR="00323362" w:rsidRPr="0025177E">
        <w:rPr>
          <w:rFonts w:cs="Times New Roman"/>
          <w:szCs w:val="28"/>
        </w:rPr>
        <w:t xml:space="preserve"> муниципальных учреждений отдыха и оздоровления детей.</w:t>
      </w:r>
    </w:p>
    <w:p w14:paraId="1DD0132B" w14:textId="0356AA2C" w:rsidR="00186111" w:rsidRPr="0025177E" w:rsidRDefault="00186111" w:rsidP="0025177E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  <w:r w:rsidR="0025177E">
        <w:rPr>
          <w:rFonts w:cs="Times New Roman"/>
          <w:szCs w:val="28"/>
        </w:rPr>
        <w:t xml:space="preserve"> </w:t>
      </w:r>
      <w:r w:rsidRPr="0025177E">
        <w:rPr>
          <w:rFonts w:cs="Times New Roman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527C2280" w14:textId="77777777" w:rsidR="00186111" w:rsidRPr="0025177E" w:rsidRDefault="00186111" w:rsidP="0025177E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17FA71D" w14:textId="2FB8AC3D" w:rsidR="00186111" w:rsidRPr="0025177E" w:rsidRDefault="0095560E" w:rsidP="0025177E">
      <w:pPr>
        <w:tabs>
          <w:tab w:val="left" w:pos="993"/>
        </w:tabs>
        <w:suppressAutoHyphens/>
        <w:ind w:firstLine="539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П</w:t>
      </w:r>
      <w:r w:rsidR="00186111" w:rsidRPr="0025177E">
        <w:rPr>
          <w:rFonts w:cs="Times New Roman"/>
          <w:szCs w:val="28"/>
        </w:rPr>
        <w:t xml:space="preserve">одпрограмма </w:t>
      </w:r>
      <w:r w:rsidR="00641286" w:rsidRPr="0025177E">
        <w:rPr>
          <w:rFonts w:cs="Times New Roman"/>
          <w:szCs w:val="28"/>
        </w:rPr>
        <w:t>4</w:t>
      </w:r>
      <w:r w:rsidR="000218C5" w:rsidRPr="0025177E">
        <w:rPr>
          <w:rFonts w:cs="Times New Roman"/>
          <w:szCs w:val="28"/>
        </w:rPr>
        <w:t xml:space="preserve"> «Содействие занятости населения, </w:t>
      </w:r>
      <w:r w:rsidRPr="0025177E">
        <w:rPr>
          <w:rFonts w:cs="Times New Roman"/>
          <w:szCs w:val="28"/>
        </w:rPr>
        <w:t xml:space="preserve">развитие </w:t>
      </w:r>
      <w:r w:rsidR="000218C5" w:rsidRPr="0025177E">
        <w:rPr>
          <w:rFonts w:cs="Times New Roman"/>
          <w:szCs w:val="28"/>
        </w:rPr>
        <w:t>трудовых ресурсов</w:t>
      </w:r>
      <w:r w:rsidR="004106A4" w:rsidRPr="0025177E">
        <w:rPr>
          <w:rFonts w:cs="Times New Roman"/>
          <w:szCs w:val="28"/>
        </w:rPr>
        <w:t xml:space="preserve"> и охраны труда»</w:t>
      </w:r>
      <w:r w:rsidR="00186111" w:rsidRPr="0025177E">
        <w:rPr>
          <w:rFonts w:cs="Times New Roman"/>
          <w:szCs w:val="28"/>
        </w:rPr>
        <w:t xml:space="preserve">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06B934FF" w14:textId="27911122" w:rsidR="00186111" w:rsidRPr="0025177E" w:rsidRDefault="00186111" w:rsidP="0025177E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Реализация мероприяти</w:t>
      </w:r>
      <w:r w:rsidR="00413604" w:rsidRPr="0025177E">
        <w:rPr>
          <w:rFonts w:cs="Times New Roman"/>
          <w:szCs w:val="28"/>
        </w:rPr>
        <w:t>й</w:t>
      </w:r>
      <w:r w:rsidR="00A752A3" w:rsidRPr="0025177E">
        <w:rPr>
          <w:rFonts w:cs="Times New Roman"/>
          <w:szCs w:val="28"/>
        </w:rPr>
        <w:t xml:space="preserve"> п</w:t>
      </w:r>
      <w:r w:rsidRPr="0025177E">
        <w:rPr>
          <w:rFonts w:cs="Times New Roman"/>
          <w:szCs w:val="28"/>
        </w:rPr>
        <w:t>одпрограммы</w:t>
      </w:r>
      <w:r w:rsidR="006371CC" w:rsidRPr="0025177E">
        <w:rPr>
          <w:rFonts w:cs="Times New Roman"/>
          <w:szCs w:val="28"/>
        </w:rPr>
        <w:t xml:space="preserve"> 4 </w:t>
      </w:r>
      <w:r w:rsidRPr="0025177E">
        <w:rPr>
          <w:rFonts w:cs="Times New Roman"/>
          <w:szCs w:val="28"/>
        </w:rPr>
        <w:t>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5136DC43" w14:textId="1097C5FA" w:rsidR="00186111" w:rsidRPr="0025177E" w:rsidRDefault="00052EC7" w:rsidP="0025177E">
      <w:pPr>
        <w:shd w:val="clear" w:color="auto" w:fill="FFFFFF"/>
        <w:suppressAutoHyphens/>
        <w:ind w:firstLine="567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При реализации п</w:t>
      </w:r>
      <w:r w:rsidR="00186111" w:rsidRPr="0025177E">
        <w:rPr>
          <w:rFonts w:cs="Times New Roman"/>
          <w:szCs w:val="28"/>
        </w:rPr>
        <w:t xml:space="preserve">одпрограммы </w:t>
      </w:r>
      <w:r w:rsidR="006371CC" w:rsidRPr="0025177E">
        <w:rPr>
          <w:rFonts w:cs="Times New Roman"/>
          <w:szCs w:val="28"/>
        </w:rPr>
        <w:t>4</w:t>
      </w:r>
      <w:r w:rsidR="00186111" w:rsidRPr="0025177E">
        <w:rPr>
          <w:rFonts w:cs="Times New Roman"/>
          <w:szCs w:val="28"/>
        </w:rPr>
        <w:t xml:space="preserve"> необходимо учитывать возможные внешние и внутренние риски, которые могут помешать достижению поставленной цели.</w:t>
      </w:r>
      <w:r w:rsidR="00551A40">
        <w:rPr>
          <w:rFonts w:cs="Times New Roman"/>
          <w:szCs w:val="28"/>
        </w:rPr>
        <w:t xml:space="preserve"> </w:t>
      </w:r>
      <w:r w:rsidR="00186111" w:rsidRPr="0025177E">
        <w:rPr>
          <w:rFonts w:cs="Times New Roman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ACE190" w14:textId="77777777" w:rsidR="00186111" w:rsidRPr="0025177E" w:rsidRDefault="00186111" w:rsidP="0025177E">
      <w:pPr>
        <w:shd w:val="clear" w:color="auto" w:fill="FFFFFF"/>
        <w:suppressAutoHyphens/>
        <w:ind w:firstLine="567"/>
        <w:jc w:val="both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63AFF3DC" w14:textId="0C4529A2" w:rsidR="00186111" w:rsidRPr="0025177E" w:rsidRDefault="00F75025" w:rsidP="0025177E">
      <w:pPr>
        <w:widowControl w:val="0"/>
        <w:suppressAutoHyphens/>
        <w:ind w:firstLine="567"/>
        <w:jc w:val="both"/>
        <w:outlineLvl w:val="4"/>
        <w:rPr>
          <w:rFonts w:cs="Times New Roman"/>
          <w:szCs w:val="28"/>
        </w:rPr>
      </w:pPr>
      <w:r w:rsidRPr="0025177E">
        <w:rPr>
          <w:rFonts w:cs="Times New Roman"/>
          <w:szCs w:val="28"/>
        </w:rPr>
        <w:t xml:space="preserve"> Эффективная реализация п</w:t>
      </w:r>
      <w:r w:rsidR="00186111" w:rsidRPr="0025177E">
        <w:rPr>
          <w:rFonts w:cs="Times New Roman"/>
          <w:szCs w:val="28"/>
        </w:rPr>
        <w:t>одпрограммы</w:t>
      </w:r>
      <w:r w:rsidR="006E02F3" w:rsidRPr="0025177E">
        <w:rPr>
          <w:rFonts w:cs="Times New Roman"/>
          <w:szCs w:val="28"/>
        </w:rPr>
        <w:t xml:space="preserve"> 4</w:t>
      </w:r>
      <w:r w:rsidR="00186111" w:rsidRPr="0025177E">
        <w:rPr>
          <w:rFonts w:cs="Times New Roman"/>
          <w:szCs w:val="28"/>
        </w:rPr>
        <w:t xml:space="preserve"> позволит добиться снижени</w:t>
      </w:r>
      <w:r w:rsidR="006E02F3" w:rsidRPr="0025177E">
        <w:rPr>
          <w:rFonts w:cs="Times New Roman"/>
          <w:szCs w:val="28"/>
        </w:rPr>
        <w:t>я</w:t>
      </w:r>
      <w:r w:rsidR="00186111" w:rsidRPr="0025177E">
        <w:rPr>
          <w:rFonts w:cs="Times New Roman"/>
          <w:szCs w:val="28"/>
        </w:rPr>
        <w:t xml:space="preserve"> уровня производственного травматизма</w:t>
      </w:r>
      <w:r w:rsidR="006E02F3" w:rsidRPr="0025177E">
        <w:rPr>
          <w:rFonts w:cs="Times New Roman"/>
          <w:szCs w:val="28"/>
        </w:rPr>
        <w:t xml:space="preserve"> и </w:t>
      </w:r>
      <w:r w:rsidR="00186111" w:rsidRPr="0025177E">
        <w:rPr>
          <w:rFonts w:cs="Times New Roman"/>
          <w:szCs w:val="28"/>
        </w:rPr>
        <w:t>удельного веса численности работников, работающих в условиях, не отвечающих санитарно-гигиеническим нормам</w:t>
      </w:r>
      <w:r w:rsidR="006E02F3" w:rsidRPr="0025177E">
        <w:rPr>
          <w:rFonts w:cs="Times New Roman"/>
          <w:szCs w:val="28"/>
        </w:rPr>
        <w:t xml:space="preserve">, а также </w:t>
      </w:r>
      <w:r w:rsidR="00186111" w:rsidRPr="0025177E">
        <w:rPr>
          <w:rFonts w:cs="Times New Roman"/>
          <w:szCs w:val="28"/>
        </w:rPr>
        <w:t>отсутстви</w:t>
      </w:r>
      <w:r w:rsidR="006E02F3" w:rsidRPr="0025177E">
        <w:rPr>
          <w:rFonts w:cs="Times New Roman"/>
          <w:szCs w:val="28"/>
        </w:rPr>
        <w:t>ю</w:t>
      </w:r>
      <w:r w:rsidR="00186111" w:rsidRPr="0025177E">
        <w:rPr>
          <w:rFonts w:cs="Times New Roman"/>
          <w:szCs w:val="28"/>
        </w:rPr>
        <w:t xml:space="preserve"> случаев производственного травматизма со смертельным исходом.</w:t>
      </w:r>
    </w:p>
    <w:p w14:paraId="0EB7260B" w14:textId="7F7A811A" w:rsidR="00641286" w:rsidRPr="0025177E" w:rsidRDefault="00685F1C" w:rsidP="0025177E">
      <w:pPr>
        <w:ind w:firstLine="851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Посредством реализации</w:t>
      </w:r>
      <w:r w:rsidR="00F75025" w:rsidRPr="0025177E">
        <w:rPr>
          <w:rFonts w:cs="Times New Roman"/>
          <w:spacing w:val="2"/>
          <w:szCs w:val="28"/>
          <w:shd w:val="clear" w:color="auto" w:fill="FFFFFF"/>
        </w:rPr>
        <w:t xml:space="preserve"> п</w:t>
      </w:r>
      <w:r w:rsidR="00641286" w:rsidRPr="0025177E">
        <w:rPr>
          <w:rFonts w:cs="Times New Roman"/>
          <w:spacing w:val="2"/>
          <w:szCs w:val="28"/>
          <w:shd w:val="clear" w:color="auto" w:fill="FFFFFF"/>
        </w:rPr>
        <w:t xml:space="preserve">одпрограммы </w:t>
      </w:r>
      <w:r w:rsidRPr="0025177E">
        <w:rPr>
          <w:rFonts w:cs="Times New Roman"/>
          <w:spacing w:val="2"/>
          <w:szCs w:val="28"/>
          <w:shd w:val="clear" w:color="auto" w:fill="FFFFFF"/>
        </w:rPr>
        <w:t>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ая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поддержк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а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СО НКО; информационн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ая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и консультационн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ая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поддержк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а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СО НКО; проведен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ы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совместны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е</w:t>
      </w:r>
      <w:r w:rsidRPr="0025177E">
        <w:rPr>
          <w:rFonts w:cs="Times New Roman"/>
          <w:spacing w:val="2"/>
          <w:szCs w:val="28"/>
          <w:shd w:val="clear" w:color="auto" w:fill="FFFFFF"/>
        </w:rPr>
        <w:t xml:space="preserve"> мероприяти</w:t>
      </w:r>
      <w:r w:rsidR="00413604" w:rsidRPr="0025177E">
        <w:rPr>
          <w:rFonts w:cs="Times New Roman"/>
          <w:spacing w:val="2"/>
          <w:szCs w:val="28"/>
          <w:shd w:val="clear" w:color="auto" w:fill="FFFFFF"/>
        </w:rPr>
        <w:t>я</w:t>
      </w:r>
      <w:r w:rsidRPr="0025177E">
        <w:rPr>
          <w:rFonts w:cs="Times New Roman"/>
          <w:spacing w:val="2"/>
          <w:szCs w:val="28"/>
          <w:shd w:val="clear" w:color="auto" w:fill="FFFFFF"/>
        </w:rPr>
        <w:t>.</w:t>
      </w:r>
      <w:r w:rsidR="00641286" w:rsidRPr="0025177E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6E02F3" w:rsidRPr="0025177E">
        <w:rPr>
          <w:rFonts w:cs="Times New Roman"/>
          <w:spacing w:val="2"/>
          <w:szCs w:val="28"/>
          <w:shd w:val="clear" w:color="auto" w:fill="FFFFFF"/>
        </w:rPr>
        <w:t>Мероприятия Подпрограммы направлены</w:t>
      </w:r>
      <w:r w:rsidR="00626846" w:rsidRPr="0025177E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641286" w:rsidRPr="0025177E">
        <w:rPr>
          <w:rFonts w:cs="Times New Roman"/>
          <w:spacing w:val="2"/>
          <w:szCs w:val="28"/>
          <w:shd w:val="clear" w:color="auto" w:fill="FFFFFF"/>
        </w:rPr>
        <w:t>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</w:t>
      </w:r>
      <w:r w:rsidR="006E02F3" w:rsidRPr="0025177E">
        <w:rPr>
          <w:rFonts w:cs="Times New Roman"/>
          <w:spacing w:val="2"/>
          <w:szCs w:val="28"/>
          <w:shd w:val="clear" w:color="auto" w:fill="FFFFFF"/>
        </w:rPr>
        <w:t xml:space="preserve">, </w:t>
      </w:r>
      <w:r w:rsidR="00641286" w:rsidRPr="0025177E">
        <w:rPr>
          <w:rFonts w:eastAsia="Times New Roman" w:cs="Times New Roman"/>
          <w:spacing w:val="2"/>
          <w:szCs w:val="28"/>
          <w:lang w:eastAsia="ru-RU"/>
        </w:rPr>
        <w:t xml:space="preserve">и для их решения необходимо эффективно использовать </w:t>
      </w:r>
      <w:r w:rsidR="00641286" w:rsidRPr="0025177E">
        <w:rPr>
          <w:rFonts w:eastAsia="Times New Roman" w:cs="Times New Roman"/>
          <w:spacing w:val="2"/>
          <w:szCs w:val="28"/>
          <w:lang w:eastAsia="ru-RU"/>
        </w:rPr>
        <w:lastRenderedPageBreak/>
        <w:t>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512DEF4E" w14:textId="6C26A240" w:rsidR="00641286" w:rsidRPr="0025177E" w:rsidRDefault="00641286" w:rsidP="0025177E">
      <w:pPr>
        <w:ind w:firstLine="851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="006E02F3" w:rsidRPr="0025177E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25177E">
        <w:rPr>
          <w:rFonts w:cs="Times New Roman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</w:t>
      </w:r>
      <w:r w:rsidR="006E02F3" w:rsidRPr="0025177E">
        <w:rPr>
          <w:rFonts w:cs="Times New Roman"/>
          <w:szCs w:val="28"/>
        </w:rPr>
        <w:t xml:space="preserve">. </w:t>
      </w:r>
    </w:p>
    <w:p w14:paraId="1D47DAC8" w14:textId="2FAB34C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68A0E1E0" w14:textId="7777777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7F06498E" w14:textId="7777777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2F40BE1B" w14:textId="7777777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61C9CC7A" w14:textId="7777777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15B646C7" w14:textId="0804B78D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</w:t>
      </w:r>
      <w:r w:rsidR="00551A40">
        <w:rPr>
          <w:rFonts w:cs="Times New Roman"/>
          <w:spacing w:val="2"/>
          <w:szCs w:val="28"/>
          <w:shd w:val="clear" w:color="auto" w:fill="FFFFFF"/>
        </w:rPr>
        <w:t xml:space="preserve"> муниципальной поддержке СО НКО.</w:t>
      </w:r>
    </w:p>
    <w:p w14:paraId="465F81B8" w14:textId="77777777" w:rsidR="00147E89" w:rsidRPr="0025177E" w:rsidRDefault="00147E89" w:rsidP="0025177E">
      <w:pPr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25177E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59004C9B" w14:textId="77777777" w:rsidR="00147E89" w:rsidRPr="0025177E" w:rsidRDefault="00147E89" w:rsidP="0025177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7B87AB33" w14:textId="77777777" w:rsidR="00147E89" w:rsidRPr="0025177E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-</w:t>
      </w:r>
      <w:r w:rsidRPr="0025177E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1EBFBC04" w14:textId="77777777" w:rsidR="00147E89" w:rsidRPr="0025177E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-</w:t>
      </w:r>
      <w:r w:rsidRPr="0025177E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3C9C9BED" w14:textId="77777777" w:rsidR="00147E89" w:rsidRPr="0025177E" w:rsidRDefault="00147E89" w:rsidP="0025177E">
      <w:pPr>
        <w:widowControl w:val="0"/>
        <w:autoSpaceDE w:val="0"/>
        <w:autoSpaceDN w:val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5F16AEF5" w14:textId="77777777" w:rsidR="00147E89" w:rsidRPr="0025177E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-</w:t>
      </w:r>
      <w:r w:rsidRPr="0025177E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0442E15F" w14:textId="669328D0" w:rsidR="00147E89" w:rsidRPr="0025177E" w:rsidRDefault="00147E89" w:rsidP="0025177E">
      <w:pPr>
        <w:widowControl w:val="0"/>
        <w:autoSpaceDE w:val="0"/>
        <w:autoSpaceDN w:val="0"/>
        <w:jc w:val="both"/>
        <w:rPr>
          <w:rFonts w:eastAsia="Times New Roman" w:cs="Times New Roman"/>
          <w:szCs w:val="28"/>
          <w:lang w:eastAsia="ru-RU"/>
        </w:rPr>
      </w:pPr>
      <w:r w:rsidRPr="0025177E">
        <w:rPr>
          <w:rFonts w:eastAsia="Times New Roman" w:cs="Times New Roman"/>
          <w:szCs w:val="28"/>
          <w:lang w:eastAsia="ru-RU"/>
        </w:rPr>
        <w:t>-</w:t>
      </w:r>
      <w:r w:rsidRPr="0025177E">
        <w:rPr>
          <w:rFonts w:eastAsia="Times New Roman" w:cs="Times New Roman"/>
          <w:szCs w:val="28"/>
          <w:lang w:eastAsia="ru-RU"/>
        </w:rPr>
        <w:tab/>
        <w:t xml:space="preserve">эффективного мониторинга реализации мероприятий </w:t>
      </w:r>
      <w:r w:rsidR="00052EC7" w:rsidRPr="0025177E">
        <w:rPr>
          <w:rFonts w:eastAsia="Times New Roman" w:cs="Times New Roman"/>
          <w:szCs w:val="28"/>
          <w:lang w:eastAsia="ru-RU"/>
        </w:rPr>
        <w:t>п</w:t>
      </w:r>
      <w:r w:rsidRPr="0025177E">
        <w:rPr>
          <w:rFonts w:eastAsia="Times New Roman" w:cs="Times New Roman"/>
          <w:szCs w:val="28"/>
          <w:lang w:eastAsia="ru-RU"/>
        </w:rPr>
        <w:t>одпрограммы и принятия необходимых оперативных мер.</w:t>
      </w:r>
    </w:p>
    <w:p w14:paraId="1101BE8C" w14:textId="21BF07EF" w:rsidR="00323362" w:rsidRPr="0025177E" w:rsidRDefault="00147E89" w:rsidP="00642879">
      <w:pPr>
        <w:pStyle w:val="af2"/>
        <w:shd w:val="clear" w:color="auto" w:fill="FFFFFF"/>
        <w:ind w:right="-477" w:firstLine="708"/>
        <w:jc w:val="left"/>
        <w:rPr>
          <w:b/>
          <w:szCs w:val="28"/>
        </w:rPr>
      </w:pPr>
      <w:r w:rsidRPr="0025177E">
        <w:rPr>
          <w:b/>
          <w:szCs w:val="28"/>
        </w:rPr>
        <w:br w:type="page"/>
      </w:r>
    </w:p>
    <w:p w14:paraId="64054621" w14:textId="440BBA95" w:rsidR="000455E7" w:rsidRPr="006C236D" w:rsidRDefault="00D568EA" w:rsidP="000455E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6C236D">
        <w:rPr>
          <w:rFonts w:cs="Times New Roman"/>
          <w:b/>
          <w:szCs w:val="28"/>
        </w:rPr>
        <w:lastRenderedPageBreak/>
        <w:t xml:space="preserve">4. </w:t>
      </w:r>
      <w:r w:rsidR="00694C44" w:rsidRPr="006C236D">
        <w:rPr>
          <w:rFonts w:cs="Times New Roman"/>
          <w:b/>
          <w:szCs w:val="28"/>
        </w:rPr>
        <w:t>Целевые показатели</w:t>
      </w:r>
      <w:r w:rsidR="00F44B07" w:rsidRPr="006C236D">
        <w:rPr>
          <w:rFonts w:cs="Times New Roman"/>
          <w:b/>
          <w:szCs w:val="28"/>
        </w:rPr>
        <w:t xml:space="preserve"> </w:t>
      </w:r>
      <w:r w:rsidR="000455E7" w:rsidRPr="006C236D">
        <w:rPr>
          <w:rFonts w:cs="Times New Roman"/>
          <w:b/>
          <w:szCs w:val="28"/>
        </w:rPr>
        <w:t xml:space="preserve">муниципальной программы </w:t>
      </w:r>
      <w:r w:rsidR="00910DDA" w:rsidRPr="006C236D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6C236D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"/>
        <w:gridCol w:w="2023"/>
        <w:gridCol w:w="2089"/>
        <w:gridCol w:w="1638"/>
        <w:gridCol w:w="1115"/>
        <w:gridCol w:w="670"/>
        <w:gridCol w:w="670"/>
        <w:gridCol w:w="670"/>
        <w:gridCol w:w="670"/>
        <w:gridCol w:w="846"/>
        <w:gridCol w:w="1740"/>
        <w:gridCol w:w="2266"/>
      </w:tblGrid>
      <w:tr w:rsidR="006C236D" w:rsidRPr="006C236D" w14:paraId="14477E1E" w14:textId="77777777" w:rsidTr="00ED784D">
        <w:trPr>
          <w:jc w:val="center"/>
        </w:trPr>
        <w:tc>
          <w:tcPr>
            <w:tcW w:w="184" w:type="pct"/>
            <w:vMerge w:val="restart"/>
          </w:tcPr>
          <w:p w14:paraId="292A88B9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" w:type="pct"/>
            <w:vMerge w:val="restart"/>
          </w:tcPr>
          <w:p w14:paraId="5FCBF9D8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9" w:type="pct"/>
            <w:vMerge w:val="restart"/>
          </w:tcPr>
          <w:p w14:paraId="2F3CCF1A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6C236D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8" w:type="pct"/>
            <w:vMerge w:val="restart"/>
          </w:tcPr>
          <w:p w14:paraId="4AE1E70B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3" w:type="pct"/>
            <w:vMerge w:val="restart"/>
          </w:tcPr>
          <w:p w14:paraId="0550A198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79" w:type="pct"/>
            <w:gridSpan w:val="5"/>
          </w:tcPr>
          <w:p w14:paraId="1578108A" w14:textId="68F230A1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82" w:type="pct"/>
            <w:vMerge w:val="restart"/>
          </w:tcPr>
          <w:p w14:paraId="0EA849F3" w14:textId="4141D43D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8" w:type="pct"/>
            <w:vMerge w:val="restart"/>
          </w:tcPr>
          <w:p w14:paraId="6929AA9F" w14:textId="5CFFE77F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C236D" w:rsidRPr="006C236D" w14:paraId="4200369A" w14:textId="77777777" w:rsidTr="00ED784D">
        <w:trPr>
          <w:jc w:val="center"/>
        </w:trPr>
        <w:tc>
          <w:tcPr>
            <w:tcW w:w="184" w:type="pct"/>
            <w:vMerge/>
          </w:tcPr>
          <w:p w14:paraId="15BE04F7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5D136D2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14:paraId="3630EDE2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0E22B78B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14:paraId="64E80B10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14:paraId="34FD4E2A" w14:textId="30AF2B86" w:rsidR="006608A5" w:rsidRPr="006C236D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74AC6391" w14:textId="3687C181" w:rsidR="006608A5" w:rsidRPr="006C236D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4" w:type="pct"/>
          </w:tcPr>
          <w:p w14:paraId="1474A85D" w14:textId="4638C4A1" w:rsidR="006608A5" w:rsidRPr="006C236D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5A6BC6D5" w14:textId="3EA77EA2" w:rsidR="006608A5" w:rsidRPr="006C236D" w:rsidRDefault="00A559A2" w:rsidP="00A559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6C2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59E45DA9" w14:textId="54A434B7" w:rsidR="006608A5" w:rsidRPr="006C236D" w:rsidRDefault="00A559A2" w:rsidP="00A559A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C236D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6C236D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vMerge/>
          </w:tcPr>
          <w:p w14:paraId="73B7CB6B" w14:textId="3A1F3295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D03B33E" w14:textId="77777777" w:rsidR="006608A5" w:rsidRPr="006C236D" w:rsidRDefault="006608A5" w:rsidP="002568A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C236D" w:rsidRPr="006C236D" w14:paraId="29560401" w14:textId="77777777" w:rsidTr="00ED784D">
        <w:trPr>
          <w:jc w:val="center"/>
        </w:trPr>
        <w:tc>
          <w:tcPr>
            <w:tcW w:w="184" w:type="pct"/>
          </w:tcPr>
          <w:p w14:paraId="1D3B8D23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10A22D5E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38B324B9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</w:tcPr>
          <w:p w14:paraId="4B94A22D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14:paraId="201E7171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14:paraId="4AF2AE67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14:paraId="5B1981A7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</w:tcPr>
          <w:p w14:paraId="7C8FD482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14:paraId="34D86E32" w14:textId="7777777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14:paraId="35FF2649" w14:textId="01F04B50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</w:tcPr>
          <w:p w14:paraId="6E084E73" w14:textId="1BD3767B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14:paraId="4FB68D42" w14:textId="18726587" w:rsidR="006608A5" w:rsidRPr="006C236D" w:rsidRDefault="006608A5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C236D" w:rsidRPr="006C236D" w14:paraId="4CE370BA" w14:textId="77777777" w:rsidTr="00842BFD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6C236D" w:rsidRDefault="00437F34" w:rsidP="00437F34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6C236D" w:rsidRPr="006C236D" w14:paraId="63FE6411" w14:textId="77777777" w:rsidTr="00ED784D">
        <w:trPr>
          <w:jc w:val="center"/>
        </w:trPr>
        <w:tc>
          <w:tcPr>
            <w:tcW w:w="184" w:type="pct"/>
          </w:tcPr>
          <w:p w14:paraId="52F76454" w14:textId="5DCF608B" w:rsidR="0001320A" w:rsidRPr="006C236D" w:rsidRDefault="005579C1" w:rsidP="00013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6C236D" w:rsidRDefault="00DB755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1FDE269E" w:rsidR="00DB755E" w:rsidRPr="006C236D" w:rsidRDefault="00DB755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6C236D" w:rsidRDefault="004970C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6C236D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vAlign w:val="center"/>
          </w:tcPr>
          <w:p w14:paraId="01132A02" w14:textId="334129A4" w:rsidR="00DB755E" w:rsidRPr="006C236D" w:rsidRDefault="00503ED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24" w:type="pct"/>
            <w:vAlign w:val="center"/>
          </w:tcPr>
          <w:p w14:paraId="573F43DA" w14:textId="133FF2CF" w:rsidR="00DB755E" w:rsidRPr="006C236D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311AD3B8" w14:textId="24DFF668" w:rsidR="00DB755E" w:rsidRPr="006C236D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6D3910C2" w14:textId="0024A412" w:rsidR="00DB755E" w:rsidRPr="006C236D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4144D74A" w14:textId="400F4CB4" w:rsidR="00DB755E" w:rsidRPr="006C236D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3" w:type="pct"/>
            <w:vAlign w:val="center"/>
          </w:tcPr>
          <w:p w14:paraId="79AB9006" w14:textId="2B6236A7" w:rsidR="00DB755E" w:rsidRPr="006C236D" w:rsidRDefault="00520D1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82" w:type="pct"/>
            <w:vAlign w:val="center"/>
          </w:tcPr>
          <w:p w14:paraId="0904129E" w14:textId="02357C38" w:rsidR="0001320A" w:rsidRPr="006C236D" w:rsidRDefault="0001320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C4AFDFA" w14:textId="586C3F6F" w:rsidR="0001320A" w:rsidRPr="006C236D" w:rsidRDefault="00884DA9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6C236D" w:rsidRPr="006C236D" w14:paraId="4A48F838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01320A" w:rsidRPr="006C236D" w:rsidRDefault="00437F34" w:rsidP="00CB6470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6C236D" w:rsidRPr="006C236D" w14:paraId="48DBA6EC" w14:textId="77777777" w:rsidTr="00ED784D">
        <w:trPr>
          <w:jc w:val="center"/>
        </w:trPr>
        <w:tc>
          <w:tcPr>
            <w:tcW w:w="184" w:type="pct"/>
          </w:tcPr>
          <w:p w14:paraId="6C67501C" w14:textId="072CD40B" w:rsidR="00A80C30" w:rsidRPr="006C236D" w:rsidRDefault="005579C1" w:rsidP="00A80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2794538" w14:textId="7ED669C5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.</w:t>
            </w:r>
          </w:p>
        </w:tc>
        <w:tc>
          <w:tcPr>
            <w:tcW w:w="699" w:type="pct"/>
            <w:vAlign w:val="center"/>
          </w:tcPr>
          <w:p w14:paraId="116169B6" w14:textId="79D8A652" w:rsidR="00A80C30" w:rsidRPr="006C236D" w:rsidRDefault="00087024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612121F7" w14:textId="56CFB1EC" w:rsidR="00A80C30" w:rsidRPr="006C236D" w:rsidRDefault="0062665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4F20D912" w14:textId="33110A22" w:rsidR="00A80C30" w:rsidRPr="006C236D" w:rsidRDefault="0062665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224" w:type="pct"/>
            <w:vAlign w:val="center"/>
          </w:tcPr>
          <w:p w14:paraId="3A34674C" w14:textId="1BE1F09F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4" w:type="pct"/>
            <w:vAlign w:val="center"/>
          </w:tcPr>
          <w:p w14:paraId="076BADB2" w14:textId="45D8B60A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4" w:type="pct"/>
            <w:vAlign w:val="center"/>
          </w:tcPr>
          <w:p w14:paraId="48F34C65" w14:textId="458E2672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4" w:type="pct"/>
            <w:vAlign w:val="center"/>
          </w:tcPr>
          <w:p w14:paraId="38C6AA84" w14:textId="7A50E775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3" w:type="pct"/>
            <w:vAlign w:val="center"/>
          </w:tcPr>
          <w:p w14:paraId="55C9B154" w14:textId="2642DAA9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82" w:type="pct"/>
            <w:vAlign w:val="center"/>
          </w:tcPr>
          <w:p w14:paraId="38884C0A" w14:textId="59491BDD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82A337B" w14:textId="77777777" w:rsidR="00647AA3" w:rsidRPr="006C236D" w:rsidRDefault="00647AA3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FD9FD6A" w14:textId="6605D3DE" w:rsidR="00A80C30" w:rsidRPr="006C236D" w:rsidRDefault="00647AA3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</w:tc>
      </w:tr>
      <w:tr w:rsidR="006C236D" w:rsidRPr="006C236D" w14:paraId="67C00DDF" w14:textId="77777777" w:rsidTr="00ED784D">
        <w:trPr>
          <w:jc w:val="center"/>
        </w:trPr>
        <w:tc>
          <w:tcPr>
            <w:tcW w:w="184" w:type="pct"/>
          </w:tcPr>
          <w:p w14:paraId="2D9F764A" w14:textId="59353B65" w:rsidR="00A80C30" w:rsidRPr="006C236D" w:rsidRDefault="005579C1" w:rsidP="00A80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" w:type="pct"/>
            <w:vAlign w:val="center"/>
          </w:tcPr>
          <w:p w14:paraId="5989C475" w14:textId="7EC5A0F0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 xml:space="preserve">Доля детей, находящихся в </w:t>
            </w: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699" w:type="pct"/>
            <w:vAlign w:val="center"/>
          </w:tcPr>
          <w:p w14:paraId="15429299" w14:textId="29B879D7" w:rsidR="00A80C30" w:rsidRPr="006C236D" w:rsidRDefault="00087024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vAlign w:val="center"/>
          </w:tcPr>
          <w:p w14:paraId="35FEC61C" w14:textId="63C3F4C9" w:rsidR="00A80C30" w:rsidRPr="006C236D" w:rsidRDefault="00087024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0A02E170" w14:textId="6DE758A6" w:rsidR="00A80C30" w:rsidRPr="006C236D" w:rsidRDefault="0053473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80C30" w:rsidRPr="006C236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2B8F412F" w14:textId="25CC72E7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4" w:type="pct"/>
            <w:vAlign w:val="center"/>
          </w:tcPr>
          <w:p w14:paraId="31C46418" w14:textId="2F60D685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4" w:type="pct"/>
            <w:vAlign w:val="center"/>
          </w:tcPr>
          <w:p w14:paraId="5640B326" w14:textId="6DCB3D5D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4" w:type="pct"/>
            <w:vAlign w:val="center"/>
          </w:tcPr>
          <w:p w14:paraId="0B25AF1F" w14:textId="28FE0CED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" w:type="pct"/>
            <w:vAlign w:val="center"/>
          </w:tcPr>
          <w:p w14:paraId="0E0F2611" w14:textId="3542A88E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82" w:type="pct"/>
            <w:vAlign w:val="center"/>
          </w:tcPr>
          <w:p w14:paraId="3FBBE478" w14:textId="00CD56AC" w:rsidR="00A80C30" w:rsidRPr="006C236D" w:rsidRDefault="00A80C30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4E520A45" w14:textId="77777777" w:rsidR="00A80C30" w:rsidRPr="006C236D" w:rsidRDefault="005F37B1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2638AFE1" w14:textId="3C60DDD8" w:rsidR="00647AA3" w:rsidRPr="006C236D" w:rsidRDefault="00647AA3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03.03</w:t>
            </w:r>
          </w:p>
        </w:tc>
      </w:tr>
      <w:tr w:rsidR="006C236D" w:rsidRPr="006C236D" w14:paraId="77ECED0C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374AF5" w:rsidRPr="006C236D" w:rsidRDefault="00374AF5" w:rsidP="00CB6470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жизни и здоровья работников в процессе трудовой деятельности</w:t>
            </w:r>
          </w:p>
        </w:tc>
      </w:tr>
      <w:tr w:rsidR="006C236D" w:rsidRPr="006C236D" w14:paraId="120072CC" w14:textId="77777777" w:rsidTr="00ED784D">
        <w:trPr>
          <w:jc w:val="center"/>
        </w:trPr>
        <w:tc>
          <w:tcPr>
            <w:tcW w:w="184" w:type="pct"/>
          </w:tcPr>
          <w:p w14:paraId="27B45BDB" w14:textId="3525E4F8" w:rsidR="00374AF5" w:rsidRPr="006C236D" w:rsidRDefault="005579C1" w:rsidP="00374A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D34ABA3" w14:textId="2109A13C" w:rsidR="00374AF5" w:rsidRPr="006C236D" w:rsidRDefault="00374AF5" w:rsidP="0060077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cs="Times New Roman"/>
                <w:sz w:val="24"/>
                <w:szCs w:val="24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78A96633" w14:textId="097B2C54" w:rsidR="00374AF5" w:rsidRPr="006C236D" w:rsidRDefault="00374AF5" w:rsidP="00600772">
            <w:pPr>
              <w:pStyle w:val="ConsPlusNormal"/>
              <w:rPr>
                <w:rFonts w:ascii="Times New Roman" w:hAnsi="Times New Roman" w:cs="Times New Roman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й  показатель  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C2B881" w14:textId="55604877" w:rsidR="00374AF5" w:rsidRPr="006C236D" w:rsidRDefault="00374AF5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73" w:type="pct"/>
            <w:vAlign w:val="center"/>
          </w:tcPr>
          <w:p w14:paraId="6A2CD7A5" w14:textId="2DD46CA5" w:rsidR="00374AF5" w:rsidRPr="006C236D" w:rsidRDefault="00374AF5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5559CA47" w14:textId="17B40A5E" w:rsidR="00374AF5" w:rsidRPr="006C236D" w:rsidRDefault="001C26A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70B1F0DD" w14:textId="42BE5F36" w:rsidR="00374AF5" w:rsidRPr="006C236D" w:rsidRDefault="001C26A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75723DC7" w14:textId="1C57640D" w:rsidR="00374AF5" w:rsidRPr="006C236D" w:rsidRDefault="001C26A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3AB8DFEC" w14:textId="5FA5FA7F" w:rsidR="00374AF5" w:rsidRPr="006C236D" w:rsidRDefault="001C26A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vAlign w:val="center"/>
          </w:tcPr>
          <w:p w14:paraId="61733879" w14:textId="7D87C7AE" w:rsidR="00374AF5" w:rsidRPr="006C236D" w:rsidRDefault="001C26A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vAlign w:val="center"/>
          </w:tcPr>
          <w:p w14:paraId="1C4A6EB3" w14:textId="2C058E99" w:rsidR="00374AF5" w:rsidRPr="006C236D" w:rsidRDefault="00374AF5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758" w:type="pct"/>
            <w:vAlign w:val="center"/>
          </w:tcPr>
          <w:p w14:paraId="6E857C5A" w14:textId="2CA3C3CD" w:rsidR="00374AF5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6714" w:rsidRPr="006C236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CF6735" w:rsidRPr="006C236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6C236D" w:rsidRPr="006C236D" w14:paraId="2CAEFFE6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EA6600" w:rsidRPr="006C236D" w:rsidRDefault="00702D88" w:rsidP="00CB6470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и повышения активности  СО НКО посредством оказания финансовой, имущественной, информационной и консультационной поддержки</w:t>
            </w:r>
          </w:p>
        </w:tc>
      </w:tr>
      <w:tr w:rsidR="006C236D" w:rsidRPr="006C236D" w14:paraId="6FA99712" w14:textId="77777777" w:rsidTr="00ED784D">
        <w:trPr>
          <w:jc w:val="center"/>
        </w:trPr>
        <w:tc>
          <w:tcPr>
            <w:tcW w:w="184" w:type="pct"/>
            <w:vAlign w:val="center"/>
          </w:tcPr>
          <w:p w14:paraId="4F8D0E05" w14:textId="3A126FCA" w:rsidR="00702D88" w:rsidRPr="006C236D" w:rsidRDefault="005579C1" w:rsidP="00702D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77" w:type="pct"/>
            <w:vAlign w:val="center"/>
          </w:tcPr>
          <w:p w14:paraId="715FB5A6" w14:textId="455DA51B" w:rsidR="00702D88" w:rsidRPr="006C236D" w:rsidRDefault="00702D88" w:rsidP="00FB195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</w:t>
            </w:r>
            <w:r w:rsidR="00FB1952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ганами местного самоуправления</w:t>
            </w:r>
          </w:p>
        </w:tc>
        <w:tc>
          <w:tcPr>
            <w:tcW w:w="699" w:type="pct"/>
            <w:vAlign w:val="center"/>
          </w:tcPr>
          <w:p w14:paraId="6E07131B" w14:textId="150B505B" w:rsidR="00702D88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72F" w14:textId="22EEE6F8" w:rsidR="00702D88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02D88" w:rsidRPr="006C2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9EA" w14:textId="521F6178" w:rsidR="00702D88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007" w14:textId="79E894F2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67F" w14:textId="6AA70AE3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AB1" w14:textId="36BDB572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8FF" w14:textId="26E69C8C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087" w14:textId="2A2C42E1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87A" w14:textId="666A6493" w:rsidR="00702D88" w:rsidRPr="006C236D" w:rsidRDefault="00702D8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FC1D455" w14:textId="77777777" w:rsidR="002B3C4A" w:rsidRPr="006C236D" w:rsidRDefault="002B3C4A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702D88" w:rsidRPr="006C236D" w:rsidRDefault="000B3FB2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B3C4A" w:rsidRPr="006C236D" w:rsidRDefault="002B3C4A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B3C4A" w:rsidRPr="006C236D" w:rsidRDefault="002B3C4A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0B3FB2" w:rsidRPr="006C236D" w:rsidRDefault="000B3FB2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B3C4A" w:rsidRPr="006C236D" w:rsidRDefault="002B3C4A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605FE3" w:rsidRPr="006C236D" w:rsidRDefault="00605FE3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0A228350" w14:textId="4968520C" w:rsidR="00605FE3" w:rsidRPr="006C236D" w:rsidRDefault="00605FE3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  <w:p w14:paraId="61009D90" w14:textId="023E9750" w:rsidR="000B3FB2" w:rsidRPr="006C236D" w:rsidRDefault="000B3FB2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7F95939C" w14:textId="77777777" w:rsidTr="00ED784D">
        <w:trPr>
          <w:jc w:val="center"/>
        </w:trPr>
        <w:tc>
          <w:tcPr>
            <w:tcW w:w="184" w:type="pct"/>
            <w:vAlign w:val="center"/>
          </w:tcPr>
          <w:p w14:paraId="3FD4D05F" w14:textId="637B60C2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842BFD" w:rsidRPr="006C236D" w:rsidRDefault="00842BFD" w:rsidP="00D3799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699" w:type="pct"/>
            <w:vAlign w:val="center"/>
          </w:tcPr>
          <w:p w14:paraId="169F8C10" w14:textId="6E56D132" w:rsidR="00842BFD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A3" w14:textId="34743958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2BFD" w:rsidRPr="006C2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740" w14:textId="0F6B0443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E58" w14:textId="7887606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35E" w14:textId="7C896BA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F58" w14:textId="7810814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F8D" w14:textId="2C3D23A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0FD" w14:textId="6A9D8EFD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3F0" w14:textId="13624D96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E401CF5" w14:textId="77777777" w:rsidR="008D2968" w:rsidRPr="006C236D" w:rsidRDefault="008D2968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842BFD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7F79" w:rsidRPr="006C236D">
              <w:rPr>
                <w:rFonts w:ascii="Times New Roman" w:hAnsi="Times New Roman" w:cs="Times New Roman"/>
                <w:sz w:val="24"/>
                <w:szCs w:val="24"/>
              </w:rPr>
              <w:t>.01.02</w:t>
            </w:r>
          </w:p>
        </w:tc>
      </w:tr>
      <w:tr w:rsidR="006C236D" w:rsidRPr="006C236D" w14:paraId="7C601035" w14:textId="77777777" w:rsidTr="00ED784D">
        <w:trPr>
          <w:jc w:val="center"/>
        </w:trPr>
        <w:tc>
          <w:tcPr>
            <w:tcW w:w="184" w:type="pct"/>
            <w:vAlign w:val="center"/>
          </w:tcPr>
          <w:p w14:paraId="49C1FD92" w14:textId="094FD518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842BFD" w:rsidRPr="006C236D" w:rsidRDefault="00D3799E" w:rsidP="00D3799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699" w:type="pct"/>
            <w:vAlign w:val="center"/>
          </w:tcPr>
          <w:p w14:paraId="0C2BED67" w14:textId="77777777" w:rsidR="000973C3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4E2" w14:textId="77EFA536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2BFD" w:rsidRPr="006C2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C1E" w14:textId="174E8BC0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B38" w14:textId="5D230C43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2188" w14:textId="249A42A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578" w14:textId="408E0FB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833" w14:textId="24FCD876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A91" w14:textId="035B3B48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5CD" w14:textId="65A39330" w:rsidR="00842BFD" w:rsidRPr="006C236D" w:rsidRDefault="00D5629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</w:t>
            </w:r>
          </w:p>
        </w:tc>
        <w:tc>
          <w:tcPr>
            <w:tcW w:w="758" w:type="pct"/>
            <w:vAlign w:val="center"/>
          </w:tcPr>
          <w:p w14:paraId="32E0FD3E" w14:textId="48ACE0C8" w:rsidR="00842BFD" w:rsidRPr="006C236D" w:rsidRDefault="008D2968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6C236D" w:rsidRPr="006C236D" w14:paraId="220635D6" w14:textId="77777777" w:rsidTr="00ED784D">
        <w:trPr>
          <w:jc w:val="center"/>
        </w:trPr>
        <w:tc>
          <w:tcPr>
            <w:tcW w:w="184" w:type="pct"/>
            <w:vAlign w:val="center"/>
          </w:tcPr>
          <w:p w14:paraId="560A2993" w14:textId="070BDF45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842BFD" w:rsidRPr="006C236D" w:rsidRDefault="00D3799E" w:rsidP="00D3799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699" w:type="pct"/>
            <w:vAlign w:val="center"/>
          </w:tcPr>
          <w:p w14:paraId="7A63EE23" w14:textId="77777777" w:rsidR="000973C3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60E" w14:textId="4B4DA7E2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2BFD" w:rsidRPr="006C2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14E" w14:textId="20E7C96A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520" w14:textId="73B88D6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168" w14:textId="0A14C332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93F" w14:textId="1308F492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01B" w14:textId="599B4660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AD1" w14:textId="72630966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A0E" w14:textId="6549CEB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D5629E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758" w:type="pct"/>
            <w:vAlign w:val="center"/>
          </w:tcPr>
          <w:p w14:paraId="2239E4AB" w14:textId="19F0F859" w:rsidR="00842BFD" w:rsidRPr="006C236D" w:rsidRDefault="008D2968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6C236D" w:rsidRPr="006C236D" w14:paraId="5411169B" w14:textId="77777777" w:rsidTr="00ED784D">
        <w:trPr>
          <w:jc w:val="center"/>
        </w:trPr>
        <w:tc>
          <w:tcPr>
            <w:tcW w:w="184" w:type="pct"/>
            <w:vAlign w:val="center"/>
          </w:tcPr>
          <w:p w14:paraId="3D004E48" w14:textId="0B2ADC96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842BFD" w:rsidRPr="006C236D" w:rsidRDefault="00842BFD" w:rsidP="00E423BF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vAlign w:val="center"/>
          </w:tcPr>
          <w:p w14:paraId="70F09FD1" w14:textId="77777777" w:rsidR="000973C3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2B2" w14:textId="40D48E1A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2BFD" w:rsidRPr="006C23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EE4" w14:textId="33F86F68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DB5" w14:textId="29C0A760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A2A" w14:textId="5EE1DBB9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D0D" w14:textId="34E7B9B3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5DD" w14:textId="38CBE64A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677" w14:textId="4A2A5C4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280" w14:textId="5EE0F92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12BF684D" w14:textId="02F78A67" w:rsidR="00842BFD" w:rsidRPr="006C236D" w:rsidRDefault="001C7F79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6C236D" w:rsidRPr="006C236D" w14:paraId="58C4A5E1" w14:textId="77777777" w:rsidTr="00ED784D">
        <w:trPr>
          <w:jc w:val="center"/>
        </w:trPr>
        <w:tc>
          <w:tcPr>
            <w:tcW w:w="184" w:type="pct"/>
            <w:vAlign w:val="center"/>
          </w:tcPr>
          <w:p w14:paraId="3335A0BA" w14:textId="3BD41B1D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842BFD" w:rsidRPr="006C236D" w:rsidRDefault="00842BFD" w:rsidP="00E423BF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vAlign w:val="center"/>
          </w:tcPr>
          <w:p w14:paraId="71768414" w14:textId="77777777" w:rsidR="000973C3" w:rsidRPr="006C236D" w:rsidRDefault="000973C3" w:rsidP="00600772">
            <w:pPr>
              <w:shd w:val="clear" w:color="auto" w:fill="FFFFFF"/>
              <w:rPr>
                <w:rFonts w:eastAsia="Times New Roman"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F8B" w14:textId="6504067C" w:rsidR="00842BFD" w:rsidRPr="006C236D" w:rsidRDefault="000973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D23" w14:textId="19B73DD9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928" w14:textId="25CC680E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DAB" w14:textId="2DC099BC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6AB" w14:textId="014E6BB2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72D" w14:textId="388631BA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702" w14:textId="13F3E2D4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383" w14:textId="2F6FD5DD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5897F5FC" w14:textId="504F3D21" w:rsidR="00842BFD" w:rsidRPr="006C236D" w:rsidRDefault="001C7F79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6C236D" w:rsidRPr="006C236D" w14:paraId="36ACE9B0" w14:textId="77777777" w:rsidTr="00ED784D">
        <w:trPr>
          <w:jc w:val="center"/>
        </w:trPr>
        <w:tc>
          <w:tcPr>
            <w:tcW w:w="184" w:type="pct"/>
            <w:vAlign w:val="center"/>
          </w:tcPr>
          <w:p w14:paraId="3715797D" w14:textId="31D76D39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4DE28E85" w14:textId="513274A2" w:rsidR="00842BFD" w:rsidRPr="006C236D" w:rsidRDefault="00842BFD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</w:t>
            </w:r>
            <w:r w:rsidR="004B37AE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й области на социальную </w:t>
            </w:r>
            <w:r w:rsidR="004B37AE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феру, направляемых на предоставление субсидий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38E" w14:textId="571C57F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CE5" w14:textId="429C7A02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A69" w14:textId="39D1B77D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0FB" w14:textId="50220C64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7EC" w14:textId="4542406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4E" w14:textId="0F2E90E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546" w14:textId="0879B52E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126" w14:textId="6CAF8373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D07" w14:textId="04FD90D2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7D7F3EF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1C7F79" w:rsidRPr="006C236D" w:rsidRDefault="001C7F79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2165E145" w14:textId="77777777" w:rsidTr="00ED784D">
        <w:trPr>
          <w:jc w:val="center"/>
        </w:trPr>
        <w:tc>
          <w:tcPr>
            <w:tcW w:w="184" w:type="pct"/>
            <w:vAlign w:val="center"/>
          </w:tcPr>
          <w:p w14:paraId="3A72843E" w14:textId="1F3A3716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842BFD" w:rsidRPr="006C236D" w:rsidRDefault="00842BFD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76D" w14:textId="21F425E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AB4" w14:textId="67CA806C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784" w14:textId="43B26117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1C6" w14:textId="332F46DD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9535" w14:textId="37BE54F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8A6" w14:textId="40284F39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C58" w14:textId="6574094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9CBE" w14:textId="14FC80F8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EBF" w14:textId="18F7C91E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DBC2A49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66AF27DB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7E40378" w14:textId="3BD11BAC" w:rsidR="00842BFD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004230C4" w14:textId="77777777" w:rsidTr="00ED784D">
        <w:trPr>
          <w:jc w:val="center"/>
        </w:trPr>
        <w:tc>
          <w:tcPr>
            <w:tcW w:w="184" w:type="pct"/>
            <w:vAlign w:val="center"/>
          </w:tcPr>
          <w:p w14:paraId="0B152421" w14:textId="59B0CCE6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842BFD" w:rsidRPr="006C236D" w:rsidRDefault="00842BFD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5E6" w14:textId="0CA21B69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249" w14:textId="12B3D7AF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A2C" w14:textId="1F55151E" w:rsidR="00842BFD" w:rsidRPr="006C236D" w:rsidRDefault="00786746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0AE" w14:textId="589BA309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3FB" w14:textId="65CA7BCA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5E5" w14:textId="2F96001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77F" w14:textId="288ECE92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CCB" w14:textId="4AF077A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06D" w14:textId="28990EC4" w:rsidR="00842BFD" w:rsidRPr="006C236D" w:rsidRDefault="00D5629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24EFC62" w14:textId="0E5AE5D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113F" w14:textId="77777777" w:rsidR="00214680" w:rsidRPr="006C236D" w:rsidRDefault="00214680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276246C8" w14:textId="2397263F" w:rsidR="00842BFD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25A487A3" w14:textId="77777777" w:rsidTr="00ED784D">
        <w:trPr>
          <w:jc w:val="center"/>
        </w:trPr>
        <w:tc>
          <w:tcPr>
            <w:tcW w:w="184" w:type="pct"/>
            <w:vAlign w:val="center"/>
          </w:tcPr>
          <w:p w14:paraId="46445320" w14:textId="2BF75CBD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842BFD" w:rsidRPr="006C236D" w:rsidRDefault="00842BFD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FD6" w14:textId="6E19EC0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43D" w14:textId="73092FE9" w:rsidR="00842BFD" w:rsidRPr="006C236D" w:rsidRDefault="004B25E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DA7" w14:textId="715ED34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  <w:r w:rsidR="004B25ED" w:rsidRPr="006C236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BF3" w14:textId="11E6270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087" w14:textId="45751E00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092" w14:textId="09978AD0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F9A" w14:textId="15B503E3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343" w14:textId="1C668807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3A6" w14:textId="0BCDF3AB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D5629E" w:rsidRPr="006C236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758" w:type="pct"/>
            <w:vAlign w:val="center"/>
          </w:tcPr>
          <w:p w14:paraId="56CFA849" w14:textId="77777777" w:rsidR="00047E7E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842BFD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4BC662FD" w14:textId="77777777" w:rsidTr="00ED784D">
        <w:trPr>
          <w:jc w:val="center"/>
        </w:trPr>
        <w:tc>
          <w:tcPr>
            <w:tcW w:w="184" w:type="pct"/>
            <w:vAlign w:val="center"/>
          </w:tcPr>
          <w:p w14:paraId="35F173AC" w14:textId="5B75D28E" w:rsidR="00842BFD" w:rsidRPr="006C236D" w:rsidRDefault="005579C1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vAlign w:val="center"/>
          </w:tcPr>
          <w:p w14:paraId="0AEF6561" w14:textId="51C98B6C" w:rsidR="00842BFD" w:rsidRPr="006C236D" w:rsidRDefault="00842BFD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030" w14:textId="5B96D8F0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2E3" w14:textId="67EB024F" w:rsidR="00842BFD" w:rsidRPr="006C236D" w:rsidRDefault="004B25E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2F3" w14:textId="79568CAA" w:rsidR="00842BFD" w:rsidRPr="006C236D" w:rsidRDefault="004B25E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EDE" w14:textId="085F598F" w:rsidR="00842BFD" w:rsidRPr="006C236D" w:rsidRDefault="00842BF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547" w14:textId="4CFB89E8" w:rsidR="00842BFD" w:rsidRPr="006C236D" w:rsidRDefault="00842BF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0B57" w14:textId="68E663A5" w:rsidR="00842BFD" w:rsidRPr="006C236D" w:rsidRDefault="00842BF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436" w14:textId="69898D07" w:rsidR="00842BFD" w:rsidRPr="006C236D" w:rsidRDefault="00842BF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70E1" w14:textId="5CF42872" w:rsidR="00842BFD" w:rsidRPr="006C236D" w:rsidRDefault="00842BFD" w:rsidP="00CF54F5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BEA" w14:textId="46B90E8A" w:rsidR="00842BFD" w:rsidRPr="006C236D" w:rsidRDefault="00842BFD" w:rsidP="00600772">
            <w:pPr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cs="Times New Roman"/>
                <w:sz w:val="24"/>
                <w:szCs w:val="24"/>
              </w:rPr>
              <w:t xml:space="preserve">Управление по </w:t>
            </w:r>
            <w:r w:rsidR="00D5629E" w:rsidRPr="006C236D">
              <w:rPr>
                <w:rFonts w:cs="Times New Roman"/>
                <w:sz w:val="24"/>
                <w:szCs w:val="24"/>
              </w:rPr>
              <w:t>физической культуре и спорту</w:t>
            </w:r>
          </w:p>
        </w:tc>
        <w:tc>
          <w:tcPr>
            <w:tcW w:w="758" w:type="pct"/>
            <w:vAlign w:val="center"/>
          </w:tcPr>
          <w:p w14:paraId="3A2373AE" w14:textId="77777777" w:rsidR="001C7F79" w:rsidRPr="006C236D" w:rsidRDefault="001C7F79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842BFD" w:rsidRPr="006C236D" w:rsidRDefault="00842BFD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7F4F6DFC" w14:textId="77777777" w:rsidTr="00ED784D">
        <w:trPr>
          <w:jc w:val="center"/>
        </w:trPr>
        <w:tc>
          <w:tcPr>
            <w:tcW w:w="184" w:type="pct"/>
            <w:vAlign w:val="center"/>
          </w:tcPr>
          <w:p w14:paraId="6A35D54F" w14:textId="00654CBD" w:rsidR="0053473A" w:rsidRPr="006C236D" w:rsidRDefault="005579C1" w:rsidP="00A24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53473A" w:rsidRPr="006C236D" w:rsidRDefault="0053473A" w:rsidP="004B37AE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856" w14:textId="7948BDF8" w:rsidR="0053473A" w:rsidRPr="006C236D" w:rsidRDefault="0053473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964" w14:textId="680C5FE9" w:rsidR="0053473A" w:rsidRPr="006C236D" w:rsidRDefault="0053473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C7A" w14:textId="06F11D96" w:rsidR="0053473A" w:rsidRPr="006C236D" w:rsidRDefault="0053473A" w:rsidP="00BA2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46B" w14:textId="250DF6D7" w:rsidR="0053473A" w:rsidRPr="006C236D" w:rsidRDefault="0053473A" w:rsidP="0053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D61" w14:textId="0761979E" w:rsidR="0053473A" w:rsidRPr="006C236D" w:rsidRDefault="0053473A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47" w14:textId="5E60F650" w:rsidR="0053473A" w:rsidRPr="006C236D" w:rsidRDefault="0053473A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0C" w14:textId="5FC91048" w:rsidR="0053473A" w:rsidRPr="006C236D" w:rsidRDefault="0053473A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F59" w14:textId="0E774378" w:rsidR="0053473A" w:rsidRPr="006C236D" w:rsidRDefault="0053473A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2DD" w14:textId="46B266F8" w:rsidR="0053473A" w:rsidRPr="006C236D" w:rsidRDefault="0053473A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1AA5A1B" w14:textId="4066E03A" w:rsidR="0053473A" w:rsidRPr="006C236D" w:rsidRDefault="0053473A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6C236D" w:rsidRPr="006C236D" w14:paraId="207A93F0" w14:textId="77777777" w:rsidTr="00ED784D">
        <w:trPr>
          <w:jc w:val="center"/>
        </w:trPr>
        <w:tc>
          <w:tcPr>
            <w:tcW w:w="184" w:type="pct"/>
            <w:vAlign w:val="center"/>
          </w:tcPr>
          <w:p w14:paraId="49647B54" w14:textId="0AF7583F" w:rsidR="00434AEF" w:rsidRPr="006C236D" w:rsidRDefault="006A2477" w:rsidP="00A24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434AEF" w:rsidRPr="006C236D" w:rsidRDefault="00434AEF" w:rsidP="004B37A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8DB" w14:textId="6E42B472" w:rsidR="00434AEF" w:rsidRPr="006C236D" w:rsidRDefault="00434AEF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BC0" w14:textId="10116B75" w:rsidR="00434AEF" w:rsidRPr="006C236D" w:rsidRDefault="00434AEF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7B2" w14:textId="30F53727" w:rsidR="00434AEF" w:rsidRPr="006C236D" w:rsidRDefault="00434AEF" w:rsidP="00BA2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36D">
              <w:rPr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46E" w14:textId="4A519A80" w:rsidR="00434AEF" w:rsidRPr="006C236D" w:rsidRDefault="00434AEF" w:rsidP="0053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E7E" w14:textId="37A0F758" w:rsidR="00434AEF" w:rsidRPr="006C236D" w:rsidRDefault="00434AEF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9E5" w14:textId="353DB274" w:rsidR="00434AEF" w:rsidRPr="006C236D" w:rsidRDefault="00434AEF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308" w14:textId="1AF3CA8F" w:rsidR="00434AEF" w:rsidRPr="006C236D" w:rsidRDefault="00434AEF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F67" w14:textId="15AE8F31" w:rsidR="00434AEF" w:rsidRPr="006C236D" w:rsidRDefault="00434AEF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6C7" w14:textId="64B809F7" w:rsidR="00434AEF" w:rsidRPr="006C236D" w:rsidRDefault="00434AEF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F76A9D7" w14:textId="77777777" w:rsidR="00434AEF" w:rsidRPr="006C236D" w:rsidRDefault="00434AEF" w:rsidP="00470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434AEF" w:rsidRPr="006C236D" w:rsidRDefault="00434AEF" w:rsidP="00470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434AEF" w:rsidRPr="006C236D" w:rsidRDefault="00434AEF" w:rsidP="00470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434AEF" w:rsidRPr="006C236D" w:rsidRDefault="00434AEF" w:rsidP="00470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6.01.07</w:t>
            </w:r>
          </w:p>
          <w:p w14:paraId="4DC883F1" w14:textId="4B23AA5C" w:rsidR="00434AEF" w:rsidRPr="006C236D" w:rsidRDefault="00434AEF" w:rsidP="004705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6.01.08</w:t>
            </w:r>
          </w:p>
        </w:tc>
      </w:tr>
      <w:tr w:rsidR="006C236D" w:rsidRPr="006C236D" w14:paraId="3D5CEB86" w14:textId="77777777" w:rsidTr="00ED784D">
        <w:trPr>
          <w:jc w:val="center"/>
        </w:trPr>
        <w:tc>
          <w:tcPr>
            <w:tcW w:w="184" w:type="pct"/>
            <w:vAlign w:val="center"/>
          </w:tcPr>
          <w:p w14:paraId="7FAA53B2" w14:textId="1DA6B692" w:rsidR="00A11667" w:rsidRPr="006C236D" w:rsidRDefault="006A2477" w:rsidP="00A24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A11667" w:rsidRPr="006C236D" w:rsidRDefault="00A11667" w:rsidP="004B37AE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</w:t>
            </w: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казана имуществе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EB5" w14:textId="187A2F73" w:rsidR="00A11667" w:rsidRPr="006C236D" w:rsidRDefault="00A11667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89D2" w14:textId="227AFC90" w:rsidR="00A11667" w:rsidRPr="006C236D" w:rsidRDefault="00A11667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5D9" w14:textId="13563B23" w:rsidR="00A11667" w:rsidRPr="006C236D" w:rsidRDefault="00A11667" w:rsidP="00BA228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236D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9A3" w14:textId="6E277412" w:rsidR="00A11667" w:rsidRPr="006C236D" w:rsidRDefault="00A11667" w:rsidP="005347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9F4" w14:textId="7A9CC5E1" w:rsidR="00A11667" w:rsidRPr="006C236D" w:rsidRDefault="00A11667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A62" w14:textId="6B6045F1" w:rsidR="00A11667" w:rsidRPr="006C236D" w:rsidRDefault="00A11667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514" w14:textId="67681C78" w:rsidR="00A11667" w:rsidRPr="006C236D" w:rsidRDefault="00A11667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1F1" w14:textId="2019136B" w:rsidR="00A11667" w:rsidRPr="006C236D" w:rsidRDefault="00A11667" w:rsidP="005347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D95" w14:textId="7D0AB1F4" w:rsidR="00A11667" w:rsidRPr="006C236D" w:rsidRDefault="00A11667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A9D4FD" w14:textId="5558D94F" w:rsidR="00A11667" w:rsidRPr="006C236D" w:rsidRDefault="00A11667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36D" w:rsidRPr="006C236D" w14:paraId="7A9B268A" w14:textId="77777777" w:rsidTr="00ED784D">
        <w:trPr>
          <w:jc w:val="center"/>
        </w:trPr>
        <w:tc>
          <w:tcPr>
            <w:tcW w:w="184" w:type="pct"/>
            <w:vAlign w:val="center"/>
          </w:tcPr>
          <w:p w14:paraId="4564BE95" w14:textId="48FAC9F0" w:rsidR="00842BFD" w:rsidRPr="006C236D" w:rsidRDefault="006A2477" w:rsidP="00842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842BFD" w:rsidRPr="006C236D" w:rsidRDefault="00842BFD" w:rsidP="00A812F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65A" w14:textId="1D777BBD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819" w14:textId="524720DF" w:rsidR="00842BFD" w:rsidRPr="006C236D" w:rsidRDefault="00344EF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2EA" w14:textId="2B31E5AE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797" w14:textId="3445089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89F" w14:textId="57688F61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A4A" w14:textId="264CF7F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15D" w14:textId="71D2AF14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FFC" w14:textId="32698038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27C" w14:textId="5EA1DFFF" w:rsidR="00842BFD" w:rsidRPr="006C236D" w:rsidRDefault="00842BFD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014403" w14:textId="05A348B3" w:rsidR="00842BFD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15186522" w14:textId="77777777" w:rsidTr="00ED784D">
        <w:trPr>
          <w:jc w:val="center"/>
        </w:trPr>
        <w:tc>
          <w:tcPr>
            <w:tcW w:w="184" w:type="pct"/>
            <w:vAlign w:val="center"/>
          </w:tcPr>
          <w:p w14:paraId="245F0598" w14:textId="22A438AB" w:rsidR="001C7F79" w:rsidRPr="006C236D" w:rsidRDefault="006A2477" w:rsidP="001C7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1C7F79" w:rsidRPr="006C236D" w:rsidRDefault="001C7F79" w:rsidP="00A812F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E80" w14:textId="3EAB9614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CB2" w14:textId="5B7BC5CA" w:rsidR="001C7F79" w:rsidRPr="006C236D" w:rsidRDefault="000C1791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41E" w14:textId="61517159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096" w14:textId="0C765FDE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6E9" w14:textId="344876C8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28E" w14:textId="3A937582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971" w14:textId="460FD95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54E" w14:textId="110E75EB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8B3" w14:textId="7F763DE2" w:rsidR="001C7F79" w:rsidRPr="006C236D" w:rsidRDefault="00D5629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6047C11" w14:textId="0500DBF7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32804E0C" w14:textId="77777777" w:rsidTr="00ED784D">
        <w:trPr>
          <w:jc w:val="center"/>
        </w:trPr>
        <w:tc>
          <w:tcPr>
            <w:tcW w:w="184" w:type="pct"/>
            <w:vAlign w:val="center"/>
          </w:tcPr>
          <w:p w14:paraId="4499A8AA" w14:textId="1F9F75B0" w:rsidR="001C7F79" w:rsidRPr="006C236D" w:rsidRDefault="006A2477" w:rsidP="00716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727" w:rsidRPr="006C2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1C7F79" w:rsidRPr="006C236D" w:rsidRDefault="001C7F79" w:rsidP="00A812F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26E" w14:textId="479A55A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60E" w14:textId="31CD86D3" w:rsidR="001C7F79" w:rsidRPr="006C236D" w:rsidRDefault="000C1791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DF5" w14:textId="5B0193C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80B" w14:textId="668FDB5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840" w14:textId="37DE777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217" w14:textId="69129628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F4" w14:textId="0917606A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F30" w14:textId="74BCFD8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C37" w14:textId="529E8553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D5629E" w:rsidRPr="006C236D">
              <w:rPr>
                <w:rFonts w:ascii="Times New Roman" w:hAnsi="Times New Roman" w:cs="Times New Roman"/>
                <w:sz w:val="24"/>
                <w:szCs w:val="24"/>
              </w:rPr>
              <w:t>физической культуре и спорту</w:t>
            </w:r>
          </w:p>
        </w:tc>
        <w:tc>
          <w:tcPr>
            <w:tcW w:w="758" w:type="pct"/>
            <w:vAlign w:val="center"/>
          </w:tcPr>
          <w:p w14:paraId="0670DAA3" w14:textId="52304AD9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0A46089C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D3001" w14:textId="12F5EA19" w:rsidR="00D41408" w:rsidRPr="006C236D" w:rsidRDefault="006A2477" w:rsidP="006A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D41408" w:rsidRPr="006C236D" w:rsidRDefault="00D41408" w:rsidP="00A812FA">
            <w:pPr>
              <w:shd w:val="clear" w:color="auto" w:fill="FFFFFF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B62" w14:textId="2E7F94CA" w:rsidR="00D41408" w:rsidRPr="006C236D" w:rsidRDefault="00D4140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298" w14:textId="5D17BCCA" w:rsidR="00D41408" w:rsidRPr="006C236D" w:rsidRDefault="00390614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1408" w:rsidRPr="006C23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2D0" w14:textId="34F862D2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D721" w14:textId="37F3D174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DFF" w14:textId="1FB72DB4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B2C" w14:textId="51610EB5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EEA" w14:textId="137E1810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F3B" w14:textId="676DDD46" w:rsidR="00D41408" w:rsidRPr="006C236D" w:rsidRDefault="00D41408" w:rsidP="0060077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DBF" w14:textId="7CCEC0DC" w:rsidR="00D41408" w:rsidRPr="006C236D" w:rsidRDefault="00D41408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2EBC734" w14:textId="5D0D698C" w:rsidR="00D41408" w:rsidRPr="006C236D" w:rsidRDefault="00D41408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58D470E5" w14:textId="77777777" w:rsidTr="00ED784D">
        <w:trPr>
          <w:jc w:val="center"/>
        </w:trPr>
        <w:tc>
          <w:tcPr>
            <w:tcW w:w="184" w:type="pct"/>
            <w:vAlign w:val="center"/>
          </w:tcPr>
          <w:p w14:paraId="52FD1127" w14:textId="68E3F7DA" w:rsidR="001C7F79" w:rsidRPr="006C236D" w:rsidRDefault="006A2477" w:rsidP="001C7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1C7F79" w:rsidRPr="006C236D" w:rsidRDefault="001C7F79" w:rsidP="0060077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4398" w14:textId="1EF111E8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74E" w14:textId="2316774B" w:rsidR="001C7F79" w:rsidRPr="006C236D" w:rsidRDefault="008236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331" w14:textId="3053F97E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00E" w14:textId="2097234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072" w14:textId="61311FBA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CE4" w14:textId="1D5B1EA1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ABF" w14:textId="4BB2C6B4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DC02" w14:textId="38A4CDCA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24C7" w14:textId="3992F351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9749713" w14:textId="48BF28AC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2430D354" w14:textId="77777777" w:rsidTr="00ED784D">
        <w:trPr>
          <w:jc w:val="center"/>
        </w:trPr>
        <w:tc>
          <w:tcPr>
            <w:tcW w:w="184" w:type="pct"/>
            <w:vAlign w:val="center"/>
          </w:tcPr>
          <w:p w14:paraId="266764B8" w14:textId="532DF8EA" w:rsidR="001C7F79" w:rsidRPr="006C236D" w:rsidRDefault="006A2477" w:rsidP="001C7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1C7F79" w:rsidRPr="006C236D" w:rsidRDefault="003667EA" w:rsidP="003667EA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1C7F79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DDF" w14:textId="75FF7F6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905" w14:textId="6CAB61DC" w:rsidR="001C7F79" w:rsidRPr="006C236D" w:rsidRDefault="008236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D2" w14:textId="349B009B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170" w14:textId="39731293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87C" w14:textId="0E9C6A32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317" w14:textId="247DB46B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7E8" w14:textId="057F3C39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777" w14:textId="754EB473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78F" w14:textId="544D660D" w:rsidR="001C7F79" w:rsidRPr="006C236D" w:rsidRDefault="00D5629E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758" w:type="pct"/>
            <w:vAlign w:val="center"/>
          </w:tcPr>
          <w:p w14:paraId="41D1AEEF" w14:textId="4D400A24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02.01</w:t>
            </w:r>
          </w:p>
        </w:tc>
      </w:tr>
      <w:tr w:rsidR="006C236D" w:rsidRPr="006C236D" w14:paraId="217AA4A7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27CD8" w14:textId="1EC86BC4" w:rsidR="001C7F79" w:rsidRPr="006C236D" w:rsidRDefault="006A2477" w:rsidP="007167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727" w:rsidRPr="006C2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pct"/>
            <w:vAlign w:val="center"/>
          </w:tcPr>
          <w:p w14:paraId="4B4C4E33" w14:textId="5E5DC63C" w:rsidR="001C7F79" w:rsidRPr="006C236D" w:rsidRDefault="001C7F79" w:rsidP="00600772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CB4D" w14:textId="4340B144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B79" w14:textId="15F7E95F" w:rsidR="001C7F79" w:rsidRPr="006C236D" w:rsidRDefault="008236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3E9" w14:textId="21A2BD02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8E7" w14:textId="7B39BC15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5CA" w14:textId="70F160F8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859" w14:textId="7D3617E4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2BD" w14:textId="1F3F8715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F6D" w14:textId="717D0A80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600" w14:textId="1105D62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D5629E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е и спорту </w:t>
            </w:r>
          </w:p>
        </w:tc>
        <w:tc>
          <w:tcPr>
            <w:tcW w:w="758" w:type="pct"/>
            <w:vAlign w:val="center"/>
          </w:tcPr>
          <w:p w14:paraId="6224310D" w14:textId="1384BCDE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6C236D" w:rsidRPr="006C236D" w14:paraId="0DECCB82" w14:textId="77777777" w:rsidTr="00ED784D">
        <w:trPr>
          <w:jc w:val="center"/>
        </w:trPr>
        <w:tc>
          <w:tcPr>
            <w:tcW w:w="184" w:type="pct"/>
            <w:vAlign w:val="center"/>
          </w:tcPr>
          <w:p w14:paraId="4DE11A9F" w14:textId="6FE02A1D" w:rsidR="001C7F79" w:rsidRPr="006C236D" w:rsidRDefault="000C211D" w:rsidP="006A24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477" w:rsidRPr="006C23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1C7F79" w:rsidRPr="006C236D" w:rsidRDefault="00FE46BC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6C236D">
              <w:rPr>
                <w:rFonts w:cs="Times New Roman"/>
                <w:sz w:val="24"/>
                <w:szCs w:val="24"/>
              </w:rPr>
              <w:t xml:space="preserve"> </w:t>
            </w:r>
            <w:r w:rsidR="001C7F79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оказана консультационная поддержка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0E" w14:textId="05D297F5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EB9" w14:textId="71FDE237" w:rsidR="001C7F79" w:rsidRPr="006C236D" w:rsidRDefault="008236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15E" w14:textId="06D9E1CD" w:rsidR="001C7F79" w:rsidRPr="006C236D" w:rsidRDefault="009C59E2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BE6" w14:textId="6F7EDC8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2DD8" w14:textId="70DF12D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8C3" w14:textId="632DF0D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CE4" w14:textId="747D5B7E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B7C" w14:textId="1BD156DF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EAD" w14:textId="7E19712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EBF06FF" w14:textId="77777777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FE46BC" w:rsidRPr="006C236D" w:rsidRDefault="00FE46BC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6C236D" w:rsidRPr="006C236D" w14:paraId="6AD98994" w14:textId="77777777" w:rsidTr="00ED784D">
        <w:trPr>
          <w:jc w:val="center"/>
        </w:trPr>
        <w:tc>
          <w:tcPr>
            <w:tcW w:w="184" w:type="pct"/>
            <w:vAlign w:val="center"/>
          </w:tcPr>
          <w:p w14:paraId="76CEA4CB" w14:textId="2BEE5FFF" w:rsidR="001C7F79" w:rsidRPr="006C236D" w:rsidRDefault="006A2477" w:rsidP="001C7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1C7F79" w:rsidRPr="006C236D" w:rsidRDefault="00E55EB7" w:rsidP="00E55EB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r w:rsidR="001C7F79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раждан</w:t>
            </w: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 приняли </w:t>
            </w:r>
            <w:r w:rsidR="001C7F79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участие в просветительских мероприятиях по вопросам деятельности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A1D" w14:textId="5972B59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8175" w14:textId="56B856D5" w:rsidR="001C7F79" w:rsidRPr="006C236D" w:rsidRDefault="003E0E71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ч</w:t>
            </w:r>
            <w:r w:rsidR="002A55EC" w:rsidRPr="006C236D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44D0" w14:textId="7BCF9EF9" w:rsidR="001C7F79" w:rsidRPr="006C236D" w:rsidRDefault="003E0E71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34" w14:textId="0D373E0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72FC" w14:textId="1B534A71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71E" w14:textId="082BE67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78D" w14:textId="17360AAD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2D97" w14:textId="61AA9385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CE0" w14:textId="294105E6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566911B" w14:textId="0D204414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E55EB7" w:rsidRPr="006C236D" w14:paraId="19BF77A4" w14:textId="77777777" w:rsidTr="00ED784D">
        <w:trPr>
          <w:jc w:val="center"/>
        </w:trPr>
        <w:tc>
          <w:tcPr>
            <w:tcW w:w="184" w:type="pct"/>
            <w:vAlign w:val="center"/>
          </w:tcPr>
          <w:p w14:paraId="485F93F2" w14:textId="6B632BFC" w:rsidR="001C7F79" w:rsidRPr="006C236D" w:rsidRDefault="006A2477" w:rsidP="001C7F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211D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3A92F431" w:rsidR="001C7F79" w:rsidRPr="006C236D" w:rsidRDefault="00E55EB7" w:rsidP="0060077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="001C7F79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ганами местного самоуправления </w:t>
            </w: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ы просветительские</w:t>
            </w:r>
            <w:r w:rsidR="001C7F79"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роприятий по вопросам деятельности СО НК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617" w14:textId="1B81A0D9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494" w14:textId="3345A3D6" w:rsidR="001C7F79" w:rsidRPr="006C236D" w:rsidRDefault="008236C3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B89" w14:textId="655B97DB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255" w14:textId="05DD9F5A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F5F" w14:textId="2236FDAA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6D7" w14:textId="0F444A58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350" w14:textId="49E4CDFC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B9E" w14:textId="203F2AC3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825" w14:textId="01C6C517" w:rsidR="001C7F79" w:rsidRPr="006C236D" w:rsidRDefault="001C7F79" w:rsidP="006007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2F0C4EC" w14:textId="01B16BC0" w:rsidR="001C7F79" w:rsidRPr="006C236D" w:rsidRDefault="00047E7E" w:rsidP="00600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</w:tbl>
    <w:p w14:paraId="75D7BC82" w14:textId="77777777" w:rsidR="00702D88" w:rsidRPr="006C236D" w:rsidRDefault="00702D88" w:rsidP="007676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6C236D" w:rsidRDefault="007F2D7C" w:rsidP="003F24F5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2" w:name="P760"/>
      <w:bookmarkEnd w:id="2"/>
    </w:p>
    <w:p w14:paraId="709D04BE" w14:textId="0B060A5C" w:rsidR="00DC19AD" w:rsidRPr="006C236D" w:rsidRDefault="00360141" w:rsidP="00380FD2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6C236D">
        <w:rPr>
          <w:rFonts w:cs="Times New Roman"/>
          <w:b/>
          <w:bCs/>
          <w:szCs w:val="28"/>
        </w:rPr>
        <w:br w:type="page"/>
      </w:r>
      <w:r w:rsidR="00DC19AD" w:rsidRPr="006C236D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6C236D">
        <w:rPr>
          <w:rFonts w:cs="Times New Roman"/>
          <w:b/>
          <w:bCs/>
          <w:szCs w:val="28"/>
        </w:rPr>
        <w:t xml:space="preserve"> </w:t>
      </w:r>
      <w:r w:rsidR="00DC19AD" w:rsidRPr="006C236D">
        <w:rPr>
          <w:rFonts w:cs="Times New Roman"/>
          <w:b/>
          <w:bCs/>
          <w:szCs w:val="28"/>
        </w:rPr>
        <w:t>«</w:t>
      </w:r>
      <w:r w:rsidR="00DE387F" w:rsidRPr="006C236D">
        <w:rPr>
          <w:rFonts w:cs="Times New Roman"/>
          <w:b/>
          <w:bCs/>
          <w:szCs w:val="28"/>
        </w:rPr>
        <w:t>Социальная защита населения</w:t>
      </w:r>
      <w:r w:rsidR="00DC19AD" w:rsidRPr="006C236D">
        <w:rPr>
          <w:rFonts w:cs="Times New Roman"/>
          <w:b/>
          <w:bCs/>
          <w:szCs w:val="28"/>
        </w:rPr>
        <w:t>»</w:t>
      </w:r>
    </w:p>
    <w:p w14:paraId="7507F3DA" w14:textId="77777777" w:rsidR="00DC19AD" w:rsidRPr="006C236D" w:rsidRDefault="00DC19AD" w:rsidP="00DC19AD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8"/>
        <w:gridCol w:w="2136"/>
        <w:gridCol w:w="1313"/>
        <w:gridCol w:w="6716"/>
        <w:gridCol w:w="2414"/>
        <w:gridCol w:w="1831"/>
      </w:tblGrid>
      <w:tr w:rsidR="006C236D" w:rsidRPr="006C236D" w14:paraId="3912D34E" w14:textId="77777777" w:rsidTr="00ED784D">
        <w:tc>
          <w:tcPr>
            <w:tcW w:w="183" w:type="pct"/>
          </w:tcPr>
          <w:p w14:paraId="4D22DCBE" w14:textId="77777777" w:rsidR="00DC19AD" w:rsidRPr="006C236D" w:rsidRDefault="00DC19AD" w:rsidP="002568A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6C236D" w:rsidRDefault="00DC19AD" w:rsidP="002568A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6C236D" w:rsidRPr="006C236D" w14:paraId="4B20C125" w14:textId="77777777" w:rsidTr="00ED784D">
        <w:tc>
          <w:tcPr>
            <w:tcW w:w="183" w:type="pct"/>
          </w:tcPr>
          <w:p w14:paraId="224134EC" w14:textId="77777777" w:rsidR="00DC19AD" w:rsidRPr="006C236D" w:rsidRDefault="00DC19AD" w:rsidP="002568A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6C236D" w:rsidRDefault="00DC19AD" w:rsidP="002568A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236D" w:rsidRPr="006C236D" w14:paraId="37C18105" w14:textId="77777777" w:rsidTr="00ED784D">
        <w:tc>
          <w:tcPr>
            <w:tcW w:w="183" w:type="pct"/>
            <w:shd w:val="clear" w:color="auto" w:fill="auto"/>
          </w:tcPr>
          <w:p w14:paraId="6F101DED" w14:textId="1D1AABB2" w:rsidR="001A37B2" w:rsidRPr="006C236D" w:rsidRDefault="006A2477" w:rsidP="004A495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E94" w14:textId="51529BEF" w:rsidR="008E2B4F" w:rsidRPr="006C236D" w:rsidRDefault="008E2B4F" w:rsidP="001A37B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9BE" w14:textId="750741D1" w:rsidR="001A37B2" w:rsidRPr="006C236D" w:rsidRDefault="0099250B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B50" w14:textId="77777777" w:rsidR="00C1274A" w:rsidRPr="006C236D" w:rsidRDefault="004E3584" w:rsidP="00C12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6E0BA" w14:textId="53B62212" w:rsidR="00C1274A" w:rsidRPr="006C236D" w:rsidRDefault="00C1274A" w:rsidP="00C12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(2021г</w:t>
            </w:r>
            <w:r w:rsidR="001501D7" w:rsidRPr="006C2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3EDD"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642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03EDD" w:rsidRPr="006C236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64287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14:paraId="43422008" w14:textId="5F008760" w:rsidR="004E3584" w:rsidRPr="006C236D" w:rsidRDefault="004E3584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CDC" w14:textId="2C33DBDD" w:rsidR="004E3584" w:rsidRPr="006C236D" w:rsidRDefault="004E3584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87B" w14:textId="0530A66F" w:rsidR="001A37B2" w:rsidRPr="006C236D" w:rsidRDefault="001A37B2" w:rsidP="001A37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4E7BA4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591CFD6D" w14:textId="77777777" w:rsidTr="00ED784D">
        <w:tc>
          <w:tcPr>
            <w:tcW w:w="183" w:type="pct"/>
          </w:tcPr>
          <w:p w14:paraId="157F6859" w14:textId="72BD97FE" w:rsidR="00A87050" w:rsidRPr="006C236D" w:rsidRDefault="006A2477" w:rsidP="004A495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A87050" w:rsidRPr="006C236D" w:rsidRDefault="00A87050" w:rsidP="00A87050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A87050" w:rsidRPr="006C236D" w:rsidRDefault="00F075CF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A87050" w:rsidRPr="006C236D" w:rsidRDefault="0099532A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отд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5E9BA086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7CF795D5" w:rsidR="00A87050" w:rsidRPr="006C236D" w:rsidRDefault="00724016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(2021г)-79,0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A87050" w:rsidRPr="006C236D" w:rsidRDefault="00707AE8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</w:t>
            </w:r>
            <w:r w:rsidR="00A87050" w:rsidRPr="006C236D">
              <w:rPr>
                <w:rFonts w:ascii="Times New Roman" w:hAnsi="Times New Roman"/>
                <w:sz w:val="24"/>
                <w:szCs w:val="24"/>
              </w:rPr>
              <w:t>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3824BADA" w:rsidR="00A87050" w:rsidRPr="006C236D" w:rsidRDefault="0099250B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Годовая </w:t>
            </w:r>
          </w:p>
        </w:tc>
      </w:tr>
      <w:tr w:rsidR="006C236D" w:rsidRPr="006C236D" w14:paraId="1DF4B443" w14:textId="77777777" w:rsidTr="00ED784D">
        <w:tc>
          <w:tcPr>
            <w:tcW w:w="183" w:type="pct"/>
          </w:tcPr>
          <w:p w14:paraId="48332C4B" w14:textId="491A9C60" w:rsidR="00A87050" w:rsidRPr="006C236D" w:rsidRDefault="006A2477" w:rsidP="00A87050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A87050" w:rsidRPr="006C236D" w:rsidRDefault="00A87050" w:rsidP="00A87050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 xml:space="preserve">Доля детей, находящихся в трудной жизненной ситуации, охваченных отдыхом и оздоровлением, в </w:t>
            </w: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A87050" w:rsidRPr="006C236D" w:rsidRDefault="00F075CF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A87050" w:rsidRPr="006C236D" w:rsidRDefault="0099532A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ой жизненной ситуации, подлежащих оздоровлению;</w:t>
            </w:r>
          </w:p>
          <w:p w14:paraId="375486D5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A87050" w:rsidRPr="006C236D" w:rsidRDefault="00A87050" w:rsidP="00A8705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5C198A3" w:rsidR="00A87050" w:rsidRPr="006C236D" w:rsidRDefault="00724016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(2021г)-70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A87050" w:rsidRPr="006C236D" w:rsidRDefault="00707AE8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A87050" w:rsidRPr="006C236D">
              <w:rPr>
                <w:rFonts w:ascii="Times New Roman" w:hAnsi="Times New Roman"/>
                <w:sz w:val="24"/>
                <w:szCs w:val="24"/>
              </w:rPr>
              <w:t>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7CF51108" w:rsidR="00A87050" w:rsidRPr="006C236D" w:rsidRDefault="005C2417" w:rsidP="00A870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6C236D" w:rsidRPr="006C236D" w14:paraId="79CDED39" w14:textId="77777777" w:rsidTr="00ED784D">
        <w:tc>
          <w:tcPr>
            <w:tcW w:w="183" w:type="pct"/>
          </w:tcPr>
          <w:p w14:paraId="6D37F6AC" w14:textId="6E3F0390" w:rsidR="008C706B" w:rsidRPr="006C236D" w:rsidRDefault="006A2477" w:rsidP="008C706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8C706B" w:rsidRPr="006C236D" w:rsidRDefault="008C706B" w:rsidP="008C706B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</w:rPr>
              <w:t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8C706B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8C706B" w:rsidRPr="006C236D" w:rsidRDefault="008C706B" w:rsidP="008C706B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8C706B" w:rsidRPr="006C236D" w:rsidRDefault="008C706B" w:rsidP="008C706B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14:paraId="52F5D455" w14:textId="77777777" w:rsidR="008C706B" w:rsidRPr="006C236D" w:rsidRDefault="008C706B" w:rsidP="008C706B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8C706B" w:rsidRPr="006C236D" w:rsidRDefault="008C706B" w:rsidP="008C706B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14:paraId="0B92DE47" w14:textId="77777777" w:rsidR="008C706B" w:rsidRPr="006C236D" w:rsidRDefault="008C706B" w:rsidP="008C706B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35762D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  <w:r w:rsidR="00724016" w:rsidRPr="006C236D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201E9028" w:rsidR="008C706B" w:rsidRPr="006C236D" w:rsidRDefault="00724016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базового показателя (2021г)-0 </w:t>
            </w: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ромилль</w:t>
            </w:r>
            <w:proofErr w:type="spellEnd"/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8C706B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25FD2406" w:rsidR="008C706B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F075CF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777B43F0" w14:textId="77777777" w:rsidTr="00ED784D">
        <w:tc>
          <w:tcPr>
            <w:tcW w:w="183" w:type="pct"/>
          </w:tcPr>
          <w:p w14:paraId="23AE6C85" w14:textId="696D034D" w:rsidR="008C706B" w:rsidRPr="006C236D" w:rsidRDefault="006A2477" w:rsidP="008C706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E62E" w14:textId="4553D7C7" w:rsidR="008C706B" w:rsidRPr="006C236D" w:rsidRDefault="008C706B" w:rsidP="004C7DE8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жка ор</w:t>
            </w:r>
            <w:r w:rsidR="004C7DE8" w:rsidRPr="006C236D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77EF" w14:textId="030700B5" w:rsidR="008C706B" w:rsidRPr="006C236D" w:rsidRDefault="00565701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CAA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C236D">
              <w:rPr>
                <w:sz w:val="24"/>
                <w:szCs w:val="24"/>
              </w:rPr>
              <w:t>Ксонко</w:t>
            </w:r>
            <w:proofErr w:type="spellEnd"/>
            <w:r w:rsidRPr="006C236D">
              <w:rPr>
                <w:sz w:val="24"/>
                <w:szCs w:val="24"/>
              </w:rPr>
              <w:t>=</w:t>
            </w:r>
            <w:proofErr w:type="spellStart"/>
            <w:r w:rsidRPr="006C236D">
              <w:rPr>
                <w:sz w:val="24"/>
                <w:szCs w:val="24"/>
              </w:rPr>
              <w:t>Ксонко</w:t>
            </w:r>
            <w:r w:rsidRPr="006C236D">
              <w:rPr>
                <w:sz w:val="24"/>
                <w:szCs w:val="24"/>
                <w:vertAlign w:val="subscript"/>
              </w:rPr>
              <w:t>сз</w:t>
            </w:r>
            <w:r w:rsidRPr="006C236D">
              <w:rPr>
                <w:sz w:val="24"/>
                <w:szCs w:val="24"/>
              </w:rPr>
              <w:t>+Ксонко</w:t>
            </w:r>
            <w:r w:rsidRPr="006C236D">
              <w:rPr>
                <w:sz w:val="24"/>
                <w:szCs w:val="24"/>
                <w:vertAlign w:val="subscript"/>
              </w:rPr>
              <w:t>культ</w:t>
            </w:r>
            <w:r w:rsidRPr="006C236D">
              <w:rPr>
                <w:sz w:val="24"/>
                <w:szCs w:val="24"/>
              </w:rPr>
              <w:t>+Ксонко</w:t>
            </w:r>
            <w:r w:rsidRPr="006C236D">
              <w:rPr>
                <w:sz w:val="24"/>
                <w:szCs w:val="24"/>
                <w:vertAlign w:val="subscript"/>
              </w:rPr>
              <w:t>обр</w:t>
            </w:r>
            <w:r w:rsidRPr="006C236D">
              <w:rPr>
                <w:sz w:val="24"/>
                <w:szCs w:val="24"/>
              </w:rPr>
              <w:t>+Ксонко</w:t>
            </w:r>
            <w:r w:rsidRPr="006C236D">
              <w:rPr>
                <w:sz w:val="24"/>
                <w:szCs w:val="24"/>
                <w:vertAlign w:val="subscript"/>
              </w:rPr>
              <w:t>фс</w:t>
            </w:r>
            <w:r w:rsidRPr="006C236D">
              <w:rPr>
                <w:sz w:val="24"/>
                <w:szCs w:val="24"/>
              </w:rPr>
              <w:t>+Ксонко</w:t>
            </w:r>
            <w:r w:rsidRPr="006C236D">
              <w:rPr>
                <w:sz w:val="24"/>
                <w:szCs w:val="24"/>
                <w:vertAlign w:val="subscript"/>
              </w:rPr>
              <w:t>зд</w:t>
            </w:r>
            <w:proofErr w:type="spellEnd"/>
            <w:r w:rsidRPr="006C236D">
              <w:rPr>
                <w:sz w:val="24"/>
                <w:szCs w:val="24"/>
              </w:rPr>
              <w:t>+</w:t>
            </w:r>
          </w:p>
          <w:p w14:paraId="569D5B82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+</w:t>
            </w:r>
            <w:proofErr w:type="spellStart"/>
            <w:r w:rsidRPr="006C236D">
              <w:rPr>
                <w:sz w:val="24"/>
                <w:szCs w:val="24"/>
              </w:rPr>
              <w:t>Ксонко</w:t>
            </w:r>
            <w:r w:rsidRPr="006C236D">
              <w:rPr>
                <w:sz w:val="24"/>
                <w:szCs w:val="24"/>
                <w:vertAlign w:val="subscript"/>
              </w:rPr>
              <w:t>ин</w:t>
            </w:r>
            <w:proofErr w:type="spellEnd"/>
            <w:r w:rsidRPr="006C236D">
              <w:rPr>
                <w:sz w:val="24"/>
                <w:szCs w:val="24"/>
              </w:rPr>
              <w:t>,</w:t>
            </w:r>
          </w:p>
          <w:p w14:paraId="6DCC6DE1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где:</w:t>
            </w:r>
          </w:p>
          <w:p w14:paraId="56A040E8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C236D">
              <w:rPr>
                <w:sz w:val="24"/>
                <w:szCs w:val="24"/>
              </w:rPr>
              <w:t>Ксонко</w:t>
            </w:r>
            <w:proofErr w:type="spellEnd"/>
            <w:r w:rsidRPr="006C236D">
              <w:rPr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5CE6DAF9" w14:textId="77777777" w:rsidR="008C706B" w:rsidRPr="006C236D" w:rsidRDefault="008C706B" w:rsidP="008C70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proofErr w:type="spellStart"/>
            <w:r w:rsidRPr="006C236D">
              <w:rPr>
                <w:sz w:val="24"/>
                <w:szCs w:val="24"/>
              </w:rPr>
              <w:t>Ксонко</w:t>
            </w:r>
            <w:r w:rsidRPr="006C236D">
              <w:rPr>
                <w:sz w:val="24"/>
                <w:szCs w:val="24"/>
                <w:vertAlign w:val="subscript"/>
              </w:rPr>
              <w:t>культ</w:t>
            </w:r>
            <w:proofErr w:type="spellEnd"/>
            <w:r w:rsidRPr="006C236D">
              <w:rPr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sz w:val="24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8C706B" w:rsidRPr="006C236D" w:rsidRDefault="008C706B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6C236D">
              <w:rPr>
                <w:sz w:val="24"/>
                <w:szCs w:val="24"/>
              </w:rPr>
              <w:t>Ксонко</w:t>
            </w:r>
            <w:r w:rsidRPr="006C236D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6C236D">
              <w:rPr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8C706B" w:rsidRPr="006C236D" w:rsidRDefault="008C706B" w:rsidP="008C70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– количество СО НКО в сфере физической культуры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а, которым оказана поддержка органами местного самоуправления;</w:t>
            </w:r>
          </w:p>
          <w:p w14:paraId="012AC9AA" w14:textId="77777777" w:rsidR="008C706B" w:rsidRPr="006C236D" w:rsidRDefault="008C706B" w:rsidP="008C70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8C706B" w:rsidRPr="006C236D" w:rsidRDefault="008C706B" w:rsidP="008C70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6C23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0D2454" w:rsidRPr="006C236D" w:rsidRDefault="000D2454" w:rsidP="008C70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0D2454" w:rsidRPr="006C236D" w:rsidRDefault="000D2454" w:rsidP="000D2454">
            <w:pPr>
              <w:shd w:val="clear" w:color="auto" w:fill="FFFFFF"/>
              <w:suppressAutoHyphens/>
              <w:rPr>
                <w:sz w:val="24"/>
                <w:szCs w:val="24"/>
              </w:rPr>
            </w:pPr>
            <w:r w:rsidRPr="006C236D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3" o:title=""/>
                </v:shape>
                <o:OLEObject Type="Embed" ProgID="Equation.3" ShapeID="РћР±СЉРµРєС‚ 5" DrawAspect="Content" ObjectID="_1732376092" r:id="rId14">
                  <o:FieldCodes>\s</o:FieldCodes>
                </o:OLEObject>
              </w:object>
            </w:r>
            <w:r w:rsidRPr="006C236D">
              <w:rPr>
                <w:sz w:val="24"/>
                <w:szCs w:val="24"/>
              </w:rPr>
              <w:t>,</w:t>
            </w:r>
          </w:p>
          <w:p w14:paraId="58A249C4" w14:textId="77777777" w:rsidR="000D2454" w:rsidRPr="006C236D" w:rsidRDefault="000D2454" w:rsidP="000D24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0D2454" w:rsidRPr="006C236D" w:rsidRDefault="000D2454" w:rsidP="000D24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сонко – количество СО НКО в сфере, которым оказана поддержка органами местного самоуправления;</w:t>
            </w:r>
          </w:p>
          <w:p w14:paraId="7BF88A37" w14:textId="1D28724A" w:rsidR="000D2454" w:rsidRPr="006C236D" w:rsidRDefault="000D2454" w:rsidP="000D24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44747A85" w:rsidR="008C706B" w:rsidRPr="006C236D" w:rsidRDefault="00724016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(2021г)-33 ед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FF03" w14:textId="0AA42BE4" w:rsidR="008C706B" w:rsidRPr="006C236D" w:rsidRDefault="00BC0119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B89" w14:textId="560A5BED" w:rsidR="008C706B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AE1996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0280563B" w14:textId="77777777" w:rsidTr="00ED784D">
        <w:tc>
          <w:tcPr>
            <w:tcW w:w="183" w:type="pct"/>
          </w:tcPr>
          <w:p w14:paraId="4692045B" w14:textId="258D28D1" w:rsidR="008C706B" w:rsidRPr="006C236D" w:rsidRDefault="004F769A" w:rsidP="008C706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EBA6" w14:textId="14A6538F" w:rsidR="008C706B" w:rsidRPr="006C236D" w:rsidRDefault="00E07712" w:rsidP="008C706B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248" w14:textId="0D480B86" w:rsidR="008C706B" w:rsidRPr="006C236D" w:rsidRDefault="00AA56C7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FABB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Дсонко = Рсонко/Рсф х 100%, где</w:t>
            </w:r>
          </w:p>
          <w:p w14:paraId="508D694F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 xml:space="preserve"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</w:t>
            </w:r>
            <w:r w:rsidRPr="006C236D">
              <w:rPr>
                <w:sz w:val="24"/>
                <w:szCs w:val="24"/>
              </w:rPr>
              <w:lastRenderedPageBreak/>
              <w:t>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Дсонкосф = Рсонкосф/Рсф х 100%, где:</w:t>
            </w:r>
          </w:p>
          <w:p w14:paraId="5541E6B6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Дсонкосф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A45ECB" w:rsidRPr="006C236D" w:rsidRDefault="00A45ECB" w:rsidP="00A45EC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Рсонкосф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77777777" w:rsidR="001B0375" w:rsidRPr="006C236D" w:rsidRDefault="00A45ECB" w:rsidP="00A45ECB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6C236D">
              <w:rPr>
                <w:sz w:val="24"/>
                <w:szCs w:val="24"/>
              </w:rPr>
              <w:t xml:space="preserve">Рсф — объем расходов </w:t>
            </w: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 в соответствующем году</w:t>
            </w:r>
          </w:p>
          <w:p w14:paraId="72298B1C" w14:textId="0E26E0B2" w:rsidR="008C706B" w:rsidRPr="006C236D" w:rsidRDefault="00724016" w:rsidP="00A45E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Значение базового показателя (2021г)-4,8%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1E6" w14:textId="1D220CB7" w:rsidR="008C706B" w:rsidRPr="006C236D" w:rsidRDefault="00E07712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A0CC" w14:textId="1FEED612" w:rsidR="008C706B" w:rsidRPr="006C236D" w:rsidRDefault="008C706B" w:rsidP="008C7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AA56C7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4522C7BC" w14:textId="77777777" w:rsidTr="00ED784D">
        <w:tc>
          <w:tcPr>
            <w:tcW w:w="183" w:type="pct"/>
          </w:tcPr>
          <w:p w14:paraId="682E4ACF" w14:textId="122DE0CD" w:rsidR="001B0375" w:rsidRPr="006C236D" w:rsidRDefault="004F769A" w:rsidP="008C706B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E71A" w14:textId="4ABDE4F2" w:rsidR="001B0375" w:rsidRPr="006C236D" w:rsidRDefault="00E840C2" w:rsidP="00F77E13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AC9C" w14:textId="480F7548" w:rsidR="001B0375" w:rsidRPr="006C236D" w:rsidRDefault="001B0375" w:rsidP="00E87E9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A35" w14:textId="62DA0FE2" w:rsidR="001B0375" w:rsidRPr="006C236D" w:rsidRDefault="001B0375" w:rsidP="00E5062A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При расчете значения показателя указывается общее количество СО НКО</w:t>
            </w:r>
            <w:r w:rsidR="00E840C2" w:rsidRPr="006C236D">
              <w:rPr>
                <w:sz w:val="24"/>
                <w:szCs w:val="24"/>
              </w:rPr>
              <w:t>,</w:t>
            </w:r>
            <w:r w:rsidRPr="006C236D">
              <w:rPr>
                <w:sz w:val="24"/>
                <w:szCs w:val="24"/>
              </w:rPr>
              <w:t xml:space="preserve">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3BE12EEF" w14:textId="77777777" w:rsidR="001B0375" w:rsidRPr="006C236D" w:rsidRDefault="001B0375" w:rsidP="00E5062A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Значение базового показателя (2021г)-33 ед</w:t>
            </w:r>
          </w:p>
          <w:p w14:paraId="2DD8A02F" w14:textId="77777777" w:rsidR="001B0375" w:rsidRPr="006C236D" w:rsidRDefault="001B0375" w:rsidP="008C706B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F7CC" w14:textId="42B313E9" w:rsidR="001B0375" w:rsidRPr="006C236D" w:rsidRDefault="00E840C2" w:rsidP="008C706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4D50" w14:textId="01E4A522" w:rsidR="001B0375" w:rsidRPr="006C236D" w:rsidRDefault="00E840C2" w:rsidP="008C706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C236D" w:rsidRPr="006C236D" w14:paraId="280F8E3B" w14:textId="77777777" w:rsidTr="00ED784D">
        <w:tc>
          <w:tcPr>
            <w:tcW w:w="183" w:type="pct"/>
          </w:tcPr>
          <w:p w14:paraId="76943AF0" w14:textId="328B4070" w:rsidR="005B3A6C" w:rsidRPr="006C236D" w:rsidRDefault="004F769A" w:rsidP="005B3A6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FDDA" w14:textId="6DF0D52E" w:rsidR="005B3A6C" w:rsidRPr="006C236D" w:rsidRDefault="00E840C2" w:rsidP="005B3A6C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Органами местного самоуправления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66FF" w14:textId="40C762AC" w:rsidR="005B3A6C" w:rsidRPr="006C236D" w:rsidRDefault="005B3A6C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F66C" w14:textId="377DD3F3" w:rsidR="0035762D" w:rsidRPr="006C236D" w:rsidRDefault="005B3A6C" w:rsidP="005B3A6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 НКО</w:t>
            </w:r>
            <w:r w:rsidR="00E840C2" w:rsidRPr="006C236D">
              <w:rPr>
                <w:rFonts w:ascii="Times New Roman" w:hAnsi="Times New Roman"/>
                <w:sz w:val="24"/>
                <w:szCs w:val="24"/>
              </w:rPr>
              <w:t>,</w:t>
            </w:r>
            <w:r w:rsidRPr="006C236D">
              <w:rPr>
                <w:rFonts w:ascii="Times New Roman" w:hAnsi="Times New Roman"/>
                <w:sz w:val="24"/>
                <w:szCs w:val="24"/>
              </w:rPr>
              <w:t xml:space="preserve"> которым из бюджета муниципального образования возмещены расходы на содержание и аренду </w:t>
            </w: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6C957AED" w:rsidR="005B3A6C" w:rsidRPr="006C236D" w:rsidRDefault="00724016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Значение базового показателя (2021г)-7 ед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B537" w14:textId="2B5F1313" w:rsidR="005B3A6C" w:rsidRPr="006C236D" w:rsidRDefault="00E840C2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Отчетность муниципальных образований </w:t>
            </w: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6CB" w14:textId="656A9F0A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6C236D" w:rsidRPr="006C236D" w14:paraId="37F8BBF6" w14:textId="77777777" w:rsidTr="00ED784D">
        <w:tc>
          <w:tcPr>
            <w:tcW w:w="183" w:type="pct"/>
          </w:tcPr>
          <w:p w14:paraId="3623EF64" w14:textId="1ADB0BBB" w:rsidR="005B3A6C" w:rsidRPr="006C236D" w:rsidRDefault="004F769A" w:rsidP="005B3A6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40A" w14:textId="6B338EAA" w:rsidR="005B3A6C" w:rsidRPr="006C236D" w:rsidRDefault="00306003" w:rsidP="005B3A6C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CC3" w14:textId="0371B18B" w:rsidR="005B3A6C" w:rsidRPr="006C236D" w:rsidRDefault="005B3A6C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м</w:t>
            </w:r>
            <w:r w:rsidRPr="006C23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927" w14:textId="77777777" w:rsidR="0035762D" w:rsidRPr="006C236D" w:rsidRDefault="005B3A6C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84E91C3" w14:textId="20C9F8BC" w:rsidR="005B3A6C" w:rsidRPr="006C236D" w:rsidRDefault="00724016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Значение базового показателя (2021г)-755,8 м2</w:t>
            </w:r>
          </w:p>
          <w:p w14:paraId="71BD7977" w14:textId="77777777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C857" w14:textId="6942F83B" w:rsidR="005B3A6C" w:rsidRPr="006C236D" w:rsidRDefault="00306003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59B0" w14:textId="71B09EB5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6C236D" w:rsidRPr="006C236D" w14:paraId="2897DC6C" w14:textId="77777777" w:rsidTr="00ED784D">
        <w:tc>
          <w:tcPr>
            <w:tcW w:w="183" w:type="pct"/>
          </w:tcPr>
          <w:p w14:paraId="1D5D7A47" w14:textId="098642A5" w:rsidR="005B3A6C" w:rsidRPr="006C236D" w:rsidRDefault="004F769A" w:rsidP="005B3A6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B1E3" w14:textId="5E2F39E3" w:rsidR="005B3A6C" w:rsidRPr="006C236D" w:rsidRDefault="004E5F1D" w:rsidP="005B3A6C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1EDF" w14:textId="3374EE7B" w:rsidR="005B3A6C" w:rsidRPr="006C236D" w:rsidRDefault="00B111F8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CF0D" w14:textId="77777777" w:rsidR="004E5F1D" w:rsidRPr="006C236D" w:rsidRDefault="004E5F1D" w:rsidP="004E5F1D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консультационная 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4E5F1D" w:rsidRPr="006C236D" w:rsidRDefault="004E5F1D" w:rsidP="004E5F1D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6D697F36" w:rsidR="005B3A6C" w:rsidRPr="006C236D" w:rsidRDefault="004E5F1D" w:rsidP="004E5F1D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  <w:r w:rsidR="005B3A6C" w:rsidRPr="006C236D">
              <w:rPr>
                <w:sz w:val="24"/>
                <w:szCs w:val="24"/>
              </w:rPr>
              <w:t xml:space="preserve"> </w:t>
            </w:r>
            <w:r w:rsidR="00724016" w:rsidRPr="006C236D">
              <w:rPr>
                <w:sz w:val="24"/>
                <w:szCs w:val="24"/>
              </w:rPr>
              <w:t>Значение базового показателя (2021г)-33 ед</w:t>
            </w:r>
          </w:p>
          <w:p w14:paraId="7DD5F679" w14:textId="77777777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945" w14:textId="4A4CCF1A" w:rsidR="005B3A6C" w:rsidRPr="006C236D" w:rsidRDefault="004E5F1D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1977" w14:textId="546C1675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B111F8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6B7E7B00" w14:textId="77777777" w:rsidTr="00ED784D">
        <w:tc>
          <w:tcPr>
            <w:tcW w:w="183" w:type="pct"/>
          </w:tcPr>
          <w:p w14:paraId="4A426AD7" w14:textId="5BB414CD" w:rsidR="005B3A6C" w:rsidRPr="006C236D" w:rsidRDefault="004F769A" w:rsidP="005B3A6C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206D8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CC9" w14:textId="122402D2" w:rsidR="005B3A6C" w:rsidRPr="006C236D" w:rsidRDefault="00E61D17" w:rsidP="005B3A6C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 xml:space="preserve">Граждане приняли участие в просветительских мероприятиях по вопросам </w:t>
            </w: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D54" w14:textId="7139F26B" w:rsidR="005B3A6C" w:rsidRPr="006C236D" w:rsidRDefault="00C10857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lastRenderedPageBreak/>
              <w:t>че</w:t>
            </w:r>
            <w:r w:rsidR="005B3A6C" w:rsidRPr="006C236D">
              <w:rPr>
                <w:rFonts w:ascii="Times New Roman" w:hAnsi="Times New Roman"/>
                <w:sz w:val="24"/>
                <w:szCs w:val="24"/>
              </w:rPr>
              <w:t>л</w:t>
            </w:r>
            <w:r w:rsidRPr="006C2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4612" w14:textId="77777777" w:rsidR="00E61D17" w:rsidRPr="006C236D" w:rsidRDefault="00E61D17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</w:t>
            </w:r>
            <w:r w:rsidRPr="006C236D">
              <w:rPr>
                <w:sz w:val="24"/>
                <w:szCs w:val="24"/>
              </w:rPr>
              <w:lastRenderedPageBreak/>
              <w:t>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058A68C0" w14:textId="341DDB49" w:rsidR="005B3A6C" w:rsidRPr="006C236D" w:rsidRDefault="005B3A6C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 xml:space="preserve"> </w:t>
            </w:r>
            <w:r w:rsidR="00724016" w:rsidRPr="006C236D">
              <w:rPr>
                <w:sz w:val="24"/>
                <w:szCs w:val="24"/>
              </w:rPr>
              <w:t>Значение базового показателя (2021г)-60 чел</w:t>
            </w:r>
          </w:p>
          <w:p w14:paraId="18962EFC" w14:textId="77777777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2741" w14:textId="12735C80" w:rsidR="005B3A6C" w:rsidRPr="006C236D" w:rsidRDefault="00E61D17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BACE" w14:textId="5D28CE6C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967AA2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  <w:tr w:rsidR="006C236D" w:rsidRPr="006C236D" w14:paraId="23B43FB7" w14:textId="77777777" w:rsidTr="00ED784D">
        <w:tc>
          <w:tcPr>
            <w:tcW w:w="183" w:type="pct"/>
          </w:tcPr>
          <w:p w14:paraId="179D3884" w14:textId="3918E2BF" w:rsidR="005B3A6C" w:rsidRPr="006C236D" w:rsidRDefault="003206D8" w:rsidP="004F769A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F769A" w:rsidRPr="006C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1EF" w14:textId="5058A933" w:rsidR="005B3A6C" w:rsidRPr="006C236D" w:rsidRDefault="00FF659D" w:rsidP="005B3A6C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7739" w14:textId="066EA125" w:rsidR="005B3A6C" w:rsidRPr="006C236D" w:rsidRDefault="00967AA2" w:rsidP="00E87E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е</w:t>
            </w:r>
            <w:r w:rsidR="005B3A6C" w:rsidRPr="006C236D">
              <w:rPr>
                <w:rFonts w:ascii="Times New Roman" w:hAnsi="Times New Roman"/>
                <w:sz w:val="24"/>
                <w:szCs w:val="24"/>
              </w:rPr>
              <w:t>д</w:t>
            </w:r>
            <w:r w:rsidRPr="006C23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28B" w14:textId="17180284" w:rsidR="0035762D" w:rsidRPr="006C236D" w:rsidRDefault="00FF659D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  <w:r w:rsidR="005B3A6C" w:rsidRPr="006C236D">
              <w:rPr>
                <w:sz w:val="24"/>
                <w:szCs w:val="24"/>
              </w:rPr>
              <w:t xml:space="preserve"> </w:t>
            </w:r>
          </w:p>
          <w:p w14:paraId="4E3D7B71" w14:textId="77834813" w:rsidR="005B3A6C" w:rsidRPr="006C236D" w:rsidRDefault="00724016" w:rsidP="005B3A6C">
            <w:pPr>
              <w:shd w:val="clear" w:color="auto" w:fill="FFFFFF"/>
              <w:tabs>
                <w:tab w:val="left" w:pos="1814"/>
              </w:tabs>
              <w:rPr>
                <w:sz w:val="24"/>
                <w:szCs w:val="24"/>
              </w:rPr>
            </w:pPr>
            <w:r w:rsidRPr="006C236D">
              <w:rPr>
                <w:sz w:val="24"/>
                <w:szCs w:val="24"/>
              </w:rPr>
              <w:t>Значение базового показателя (2021г)-2 ед</w:t>
            </w:r>
          </w:p>
          <w:p w14:paraId="2ED97E6E" w14:textId="77777777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08B1" w14:textId="08F67113" w:rsidR="005B3A6C" w:rsidRPr="006C236D" w:rsidRDefault="00FF659D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5A20" w14:textId="0183F81B" w:rsidR="005B3A6C" w:rsidRPr="006C236D" w:rsidRDefault="005B3A6C" w:rsidP="005B3A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967AA2" w:rsidRPr="006C236D">
              <w:rPr>
                <w:rFonts w:ascii="Times New Roman" w:hAnsi="Times New Roman"/>
                <w:sz w:val="24"/>
                <w:szCs w:val="24"/>
              </w:rPr>
              <w:t>ьная</w:t>
            </w:r>
          </w:p>
        </w:tc>
      </w:tr>
    </w:tbl>
    <w:p w14:paraId="43BC33DE" w14:textId="4210D124" w:rsidR="00C65311" w:rsidRDefault="00C65311" w:rsidP="00DC19AD">
      <w:pPr>
        <w:rPr>
          <w:szCs w:val="28"/>
        </w:rPr>
      </w:pPr>
      <w:r>
        <w:rPr>
          <w:szCs w:val="28"/>
        </w:rPr>
        <w:br w:type="page"/>
      </w:r>
    </w:p>
    <w:p w14:paraId="7F872CE8" w14:textId="62C08158" w:rsidR="00DC19AD" w:rsidRPr="006C236D" w:rsidRDefault="00DC19AD" w:rsidP="00DC19A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6D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A05E0D" w:rsidRPr="006C236D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6C236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CE3DE3" w:rsidRPr="006C236D" w14:paraId="0E2E8127" w14:textId="77777777" w:rsidTr="002B5DFF">
        <w:tc>
          <w:tcPr>
            <w:tcW w:w="817" w:type="dxa"/>
          </w:tcPr>
          <w:p w14:paraId="76C48CA8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6C236D" w:rsidRDefault="00DC19AD" w:rsidP="002568A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CE3DE3" w:rsidRPr="006C236D" w14:paraId="30A9A2BA" w14:textId="77777777" w:rsidTr="002B5DFF">
        <w:tc>
          <w:tcPr>
            <w:tcW w:w="817" w:type="dxa"/>
          </w:tcPr>
          <w:p w14:paraId="291D7E86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6C236D" w:rsidRDefault="00DC19AD" w:rsidP="00256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6C236D" w:rsidRDefault="00DC19AD" w:rsidP="002568A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3DE3" w:rsidRPr="006C236D" w14:paraId="4FEE9B45" w14:textId="77777777" w:rsidTr="002B5DFF">
        <w:tc>
          <w:tcPr>
            <w:tcW w:w="817" w:type="dxa"/>
          </w:tcPr>
          <w:p w14:paraId="6ECBFBB5" w14:textId="374CAAD3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CE3DE3" w:rsidRPr="006C236D" w14:paraId="3072A37B" w14:textId="77777777" w:rsidTr="002B5DFF">
        <w:tc>
          <w:tcPr>
            <w:tcW w:w="817" w:type="dxa"/>
          </w:tcPr>
          <w:p w14:paraId="76D495F4" w14:textId="13424356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CE3DE3" w:rsidRPr="006C236D" w14:paraId="561D2192" w14:textId="77777777" w:rsidTr="002B5DFF">
        <w:tc>
          <w:tcPr>
            <w:tcW w:w="817" w:type="dxa"/>
          </w:tcPr>
          <w:p w14:paraId="38F67675" w14:textId="701DF62F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CE3DE3" w:rsidRPr="006C236D" w14:paraId="392A6CB1" w14:textId="77777777" w:rsidTr="002B5DFF">
        <w:tc>
          <w:tcPr>
            <w:tcW w:w="817" w:type="dxa"/>
          </w:tcPr>
          <w:p w14:paraId="369DD40D" w14:textId="487A4EE7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CE3DE3" w:rsidRPr="006C236D" w14:paraId="423F093C" w14:textId="77777777" w:rsidTr="002B5DFF">
        <w:tc>
          <w:tcPr>
            <w:tcW w:w="817" w:type="dxa"/>
          </w:tcPr>
          <w:p w14:paraId="37CE0543" w14:textId="1731C811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D433D7F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оизведение ежемесячных выплат пенсии за выслугу лет</w:t>
            </w:r>
          </w:p>
        </w:tc>
        <w:tc>
          <w:tcPr>
            <w:tcW w:w="1411" w:type="dxa"/>
          </w:tcPr>
          <w:p w14:paraId="01B54E02" w14:textId="23BE964E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CE3DE3" w:rsidRPr="006C236D" w14:paraId="05E27233" w14:textId="77777777" w:rsidTr="002B5DFF">
        <w:tc>
          <w:tcPr>
            <w:tcW w:w="817" w:type="dxa"/>
          </w:tcPr>
          <w:p w14:paraId="57F2F3E2" w14:textId="6BD4E6FA" w:rsidR="003A3465" w:rsidRPr="006C236D" w:rsidRDefault="003A3465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44612CAF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ощрения при увольнении</w:t>
            </w:r>
          </w:p>
        </w:tc>
        <w:tc>
          <w:tcPr>
            <w:tcW w:w="1411" w:type="dxa"/>
          </w:tcPr>
          <w:p w14:paraId="3B5A4FC7" w14:textId="419D146A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CB6470" w:rsidRPr="006C236D" w14:paraId="7B483DE7" w14:textId="77777777" w:rsidTr="002B5DFF">
        <w:tc>
          <w:tcPr>
            <w:tcW w:w="817" w:type="dxa"/>
          </w:tcPr>
          <w:p w14:paraId="0B722F97" w14:textId="1D7BC70C" w:rsidR="00CB6470" w:rsidRPr="006C236D" w:rsidRDefault="00CB6470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6C236D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6C236D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6C236D" w:rsidRDefault="00CB6470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6C236D" w:rsidRDefault="00CB6470" w:rsidP="00CB647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6C236D" w:rsidRDefault="00CB6470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6C236D" w:rsidRDefault="001501D7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CE3DE3" w:rsidRPr="006C236D" w14:paraId="13523961" w14:textId="77777777" w:rsidTr="002B5DFF">
        <w:trPr>
          <w:trHeight w:val="70"/>
        </w:trPr>
        <w:tc>
          <w:tcPr>
            <w:tcW w:w="817" w:type="dxa"/>
          </w:tcPr>
          <w:p w14:paraId="4D8E0F77" w14:textId="184E8857" w:rsidR="003A3465" w:rsidRPr="006C236D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CE3DE3" w:rsidRPr="006C236D" w14:paraId="2E0480FB" w14:textId="77777777" w:rsidTr="002B5DFF">
        <w:tc>
          <w:tcPr>
            <w:tcW w:w="817" w:type="dxa"/>
          </w:tcPr>
          <w:p w14:paraId="79BF1DA5" w14:textId="501D8A8E" w:rsidR="003A3465" w:rsidRPr="006C236D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6C236D" w:rsidRDefault="003A3465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73F235BD" w14:textId="34DB4D2A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CE3DE3" w:rsidRPr="006C236D" w14:paraId="5ED305E5" w14:textId="77777777" w:rsidTr="002B5DFF">
        <w:tc>
          <w:tcPr>
            <w:tcW w:w="817" w:type="dxa"/>
          </w:tcPr>
          <w:p w14:paraId="2B9898B2" w14:textId="351A6BA6" w:rsidR="003A3465" w:rsidRPr="006C236D" w:rsidRDefault="00F7512B" w:rsidP="003A34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3465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1826A8B4" w14:textId="2E3B4459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6457911D" w14:textId="06D33706" w:rsidR="003A3465" w:rsidRPr="006C236D" w:rsidRDefault="003A3465" w:rsidP="003A3465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допущение несчастных </w:t>
            </w:r>
            <w:r w:rsidRPr="006C236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лучаев со смертельным исходом, связанных с производством</w:t>
            </w:r>
          </w:p>
        </w:tc>
        <w:tc>
          <w:tcPr>
            <w:tcW w:w="1411" w:type="dxa"/>
          </w:tcPr>
          <w:p w14:paraId="0E66ECA4" w14:textId="4CDD8101" w:rsidR="003A3465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1D9100A9" w14:textId="764B718D" w:rsidR="003A3465" w:rsidRPr="006C236D" w:rsidRDefault="003A3465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несчастных 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в</w:t>
            </w:r>
          </w:p>
        </w:tc>
      </w:tr>
      <w:tr w:rsidR="00CE3DE3" w:rsidRPr="006C236D" w14:paraId="3513B3F1" w14:textId="77777777" w:rsidTr="002B5DFF">
        <w:tc>
          <w:tcPr>
            <w:tcW w:w="817" w:type="dxa"/>
          </w:tcPr>
          <w:p w14:paraId="60960C5D" w14:textId="165CD1EE" w:rsidR="003A3465" w:rsidRPr="006C236D" w:rsidRDefault="003A3465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7653462" w14:textId="7CF9B549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3A3465" w:rsidRPr="006C236D" w:rsidRDefault="003A3465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3A3465" w:rsidRPr="006C236D" w:rsidRDefault="009042F2" w:rsidP="003A3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9042F2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9042F2" w:rsidRPr="006C236D" w:rsidRDefault="009042F2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CE3DE3" w:rsidRPr="006C236D" w14:paraId="0F52B799" w14:textId="77777777" w:rsidTr="002B5DFF">
        <w:tc>
          <w:tcPr>
            <w:tcW w:w="817" w:type="dxa"/>
          </w:tcPr>
          <w:p w14:paraId="550F9023" w14:textId="32A04423" w:rsidR="007F05A7" w:rsidRPr="006C236D" w:rsidRDefault="00F7512B" w:rsidP="007F0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05A7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1974D7" w14:textId="55C805EF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7F05A7" w:rsidRPr="006C236D" w:rsidRDefault="007F05A7" w:rsidP="007F0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0BD7088D" w:rsidR="007F05A7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AB0E520" w14:textId="0585959B" w:rsidR="007F05A7" w:rsidRPr="006C236D" w:rsidRDefault="007F05A7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7F05A7" w:rsidRPr="006C236D" w14:paraId="6246055D" w14:textId="77777777" w:rsidTr="002B5DFF">
        <w:tc>
          <w:tcPr>
            <w:tcW w:w="817" w:type="dxa"/>
          </w:tcPr>
          <w:p w14:paraId="1ADD5BD7" w14:textId="6AAADF28" w:rsidR="007F05A7" w:rsidRPr="006C236D" w:rsidRDefault="00DD420E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918F50A" w14:textId="51F769D6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7F05A7" w:rsidRPr="006C236D" w:rsidRDefault="007F05A7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7F05A7" w:rsidRPr="006C236D" w:rsidRDefault="007F05A7" w:rsidP="007F0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02DA575B" w:rsidR="007F05A7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A3805DE" w14:textId="5BFE60F7" w:rsidR="007F05A7" w:rsidRPr="006C236D" w:rsidRDefault="007F05A7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91107F" w:rsidRPr="006C236D" w14:paraId="2A4683C5" w14:textId="77777777" w:rsidTr="002B5DFF">
        <w:tc>
          <w:tcPr>
            <w:tcW w:w="817" w:type="dxa"/>
          </w:tcPr>
          <w:p w14:paraId="02F32500" w14:textId="095EA8AE" w:rsidR="0091107F" w:rsidRPr="006C236D" w:rsidRDefault="0091107F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4DF2706" w14:textId="48DAD89E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58A50125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5BF6304" w14:textId="1AFDC558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91107F" w:rsidRPr="006C236D" w14:paraId="2B69506C" w14:textId="77777777" w:rsidTr="002B5DFF">
        <w:tc>
          <w:tcPr>
            <w:tcW w:w="817" w:type="dxa"/>
          </w:tcPr>
          <w:p w14:paraId="0B6E7BBB" w14:textId="442F3012" w:rsidR="0091107F" w:rsidRPr="006C236D" w:rsidRDefault="00F7512B" w:rsidP="009110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1107F"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88D5BD3" w14:textId="148889BA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8005F74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5E34D201" w14:textId="526F8B69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91107F" w:rsidRPr="006C236D" w14:paraId="20EE4EF1" w14:textId="77777777" w:rsidTr="002B5DFF">
        <w:tc>
          <w:tcPr>
            <w:tcW w:w="817" w:type="dxa"/>
          </w:tcPr>
          <w:p w14:paraId="3D403248" w14:textId="6B90633B" w:rsidR="0091107F" w:rsidRPr="006C236D" w:rsidRDefault="0091107F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2D5CA9F" w14:textId="2499B64E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33B07A16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8EB2B70" w14:textId="69587E3D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91107F" w:rsidRPr="006C236D" w14:paraId="42EDBCD2" w14:textId="77777777" w:rsidTr="002B5DFF">
        <w:tc>
          <w:tcPr>
            <w:tcW w:w="817" w:type="dxa"/>
          </w:tcPr>
          <w:p w14:paraId="503B47A0" w14:textId="17A7553E" w:rsidR="0091107F" w:rsidRPr="006C236D" w:rsidRDefault="0091107F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D379E38" w14:textId="37F39F72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39BCE87A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617AE69B" w14:textId="25DAC53C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91107F" w:rsidRPr="006C236D" w14:paraId="671A1E15" w14:textId="77777777" w:rsidTr="002B5DFF">
        <w:tc>
          <w:tcPr>
            <w:tcW w:w="817" w:type="dxa"/>
          </w:tcPr>
          <w:p w14:paraId="216AFE18" w14:textId="3D736E14" w:rsidR="0091107F" w:rsidRPr="006C236D" w:rsidRDefault="0091107F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20A2A8FA" w14:textId="7000F221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помещений и проведенных консультаций</w:t>
            </w:r>
          </w:p>
        </w:tc>
        <w:tc>
          <w:tcPr>
            <w:tcW w:w="1411" w:type="dxa"/>
          </w:tcPr>
          <w:p w14:paraId="1C1F87B2" w14:textId="780B06AD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00A578DB" w14:textId="5F532D69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консультационная и имущественная поддержка </w:t>
            </w:r>
          </w:p>
        </w:tc>
      </w:tr>
      <w:tr w:rsidR="0091107F" w:rsidRPr="006C236D" w14:paraId="12AD55B6" w14:textId="77777777" w:rsidTr="002B5DFF">
        <w:tc>
          <w:tcPr>
            <w:tcW w:w="817" w:type="dxa"/>
          </w:tcPr>
          <w:p w14:paraId="174F0EC3" w14:textId="510E90F1" w:rsidR="0091107F" w:rsidRPr="006C236D" w:rsidRDefault="0091107F" w:rsidP="00F75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512B" w:rsidRPr="006C23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EF6040A" w14:textId="18F38960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91107F" w:rsidRPr="006C236D" w:rsidRDefault="0091107F" w:rsidP="002B5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91107F" w:rsidRPr="006C236D" w:rsidRDefault="0091107F" w:rsidP="0091107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91107F" w:rsidRPr="006C236D" w:rsidRDefault="0091107F" w:rsidP="002B5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91107F" w:rsidRPr="006C236D" w:rsidRDefault="0091107F" w:rsidP="002B5DFF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</w:tbl>
    <w:p w14:paraId="0F92F678" w14:textId="2BE18FA3" w:rsidR="006C1A9C" w:rsidRPr="006C236D" w:rsidRDefault="00772065" w:rsidP="00772065">
      <w:pPr>
        <w:jc w:val="center"/>
        <w:rPr>
          <w:rFonts w:cs="Times New Roman"/>
          <w:b/>
          <w:bCs/>
          <w:szCs w:val="28"/>
        </w:rPr>
      </w:pPr>
      <w:r w:rsidRPr="006C236D">
        <w:rPr>
          <w:szCs w:val="28"/>
          <w:vertAlign w:val="superscript"/>
        </w:rPr>
        <w:br w:type="page"/>
      </w:r>
      <w:r w:rsidR="006C1A9C" w:rsidRPr="006C236D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6C236D">
        <w:rPr>
          <w:rFonts w:cs="Times New Roman"/>
          <w:b/>
          <w:bCs/>
          <w:szCs w:val="28"/>
        </w:rPr>
        <w:t xml:space="preserve"> </w:t>
      </w:r>
      <w:r w:rsidR="00865357" w:rsidRPr="006C236D">
        <w:rPr>
          <w:rFonts w:cs="Times New Roman"/>
          <w:b/>
          <w:bCs/>
          <w:szCs w:val="28"/>
        </w:rPr>
        <w:t xml:space="preserve">1 </w:t>
      </w:r>
      <w:r w:rsidR="006B7684" w:rsidRPr="006C236D">
        <w:rPr>
          <w:rFonts w:cs="Times New Roman"/>
          <w:b/>
          <w:bCs/>
          <w:szCs w:val="28"/>
        </w:rPr>
        <w:t>«</w:t>
      </w:r>
      <w:r w:rsidR="00865357" w:rsidRPr="006C236D">
        <w:rPr>
          <w:rFonts w:cs="Times New Roman"/>
          <w:b/>
          <w:bCs/>
          <w:szCs w:val="28"/>
        </w:rPr>
        <w:t>Социальная поддержка граждан</w:t>
      </w:r>
      <w:r w:rsidR="006B7684" w:rsidRPr="006C236D">
        <w:rPr>
          <w:rFonts w:cs="Times New Roman"/>
          <w:b/>
          <w:bCs/>
          <w:szCs w:val="28"/>
        </w:rPr>
        <w:t>»</w:t>
      </w:r>
    </w:p>
    <w:p w14:paraId="14060B0D" w14:textId="25EB1D93" w:rsidR="006C1A9C" w:rsidRPr="006C236D" w:rsidRDefault="009E6535" w:rsidP="006C1A9C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527"/>
        <w:gridCol w:w="758"/>
        <w:gridCol w:w="2266"/>
        <w:gridCol w:w="1136"/>
        <w:gridCol w:w="788"/>
        <w:gridCol w:w="416"/>
        <w:gridCol w:w="416"/>
        <w:gridCol w:w="416"/>
        <w:gridCol w:w="422"/>
        <w:gridCol w:w="717"/>
        <w:gridCol w:w="714"/>
        <w:gridCol w:w="717"/>
        <w:gridCol w:w="877"/>
        <w:gridCol w:w="2090"/>
      </w:tblGrid>
      <w:tr w:rsidR="006C236D" w:rsidRPr="006C236D" w14:paraId="6F5C6327" w14:textId="77777777" w:rsidTr="00BB1A67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7A85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85B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AE3C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0FF5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13E0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2086B77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E11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1A37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C236D" w14:paraId="32567A36" w14:textId="77777777" w:rsidTr="00BB1A67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D1B1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5D53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3D1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0A86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91B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7CCB" w14:textId="3C498106" w:rsidR="00727C2D" w:rsidRPr="006C236D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3</w:t>
            </w:r>
            <w:r w:rsidR="00727C2D" w:rsidRPr="006C236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6C236D">
              <w:rPr>
                <w:rFonts w:ascii="Times New Roman" w:hAnsi="Times New Roman" w:cs="Times New Roman"/>
                <w:b/>
                <w:szCs w:val="22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4320" w14:textId="3F766690" w:rsidR="00727C2D" w:rsidRPr="006C236D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0921" w14:textId="5029B563" w:rsidR="00727C2D" w:rsidRPr="006C236D" w:rsidRDefault="00732079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</w:t>
            </w:r>
            <w:r w:rsidR="00727C2D" w:rsidRPr="006C236D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FD0B" w14:textId="32D0A2BD" w:rsidR="00727C2D" w:rsidRPr="006C236D" w:rsidRDefault="008A5FCD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6</w:t>
            </w:r>
            <w:r w:rsidR="00727C2D" w:rsidRPr="006C236D">
              <w:rPr>
                <w:rFonts w:ascii="Times New Roman" w:hAnsi="Times New Roman" w:cs="Times New Roman"/>
                <w:b/>
                <w:szCs w:val="22"/>
              </w:rPr>
              <w:t xml:space="preserve">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88D4" w14:textId="5DD01328" w:rsidR="00727C2D" w:rsidRPr="006C236D" w:rsidRDefault="008A5FCD" w:rsidP="00727C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</w:t>
            </w:r>
            <w:r w:rsidR="00727C2D" w:rsidRPr="006C236D">
              <w:rPr>
                <w:rFonts w:ascii="Times New Roman" w:hAnsi="Times New Roman" w:cs="Times New Roman"/>
                <w:b/>
                <w:szCs w:val="22"/>
              </w:rPr>
              <w:t xml:space="preserve">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431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C923EA3" w14:textId="77777777" w:rsidTr="00BB1A67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3E5D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F8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C42C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A72B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1EFF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F892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45F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B99B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21A9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CA1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D54" w14:textId="77777777" w:rsidR="00727C2D" w:rsidRPr="006C236D" w:rsidRDefault="00727C2D" w:rsidP="00727C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C236D" w14:paraId="30C23D6B" w14:textId="77777777" w:rsidTr="00B5307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E333F" w14:textId="0676AE65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3CE67" w14:textId="77777777" w:rsidR="00360204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Основное мероприятие 09</w:t>
            </w:r>
          </w:p>
          <w:p w14:paraId="6DF0A6F0" w14:textId="653234D6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14816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5A6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053" w14:textId="6CD693C4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83970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7BE" w14:textId="19F4A8A4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 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AD3" w14:textId="59132978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E295" w14:textId="4F2ACAB1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77B" w14:textId="37AEC9EF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CBFE" w14:textId="4785A34D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7C5F5" w14:textId="66429ECF" w:rsidR="004C0913" w:rsidRPr="006C236D" w:rsidRDefault="00360204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01B14578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FD8D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DCF3B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F70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FD4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C0178A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F54" w14:textId="4DF4C8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83970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EFA5" w14:textId="59F6677B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 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686" w14:textId="1A6613D2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1465" w14:textId="01AB0EDE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25A2" w14:textId="78702792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8183" w14:textId="27F83759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20E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2BFC0EF2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2BDE6" w14:textId="1970611B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BE7F7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9.01.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Оказание мер социальной поддержки отдельным категориям граждан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EBD2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64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0DF" w14:textId="42BB4EAD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83970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DAE2" w14:textId="0977D8FB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 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AD8" w14:textId="0658B626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A9E4" w14:textId="16D4E6B0" w:rsidR="004C0913" w:rsidRPr="006C236D" w:rsidRDefault="005A1ED9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94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F79" w14:textId="00A2990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129" w14:textId="78D53FA9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52151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12A86E94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630C1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49F5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20F0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3E00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112634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D536" w14:textId="26C62DB2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83970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75D3" w14:textId="701404DE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 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722" w14:textId="2596F5C0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822" w14:textId="2B5EA071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1F97" w14:textId="683DD2C9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C962" w14:textId="26CC4AA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4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932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B9EFA2E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DFC8" w14:textId="77777777" w:rsidR="00BB1A67" w:rsidRPr="006C236D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3E874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Выплата материальной помощи, пособий, вознаграждений, </w:t>
            </w:r>
          </w:p>
          <w:p w14:paraId="60597A16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D96ED" w14:textId="77777777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3E262" w14:textId="77777777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08CBC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3FEE8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8CC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3A73D" w14:textId="15AA159B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3B609" w14:textId="390BA49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B603E" w14:textId="0EB60110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816B8" w14:textId="77536BDF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75C6" w14:textId="77777777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30746CA3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F09AF6" w14:textId="77777777" w:rsidR="00BB1A67" w:rsidRPr="006C236D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5D0EB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CA376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7A269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66FF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F7BE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2DC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A32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374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50F7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391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897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5673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3918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613DB" w14:textId="77777777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0E05B7E" w14:textId="77777777" w:rsidTr="000217F3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65E7" w14:textId="77777777" w:rsidR="00BB1A67" w:rsidRPr="006C236D" w:rsidRDefault="00BB1A67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412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E179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BDF" w14:textId="77777777" w:rsidR="00BB1A67" w:rsidRPr="006C236D" w:rsidRDefault="00BB1A67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167B" w14:textId="7D28F7CA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3691" w14:textId="77777777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FE7" w14:textId="77777777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BF5F" w14:textId="77777777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9107" w14:textId="77777777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9A80" w14:textId="77777777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BFE" w14:textId="27E9CA2F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EA6F" w14:textId="4EFE469D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6FC7" w14:textId="0BE7D133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FBC3" w14:textId="57515509" w:rsidR="00BB1A67" w:rsidRPr="006C236D" w:rsidRDefault="00BB1A67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331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32D8" w14:textId="77777777" w:rsidR="00BB1A67" w:rsidRPr="006C236D" w:rsidRDefault="00BB1A67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BD44743" w14:textId="77777777" w:rsidTr="00B5307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51649" w14:textId="3F34AD9A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0B3" w14:textId="77777777" w:rsidR="00016DA0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Основное мероприятие 10</w:t>
            </w:r>
          </w:p>
          <w:p w14:paraId="6EF4D984" w14:textId="1A1FF48C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Проведение социально значимых мероприятий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57A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8226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A3B4" w14:textId="1A58DAA9" w:rsidR="004C0913" w:rsidRPr="006C236D" w:rsidRDefault="009A63E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1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985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732" w14:textId="508F6D33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 397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BF5" w14:textId="15958EE0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3F8" w14:textId="45D19D8A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340" w14:textId="0CF9DEC9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B64A" w14:textId="74D90CEC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397</w:t>
            </w:r>
            <w:r w:rsidR="005A1ED9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1248E" w14:textId="37C75D5A" w:rsidR="004C0913" w:rsidRPr="006C236D" w:rsidRDefault="00016DA0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66FC8371" w14:textId="77777777" w:rsidTr="00BB1A67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8991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4A4E" w14:textId="77777777" w:rsidR="004C0913" w:rsidRPr="006C236D" w:rsidRDefault="004C0913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68E1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51B7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D68204" w14:textId="77777777" w:rsidR="004C0913" w:rsidRPr="006C236D" w:rsidRDefault="004C0913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B790" w14:textId="0ADF9CF7" w:rsidR="004C0913" w:rsidRPr="006C236D" w:rsidRDefault="009A63EF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1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985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CD35" w14:textId="295D1FD6" w:rsidR="004C0913" w:rsidRPr="006C236D" w:rsidRDefault="004C0913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 397</w:t>
            </w:r>
            <w:r w:rsidR="005A1ED9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1F14" w14:textId="317DB7DC" w:rsidR="004C0913" w:rsidRPr="006C236D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3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9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1E48" w14:textId="2687D9D1" w:rsidR="004C0913" w:rsidRPr="006C236D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9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65BA" w14:textId="4E1B6B8D" w:rsidR="004C0913" w:rsidRPr="006C236D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9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8BE8" w14:textId="5F9FAF91" w:rsidR="004C0913" w:rsidRPr="006C236D" w:rsidRDefault="005A1ED9" w:rsidP="00BB1A6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9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601" w14:textId="77777777" w:rsidR="004C0913" w:rsidRPr="006C236D" w:rsidRDefault="004C0913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0AC5408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B624B" w14:textId="6302241F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67B5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10.01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76763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4FED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26D1" w14:textId="68ACA0BF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1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23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318" w14:textId="419FB2B4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 247</w:t>
            </w:r>
            <w:r w:rsidR="009203A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162" w14:textId="59E043E3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8B7E" w14:textId="67BD2C6A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A63" w14:textId="516BA876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3F3" w14:textId="2F252A48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2BCA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31EF94D3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094AE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A3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D2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8508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DD568D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467A" w14:textId="1A0E503E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1235</w:t>
            </w:r>
            <w:r w:rsidR="009203A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7555" w14:textId="26976BC6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 247</w:t>
            </w:r>
            <w:r w:rsidR="009203A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34DE" w14:textId="5FCB18F1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ED36" w14:textId="783821BA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EBCF" w14:textId="386B7238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247</w:t>
            </w:r>
            <w:r w:rsidR="009203A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5112" w14:textId="5589E783" w:rsidR="004C0913" w:rsidRPr="006C236D" w:rsidRDefault="009203AF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247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689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2EB730F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D3F30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DFACB" w14:textId="71BA6E26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еречисление ежегодных денежных выплат ветера</w:t>
            </w:r>
            <w:r w:rsidR="00EA277C" w:rsidRPr="006C236D">
              <w:rPr>
                <w:rFonts w:ascii="Times New Roman" w:hAnsi="Times New Roman" w:cs="Times New Roman"/>
                <w:szCs w:val="22"/>
              </w:rPr>
              <w:t>нам ВОВ и юбилярам-долгожителям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C6503" w:rsidRPr="006C236D">
              <w:rPr>
                <w:rFonts w:ascii="Times New Roman" w:hAnsi="Times New Roman" w:cs="Times New Roman"/>
                <w:szCs w:val="22"/>
              </w:rPr>
              <w:t>100-105 лет,</w:t>
            </w:r>
          </w:p>
          <w:p w14:paraId="7FEAF5DD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E7215C" w14:textId="77777777" w:rsidR="00E52EEC" w:rsidRPr="006C236D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7ACDA" w14:textId="77777777" w:rsidR="00E52EEC" w:rsidRPr="006C236D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E65D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835FB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0DD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2C098" w14:textId="0569DCFA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346AF" w14:textId="494F147F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B7BA6" w14:textId="79D23662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3B23" w14:textId="107D3D2C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09186" w14:textId="77777777" w:rsidR="00E52EEC" w:rsidRPr="006C236D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7E5D6B80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9D4D3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67C57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FFB5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7E06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9A9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F4D4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37D7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03E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BE6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413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5540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280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8EE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2D3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F639E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73DD7AA0" w14:textId="77777777" w:rsidTr="000217F3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C29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4B1A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81B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741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48DF" w14:textId="03F10E8A" w:rsidR="00E52EEC" w:rsidRPr="006C236D" w:rsidRDefault="00E52EEC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4596" w14:textId="77777777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7CA3" w14:textId="77777777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377B" w14:textId="77777777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415A" w14:textId="77777777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11B" w14:textId="77777777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8041" w14:textId="5D74EA1D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2757" w14:textId="694644DB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366" w14:textId="47CC7C18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4BC6" w14:textId="0AC18C33" w:rsidR="00E52EEC" w:rsidRPr="006C236D" w:rsidRDefault="00E52EEC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6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BDA" w14:textId="77777777" w:rsidR="00E52EEC" w:rsidRPr="006C236D" w:rsidRDefault="00E52EEC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B8ABEC3" w14:textId="77777777" w:rsidTr="00B5307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4390" w14:textId="1EE43616" w:rsidR="004C0913" w:rsidRPr="006C236D" w:rsidRDefault="001E64B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" w:name="_Hlk117941396"/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  <w:r w:rsidR="004C0913" w:rsidRPr="006C236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AB377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10.03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D95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8573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5D40" w14:textId="6B1FDD54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7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3D3D" w14:textId="407ACC9D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099" w14:textId="4208687E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356" w14:textId="2D7174D3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7E91" w14:textId="749B8D34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220" w14:textId="0E84F9D5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0</w:t>
            </w:r>
            <w:r w:rsidR="00986A07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215A1C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6C236D" w:rsidRPr="006C236D" w14:paraId="0A48B898" w14:textId="77777777" w:rsidTr="00B5307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50978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1723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6BB0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0DD6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60AED8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816" w14:textId="558447D3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71F5" w14:textId="4EC458D8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629" w14:textId="698C46D9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4ACA" w14:textId="4586DEBB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D56" w14:textId="5E511BD3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D754" w14:textId="68A55B0C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0</w:t>
            </w:r>
            <w:r w:rsidR="00300B4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7600" w14:textId="77777777" w:rsidR="004C0913" w:rsidRPr="006C236D" w:rsidRDefault="004C0913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3"/>
      <w:tr w:rsidR="006C236D" w:rsidRPr="006C236D" w14:paraId="42991632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E5A7D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23AE3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9E943" w14:textId="77777777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67E2B" w14:textId="77777777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2EE65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06A10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BB2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02403" w14:textId="3609957F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25159" w14:textId="28B905E6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7707" w14:textId="5D241D72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E547B" w14:textId="4D8A96E6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BE626" w14:textId="77777777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7338647C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6691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7975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C3A80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CEE6E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D910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241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207A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D27F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460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03C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719B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FE9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700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E2B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04949" w14:textId="77777777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22585AC8" w14:textId="77777777" w:rsidTr="000217F3">
        <w:trPr>
          <w:cantSplit/>
          <w:trHeight w:val="644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E99F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6D46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0193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ADD" w14:textId="77777777" w:rsidR="00BF648E" w:rsidRPr="006C236D" w:rsidRDefault="00BF648E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B0DD" w14:textId="402DAA44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13A8" w14:textId="77777777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FA29" w14:textId="77777777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C079" w14:textId="77777777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CA08" w14:textId="77777777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7A48" w14:textId="77777777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324" w14:textId="4E413510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3700" w14:textId="369D95DB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DCA2" w14:textId="568AD3BD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0068" w14:textId="26E9EA0E" w:rsidR="00BF648E" w:rsidRPr="006C236D" w:rsidRDefault="00BF648E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4930" w14:textId="77777777" w:rsidR="00BF648E" w:rsidRPr="006C236D" w:rsidRDefault="00BF648E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7E4F5E06" w14:textId="77777777" w:rsidTr="00B53072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9F61CE" w14:textId="77777777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813" w14:textId="4689C17A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оведение семинара в сфере труда, шт</w:t>
            </w:r>
            <w:r w:rsidR="00CB6470" w:rsidRPr="006C236D">
              <w:rPr>
                <w:rFonts w:ascii="Times New Roman" w:hAnsi="Times New Roman" w:cs="Times New Roman"/>
                <w:szCs w:val="22"/>
              </w:rPr>
              <w:t>ук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BB62" w14:textId="77777777" w:rsidR="00C141E9" w:rsidRPr="006C236D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6735" w14:textId="77777777" w:rsidR="00C141E9" w:rsidRPr="006C236D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677" w14:textId="77777777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7BF" w14:textId="77777777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F2B" w14:textId="77777777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F9B15" w14:textId="48BBFE69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D5537" w14:textId="6F1BD144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AD7A0" w14:textId="193816B7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EFB40" w14:textId="17CC2B72" w:rsidR="00C141E9" w:rsidRPr="006C236D" w:rsidRDefault="00C141E9" w:rsidP="00B53072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631" w14:textId="77777777" w:rsidR="00C141E9" w:rsidRPr="006C236D" w:rsidRDefault="00C141E9" w:rsidP="00B530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7476BC50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FF6B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3CB" w14:textId="77777777" w:rsidR="00C141E9" w:rsidRPr="006C236D" w:rsidRDefault="00C141E9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07B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AA38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EE47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BA7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88E9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40F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CE2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2DE1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D7EB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41A4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004D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6E01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E2A5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4CB59D8" w14:textId="77777777" w:rsidTr="000217F3">
        <w:trPr>
          <w:cantSplit/>
          <w:trHeight w:val="576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A3E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5B3" w14:textId="77777777" w:rsidR="00C141E9" w:rsidRPr="006C236D" w:rsidRDefault="00C141E9" w:rsidP="00BB1A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7D7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DC90" w14:textId="77777777" w:rsidR="00C141E9" w:rsidRPr="006C236D" w:rsidRDefault="00C141E9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6B17" w14:textId="4FC2F1DF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0FE9C" w14:textId="77777777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9BC9" w14:textId="77777777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442F" w14:textId="77777777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BAEF" w14:textId="77777777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200A" w14:textId="77777777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08D6" w14:textId="7BBCBC81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AE1E" w14:textId="1298AB1C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D77" w14:textId="05E90999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DC88" w14:textId="5821DD71" w:rsidR="00C141E9" w:rsidRPr="006C236D" w:rsidRDefault="00C141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021" w14:textId="77777777" w:rsidR="00C141E9" w:rsidRPr="006C236D" w:rsidRDefault="00C141E9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79457BB" w14:textId="77777777" w:rsidTr="00236AC4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5424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BC7D" w14:textId="77777777" w:rsidR="001E64BE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5 </w:t>
            </w:r>
          </w:p>
          <w:p w14:paraId="5E8BD8CB" w14:textId="5B7AE0B9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C0913" w:rsidRPr="006C236D">
              <w:rPr>
                <w:rFonts w:ascii="Times New Roman" w:hAnsi="Times New Roman" w:cs="Times New Roman"/>
                <w:szCs w:val="22"/>
              </w:rPr>
              <w:t xml:space="preserve">Предоставление государственных гарантий </w:t>
            </w:r>
            <w:r w:rsidR="00066B9F" w:rsidRPr="006C236D">
              <w:rPr>
                <w:rFonts w:ascii="Times New Roman" w:hAnsi="Times New Roman" w:cs="Times New Roman"/>
                <w:szCs w:val="22"/>
              </w:rPr>
              <w:t xml:space="preserve">государственным гражданским </w:t>
            </w:r>
            <w:r w:rsidR="004C0913" w:rsidRPr="006C236D">
              <w:rPr>
                <w:rFonts w:ascii="Times New Roman" w:hAnsi="Times New Roman" w:cs="Times New Roman"/>
                <w:szCs w:val="22"/>
              </w:rPr>
              <w:t>служащим</w:t>
            </w:r>
            <w:r w:rsidR="00066B9F" w:rsidRPr="006C236D">
              <w:rPr>
                <w:rFonts w:ascii="Times New Roman" w:hAnsi="Times New Roman" w:cs="Times New Roman"/>
                <w:szCs w:val="22"/>
              </w:rPr>
              <w:t xml:space="preserve"> Московской области, поощрение за государственную гражданскую</w:t>
            </w:r>
            <w:r w:rsidR="004C0913" w:rsidRPr="006C236D">
              <w:rPr>
                <w:rFonts w:ascii="Times New Roman" w:hAnsi="Times New Roman" w:cs="Times New Roman"/>
                <w:szCs w:val="22"/>
              </w:rPr>
              <w:t xml:space="preserve"> службу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8DD5B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BE55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4A" w14:textId="364672C7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9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57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F580" w14:textId="47AE0413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9 315</w:t>
            </w:r>
            <w:r w:rsidR="00C7724C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249D" w14:textId="78314E87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7147" w14:textId="7AAC65E9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D41" w14:textId="4F6A6EDE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600" w14:textId="412C1B88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F7A51" w14:textId="20003903" w:rsidR="004C0913" w:rsidRPr="006C236D" w:rsidRDefault="001E64BE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0F22440E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86C3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CBAE9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4ED8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1E9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3ACF63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756" w14:textId="4ECB1876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96575</w:t>
            </w:r>
            <w:r w:rsidR="00C7724C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E4B" w14:textId="79DF2730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9 315</w:t>
            </w:r>
            <w:r w:rsidR="00C7724C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D6B" w14:textId="542904ED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8A79" w14:textId="44AECDBE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0D51" w14:textId="0117BD1B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93B" w14:textId="4C563279" w:rsidR="004C0913" w:rsidRPr="006C236D" w:rsidRDefault="00C7724C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9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315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8E1A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16396AF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980F0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4" w:name="_Hlk117943412"/>
            <w:r w:rsidRPr="006C236D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4557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15.03</w:t>
            </w:r>
          </w:p>
          <w:p w14:paraId="3514DF64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ACF6C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691C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8D9" w14:textId="5CB6CD9E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83980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5715" w14:textId="16FA3933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89FD" w14:textId="42CABF85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BB8" w14:textId="74FB2DE8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796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D26" w14:textId="1DE1EBEB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6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796</w:t>
            </w:r>
            <w:r w:rsidR="00A9641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357" w14:textId="78D97C37" w:rsidR="004C0913" w:rsidRPr="006C236D" w:rsidRDefault="00A96415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6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796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19D7C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6C236D" w:rsidRPr="006C236D" w14:paraId="5D35DFE2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87C22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5E8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8228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E929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389F51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9C9A" w14:textId="73C912F3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83980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7FEF" w14:textId="64354696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 796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24F" w14:textId="106393EA" w:rsidR="004C0913" w:rsidRPr="006C236D" w:rsidRDefault="009E53A7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796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C6A" w14:textId="20AEF1DB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6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2E93" w14:textId="5D27AEBB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6796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C7E" w14:textId="424ADC8A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6</w:t>
            </w:r>
            <w:r w:rsidRPr="006C236D">
              <w:rPr>
                <w:rFonts w:ascii="Times New Roman" w:hAnsi="Times New Roman" w:cs="Times New Roman"/>
                <w:sz w:val="20"/>
              </w:rPr>
              <w:t>796</w:t>
            </w:r>
            <w:r w:rsidR="009E53A7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DC5D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0F39572D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AC3EE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5E421" w14:textId="23C80C26" w:rsidR="00B5226E" w:rsidRPr="006C236D" w:rsidRDefault="00B5226E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D8261" w14:textId="77777777" w:rsidR="006F1741" w:rsidRPr="006C236D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FAC84" w14:textId="77777777" w:rsidR="006F1741" w:rsidRPr="006C236D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9FF5F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6BAEC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E0A6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363E" w14:textId="69D9CB9B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DBE9D" w14:textId="6364D71E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681EC" w14:textId="2E9D83A0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3225D" w14:textId="6BCF4FEA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A0548" w14:textId="77777777" w:rsidR="006F1741" w:rsidRPr="006C236D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2E2CC377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21FC8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0B9C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C0BE1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09705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8450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7AC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FED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3D69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B7CB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A7A2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73A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C30F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B02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D4A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C6007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0E65C0FD" w14:textId="77777777" w:rsidTr="000217F3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6B53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061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700B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1190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AAAA" w14:textId="5C8F5BFA" w:rsidR="006F1741" w:rsidRPr="006C236D" w:rsidRDefault="006F17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FE38" w14:textId="40A8B1EB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89C" w14:textId="7E8F93FF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691E" w14:textId="23E75D71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7054" w14:textId="3FC5FA42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1B7C" w14:textId="118EF87C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3D24" w14:textId="13C620C4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06D" w14:textId="32E3A87D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9833" w14:textId="62C3A078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A716" w14:textId="05F00C5D" w:rsidR="006F1741" w:rsidRPr="006C236D" w:rsidRDefault="006F1741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A035" w14:textId="77777777" w:rsidR="006F1741" w:rsidRPr="006C236D" w:rsidRDefault="006F17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4"/>
      <w:tr w:rsidR="006C236D" w:rsidRPr="006C236D" w14:paraId="4C4C80A9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5212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642B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15.04.</w:t>
            </w:r>
          </w:p>
          <w:p w14:paraId="65158130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Организация выплаты единовременного поощрения при увольнении муниципального служащего в связи с выходом на пенсию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F7CA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2B1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6FC" w14:textId="65EB09BA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2595</w:t>
            </w:r>
            <w:r w:rsidR="0055735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16F6" w14:textId="21FFE61C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19</w:t>
            </w:r>
            <w:r w:rsidR="0055735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A71E" w14:textId="0E6CACD9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C3D" w14:textId="7F094B80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310A" w14:textId="4B2CDA5C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4785" w14:textId="535BE52B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b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89A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дел муниципальной службы и кадров</w:t>
            </w:r>
          </w:p>
        </w:tc>
      </w:tr>
      <w:tr w:rsidR="006C236D" w:rsidRPr="006C236D" w14:paraId="5E40C4D9" w14:textId="77777777" w:rsidTr="00236AC4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AD63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837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B0C3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1E2D" w14:textId="77777777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468F6B" w14:textId="1883ECAF" w:rsidR="004C0913" w:rsidRPr="006C236D" w:rsidRDefault="004C0913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EB5E" w14:textId="4E19FD41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95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369" w14:textId="4366A585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12D" w14:textId="7D03584F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22E8" w14:textId="3418CABC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AB" w14:textId="40DA7786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23E" w14:textId="085174ED" w:rsidR="004C0913" w:rsidRPr="006C236D" w:rsidRDefault="0055735F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</w:t>
            </w:r>
            <w:r w:rsidR="004C0913" w:rsidRPr="006C236D">
              <w:rPr>
                <w:rFonts w:ascii="Times New Roman" w:hAnsi="Times New Roman" w:cs="Times New Roman"/>
                <w:sz w:val="20"/>
              </w:rPr>
              <w:t>519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5411" w14:textId="77777777" w:rsidR="004C0913" w:rsidRPr="006C236D" w:rsidRDefault="004C0913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F3306DD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D45" w14:textId="77777777" w:rsidR="00E20B3B" w:rsidRPr="006C236D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92F" w14:textId="4C2C923F" w:rsidR="00B5226E" w:rsidRPr="006C236D" w:rsidRDefault="00B5226E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0CF" w14:textId="77777777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5302" w14:textId="77777777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64D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491D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C22A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9CED" w14:textId="3EAB1C2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5F781" w14:textId="4563E7AC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4EDAD" w14:textId="24BB93B8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EC935" w14:textId="4B1EB25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trike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B69" w14:textId="77777777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70E26896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1D36" w14:textId="77777777" w:rsidR="00E20B3B" w:rsidRPr="006C236D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5AB1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303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19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1E9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A6C4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6EFD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C2E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C9D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E5BA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EE3C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2939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6BE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D1FD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D53D" w14:textId="77777777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4C302D9" w14:textId="77777777" w:rsidTr="000217F3">
        <w:trPr>
          <w:cantSplit/>
          <w:trHeight w:val="75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441E" w14:textId="77777777" w:rsidR="00E20B3B" w:rsidRPr="006C236D" w:rsidRDefault="00E20B3B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608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F04B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60B5" w14:textId="77777777" w:rsidR="00E20B3B" w:rsidRPr="006C236D" w:rsidRDefault="00E20B3B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FC6F" w14:textId="12024875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11C2" w14:textId="3491B5BC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F461" w14:textId="54F5B261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E9DC" w14:textId="36D3AF1E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4E61" w14:textId="71F1EE22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E38" w14:textId="4DE1A68C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CFEA" w14:textId="7BEBAFEA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081E" w14:textId="1BC89A79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4502" w14:textId="79DACE2C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3CF6" w14:textId="5A24735B" w:rsidR="00E20B3B" w:rsidRPr="006C236D" w:rsidRDefault="00E20B3B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trike/>
                <w:szCs w:val="22"/>
              </w:rPr>
              <w:t>4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7E0A" w14:textId="77777777" w:rsidR="00E20B3B" w:rsidRPr="006C236D" w:rsidRDefault="00E20B3B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EFEFEB5" w14:textId="77777777" w:rsidTr="00236AC4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C7C1407" w14:textId="6E8B9167" w:rsidR="00B57554" w:rsidRPr="006C236D" w:rsidRDefault="004F40AC" w:rsidP="00B5755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706F" w14:textId="77777777" w:rsidR="001E64BE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0 </w:t>
            </w:r>
          </w:p>
          <w:p w14:paraId="3F193C37" w14:textId="59E1105D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E492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787FAC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9AA" w14:textId="074270D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0BB" w14:textId="6C340BAB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34D5" w14:textId="7CF22474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B37C" w14:textId="6F9215B2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94C" w14:textId="6B4645E1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6CDD" w14:textId="4D354438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D359F" w14:textId="1A85C66B" w:rsidR="00B57554" w:rsidRPr="006C236D" w:rsidRDefault="001E64BE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10EEFFCC" w14:textId="77777777" w:rsidTr="00236AC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C3D842" w14:textId="77777777" w:rsidR="00B57554" w:rsidRPr="006C236D" w:rsidRDefault="00B57554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4508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0159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D8B12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DED2646" w14:textId="5B7E54B1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BA3" w14:textId="31FD3A5A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5799" w14:textId="44E0BE52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68F0" w14:textId="33D78EE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AFA8" w14:textId="7A8F6C9A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C28" w14:textId="7FE69D80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C959" w14:textId="456D991C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E0D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6457B1B" w14:textId="77777777" w:rsidTr="00236AC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7FBFE" w14:textId="2DB7FDFF" w:rsidR="00B57554" w:rsidRPr="006C236D" w:rsidRDefault="004F40AC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12AB" w14:textId="12FF13FE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Мероприятие </w:t>
            </w:r>
            <w:r w:rsidR="004F40AC" w:rsidRPr="006C236D">
              <w:rPr>
                <w:rFonts w:ascii="Times New Roman" w:hAnsi="Times New Roman" w:cs="Times New Roman"/>
                <w:b/>
                <w:szCs w:val="22"/>
              </w:rPr>
              <w:t>20.03</w:t>
            </w:r>
            <w:r w:rsidR="004F40AC" w:rsidRPr="006C236D">
              <w:rPr>
                <w:rFonts w:ascii="Times New Roman" w:hAnsi="Times New Roman" w:cs="Times New Roman"/>
                <w:szCs w:val="22"/>
              </w:rPr>
              <w:t xml:space="preserve"> Открытие клуба «Активное долголетие»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380A54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11B0C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6FBA" w14:textId="0A97BC24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0A4" w14:textId="7A196B25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6F9" w14:textId="3C3061E1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5EAB" w14:textId="2727BCE5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24A" w14:textId="3A8673F6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2541" w14:textId="531B64E1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BF651" w14:textId="5F7A2D30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462405D6" w14:textId="77777777" w:rsidTr="00236AC4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75003" w14:textId="77777777" w:rsidR="00B57554" w:rsidRPr="006C236D" w:rsidRDefault="00B57554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6C0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F80E6A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CA1B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4F403B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E9C8" w14:textId="2A8A332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90A" w14:textId="12D922D5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4DC5" w14:textId="2F19F9AE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4DB1" w14:textId="128C59D0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51F3" w14:textId="2D5E2C9F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982A" w14:textId="10E2A21C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7D68A2" w14:textId="77777777" w:rsidR="00B57554" w:rsidRPr="006C236D" w:rsidRDefault="00B57554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20CA5AA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0CDAA" w14:textId="77777777" w:rsidR="00C70DE9" w:rsidRPr="006C236D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D451" w14:textId="7F9121AD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Количество пенсионеров, посещающих занятия в клубе «Активное долголетие»,  </w:t>
            </w:r>
          </w:p>
          <w:p w14:paraId="5B83EE15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1807B" w14:textId="77777777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BADB42" w14:textId="77777777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F7A2E19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D47349E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92CD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E90A0" w14:textId="098D95BE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F0EEA" w14:textId="17B6616F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BD0BE" w14:textId="4AC496C5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E989" w14:textId="72D8ED4A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2DE73" w14:textId="77777777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2E7078FB" w14:textId="77777777" w:rsidTr="00236AC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C33F6" w14:textId="77777777" w:rsidR="00C70DE9" w:rsidRPr="006C236D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4FF6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28A46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F8DA7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FA90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74F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919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766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FC70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19FE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627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9D5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C4AD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18CF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78FB3" w14:textId="77777777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47D57A9" w14:textId="77777777" w:rsidTr="000217F3">
        <w:trPr>
          <w:cantSplit/>
          <w:trHeight w:val="1073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C71" w14:textId="77777777" w:rsidR="00C70DE9" w:rsidRPr="006C236D" w:rsidRDefault="00C70DE9" w:rsidP="00B5755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66C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6DD9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2C3" w14:textId="77777777" w:rsidR="00C70DE9" w:rsidRPr="006C236D" w:rsidRDefault="00C70DE9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005" w14:textId="2ECADC7F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36BD" w14:textId="3779BF97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CFF7" w14:textId="54B7DA52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8BC" w14:textId="2C3F6D28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D64" w14:textId="184B6A8E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EE7" w14:textId="204386F4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8B22" w14:textId="31A9992C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81AC" w14:textId="5265EF12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9A05" w14:textId="2B916752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9971" w14:textId="04359035" w:rsidR="00C70DE9" w:rsidRPr="006C236D" w:rsidRDefault="00C70DE9" w:rsidP="000217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65E8" w14:textId="77777777" w:rsidR="00C70DE9" w:rsidRPr="006C236D" w:rsidRDefault="00C70DE9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EB9D4DA" w14:textId="77777777" w:rsidTr="00515541">
        <w:trPr>
          <w:trHeight w:val="485"/>
          <w:jc w:val="center"/>
        </w:trPr>
        <w:tc>
          <w:tcPr>
            <w:tcW w:w="10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071C1" w14:textId="6B439AAF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по подпрограмме 1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DD85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FA14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509" w14:textId="3151D294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1253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26F4" w14:textId="0C7BF9AB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6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52ED" w14:textId="7876668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6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4AB4" w14:textId="7148426D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6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7DB" w14:textId="7C293353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6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0595" w14:textId="53A2EE5D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6506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E15F" w14:textId="1AC8C460" w:rsidR="00515541" w:rsidRPr="006C236D" w:rsidRDefault="00515541" w:rsidP="00236A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7E0F08CD" w14:textId="77777777" w:rsidTr="00515541">
        <w:trPr>
          <w:jc w:val="center"/>
        </w:trPr>
        <w:tc>
          <w:tcPr>
            <w:tcW w:w="105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365A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07C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46D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E0A5B57" w14:textId="77777777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1F53" w14:textId="5B6F1A7E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1253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A3C5" w14:textId="50584092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46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6B5" w14:textId="64B1F0FC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46506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64EF" w14:textId="1976EC7C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46506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1418" w14:textId="025B0AF8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46506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AC84" w14:textId="79C08F3A" w:rsidR="00515541" w:rsidRPr="006C236D" w:rsidRDefault="00515541" w:rsidP="00236A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46506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2EF3" w14:textId="77777777" w:rsidR="00515541" w:rsidRPr="006C236D" w:rsidRDefault="00515541" w:rsidP="00597F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2C9AC4C" w14:textId="77777777" w:rsidR="00E40068" w:rsidRPr="006C236D" w:rsidRDefault="00E40068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6C236D">
        <w:rPr>
          <w:rFonts w:cs="Times New Roman"/>
          <w:b/>
          <w:bCs/>
          <w:szCs w:val="28"/>
        </w:rPr>
        <w:br w:type="page"/>
      </w:r>
    </w:p>
    <w:p w14:paraId="07F45188" w14:textId="4081DF54" w:rsidR="003011A8" w:rsidRPr="006C236D" w:rsidRDefault="006B3E5F" w:rsidP="003011A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3011A8" w:rsidRPr="006C236D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2 «Развитие системы отдыха и оздоровления детей»</w:t>
      </w:r>
    </w:p>
    <w:p w14:paraId="42E88D32" w14:textId="77777777" w:rsidR="003011A8" w:rsidRPr="006C236D" w:rsidRDefault="003011A8" w:rsidP="003011A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456"/>
        <w:gridCol w:w="993"/>
        <w:gridCol w:w="2123"/>
        <w:gridCol w:w="1136"/>
        <w:gridCol w:w="788"/>
        <w:gridCol w:w="416"/>
        <w:gridCol w:w="416"/>
        <w:gridCol w:w="416"/>
        <w:gridCol w:w="422"/>
        <w:gridCol w:w="717"/>
        <w:gridCol w:w="714"/>
        <w:gridCol w:w="717"/>
        <w:gridCol w:w="877"/>
        <w:gridCol w:w="2069"/>
      </w:tblGrid>
      <w:tr w:rsidR="006C236D" w:rsidRPr="006C236D" w14:paraId="5D9F8BD0" w14:textId="77777777" w:rsidTr="006B3E5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93E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_Hlk117946811"/>
            <w:r w:rsidRPr="006C236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6CF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A3A1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EED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21A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49B6AEA3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256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F08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C236D" w14:paraId="2140678A" w14:textId="77777777" w:rsidTr="006B3E5F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A4D4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525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4E6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77D6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CC5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BF8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9DF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35E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5172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327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069D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5B54BEF" w14:textId="77777777" w:rsidTr="006B3E5F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DCF1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B8F226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E8B85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66EC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472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34DF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F1D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ECE7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2CF1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D6EB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C625" w14:textId="77777777" w:rsidR="003011A8" w:rsidRPr="006C236D" w:rsidRDefault="003011A8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C236D" w14:paraId="55C3E3FC" w14:textId="77777777" w:rsidTr="006B3E5F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2F0F80" w14:textId="77777777" w:rsidR="003169BB" w:rsidRPr="006C236D" w:rsidRDefault="003169BB" w:rsidP="00610C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45901" w14:textId="77777777" w:rsidR="00F66AE5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3728F1E" w14:textId="65276922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96836" w14:textId="77777777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4FB230" w14:textId="77777777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BB8" w14:textId="5CAC430C" w:rsidR="003169BB" w:rsidRPr="006C236D" w:rsidRDefault="000714AF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4</w:t>
            </w:r>
            <w:r w:rsidR="003169BB" w:rsidRPr="006C236D">
              <w:rPr>
                <w:rFonts w:ascii="Times New Roman" w:hAnsi="Times New Roman" w:cs="Times New Roman"/>
                <w:b/>
                <w:sz w:val="20"/>
              </w:rPr>
              <w:t>02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B57" w14:textId="1E7C086E" w:rsidR="003169BB" w:rsidRPr="006C236D" w:rsidRDefault="000714AF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 xml:space="preserve">50 </w:t>
            </w:r>
            <w:r w:rsidR="003169BB" w:rsidRPr="006C236D">
              <w:rPr>
                <w:rFonts w:ascii="Times New Roman" w:hAnsi="Times New Roman" w:cs="Times New Roman"/>
                <w:b/>
                <w:sz w:val="20"/>
              </w:rPr>
              <w:t>805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DF38" w14:textId="7A386CCA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F81" w14:textId="61B284A8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1844" w14:textId="189803DD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F94" w14:textId="1AD8FF2B" w:rsidR="003169BB" w:rsidRPr="006C236D" w:rsidRDefault="003169BB" w:rsidP="004F3EC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</w:t>
            </w:r>
            <w:r w:rsidR="000714A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149A9" w14:textId="23E3F967" w:rsidR="003169BB" w:rsidRPr="006C236D" w:rsidRDefault="000C031C" w:rsidP="004F3E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bookmarkEnd w:id="5"/>
      <w:tr w:rsidR="006B3E5F" w:rsidRPr="006C236D" w14:paraId="5755B38E" w14:textId="77777777" w:rsidTr="006B3E5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70E23A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7B5141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074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1267CC" w14:textId="45B3B30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D991" w14:textId="7421A96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956D" w14:textId="4A6DF2C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2EB" w14:textId="77075BA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1D51" w14:textId="70554CE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BE4" w14:textId="1373E501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DDE7" w14:textId="60251BE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792C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190ED20E" w14:textId="77777777" w:rsidTr="006B3E5F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86BD7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00E5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D4219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44DDAE" w14:textId="4D48DFB2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6185CFD" w14:textId="6BF91288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4147" w14:textId="6B2DD040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822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C29" w14:textId="579B261A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 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950A" w14:textId="7611A136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79CB" w14:textId="1D6298C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66CB" w14:textId="6A8C671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1F0" w14:textId="275C5BF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360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124F427B" w14:textId="77777777" w:rsidTr="006B3E5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31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9CC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каникулярное врем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09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7914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B946" w14:textId="1CF06464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2442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770" w14:textId="6896458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4 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177" w14:textId="374C53B8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1C2" w14:textId="063496F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F4F" w14:textId="2A90EC8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AFC0" w14:textId="14CFE778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44885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1B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B3E5F" w:rsidRPr="006C236D" w14:paraId="12F83E85" w14:textId="77777777" w:rsidTr="006B3E5F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06A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9F4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D824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C741" w14:textId="5627C14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CAD9" w14:textId="5E6CA072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68C" w14:textId="08541F71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265" w14:textId="1E46E65A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800" w14:textId="20FFDC4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A2A" w14:textId="12B2FBA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76DE" w14:textId="776DA1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0BE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489C8426" w14:textId="77777777" w:rsidTr="006B3E5F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2E3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E36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9DB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5144" w14:textId="67FD1446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E608B1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F6B" w14:textId="3D6499BD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26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FD79" w14:textId="576AB55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E3C" w14:textId="33BC7220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677C" w14:textId="5F72F816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EB45" w14:textId="58A44240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D21" w14:textId="308E7E6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522,00000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2DB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28CA448A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38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C58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оздоровлением, </w:t>
            </w:r>
          </w:p>
          <w:p w14:paraId="56AA337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78E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D831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EF8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84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919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B239E" w14:textId="0958D698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24A3A" w14:textId="302D297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66724" w14:textId="4F9D509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FA246" w14:textId="612982D3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3B3B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3E5F" w:rsidRPr="006C236D" w14:paraId="0D37D3C4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094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A4CA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992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106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67A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3D2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CAD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968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82E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0B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1D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CF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B5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F94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4ADC6EBE" w14:textId="77777777" w:rsidTr="006B3E5F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B7C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3D1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753A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F6E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F87" w14:textId="38DDC206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1A6D" w14:textId="5B25D4A6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661" w14:textId="555BCB08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79A" w14:textId="3D88CCDF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53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E9E9" w14:textId="5949BD33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14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56C1" w14:textId="44284E1E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EC0C" w14:textId="251BAE2E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8291" w14:textId="4007A12F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D855" w14:textId="6CC5B80C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EAF" w14:textId="47E05114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63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40A1EC1D" w14:textId="77777777" w:rsidTr="006B3E5F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585" w14:textId="18F73A89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23A" w14:textId="5389E7C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3.03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 </w:t>
            </w: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3C8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2023-</w:t>
            </w: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5B1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17A5" w14:textId="24295D4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6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B996" w14:textId="4084869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 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C26" w14:textId="60974C8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018A" w14:textId="47D0D36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58C" w14:textId="4B5EF3F2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7FD" w14:textId="1AE27A56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920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497" w14:textId="79DB85C4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образования, Управление по физической культуре и спорту</w:t>
            </w:r>
          </w:p>
        </w:tc>
      </w:tr>
      <w:tr w:rsidR="006B3E5F" w:rsidRPr="006C236D" w14:paraId="7B02E807" w14:textId="77777777" w:rsidTr="006B3E5F">
        <w:trPr>
          <w:trHeight w:val="1135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BE46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5BB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1A92C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88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6FF" w14:textId="4E174459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60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154" w14:textId="6DA5E811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5 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B14" w14:textId="10C4B6E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8482" w14:textId="65AAB1E2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4BB0" w14:textId="60771AB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7E53" w14:textId="5449DD96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5920,00000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FFF26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169D066D" w14:textId="77777777" w:rsidTr="006B3E5F">
        <w:trPr>
          <w:trHeight w:val="50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C3E7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B9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A000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E2E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5D1B7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D5A" w14:textId="1C665C4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16D6" w14:textId="1DF0011E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F439" w14:textId="1B679B24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F86F" w14:textId="70B7733D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055" w14:textId="48CCF01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061" w14:textId="7923387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69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EB4AB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50F63FED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C37D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4A66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1201F4B4" w14:textId="6678D1C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54912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A133C4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24BECB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5C46AAA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1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B4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5966D" w14:textId="2C05DB41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8A6B1" w14:textId="77B91CEF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FBF00" w14:textId="1397F23D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F2FA7" w14:textId="4734D9EA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3EC89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3E5F" w:rsidRPr="006C236D" w14:paraId="438AABAD" w14:textId="77777777" w:rsidTr="006B3E5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F401E" w14:textId="7EF05EFB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B6A4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92C8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D8E0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A193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338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1DF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231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B54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946A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8A9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64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B2D9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1110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71AB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666D81DA" w14:textId="77777777" w:rsidTr="006B3E5F">
        <w:trPr>
          <w:cantSplit/>
          <w:trHeight w:val="1009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DDBF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B052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BA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28C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7645" w14:textId="18A1839B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4DC" w14:textId="133021FF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E610" w14:textId="62C6D161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BAFE" w14:textId="17E86DF5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9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918A" w14:textId="295CC362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514C" w14:textId="66C05CC4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9552" w14:textId="13DCFD91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3EB" w14:textId="1FF86265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A300" w14:textId="16E37172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0EAB" w14:textId="2E83D119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39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7D87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5B1366B9" w14:textId="77777777" w:rsidTr="006B3E5F">
        <w:trPr>
          <w:trHeight w:val="485"/>
          <w:jc w:val="center"/>
        </w:trPr>
        <w:tc>
          <w:tcPr>
            <w:tcW w:w="10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89220DA" w14:textId="1C982BA9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по подпрограмме 2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12E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8FB3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2C6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402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BB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 80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92E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AB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487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273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50805,00000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8FA9E" w14:textId="18C7AE79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B3E5F" w:rsidRPr="006C236D" w14:paraId="41BDB763" w14:textId="77777777" w:rsidTr="006B3E5F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EFFAF5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702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8B7331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20E0" w14:textId="35BC9AC3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1815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7CE" w14:textId="1F89FB9D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 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F8FF" w14:textId="0B868889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538F" w14:textId="4330A2B9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EB6" w14:textId="3BDF5A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95F6" w14:textId="029E571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363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E0E7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3E5F" w:rsidRPr="006C236D" w14:paraId="32484F48" w14:textId="77777777" w:rsidTr="006B3E5F">
        <w:trPr>
          <w:jc w:val="center"/>
        </w:trPr>
        <w:tc>
          <w:tcPr>
            <w:tcW w:w="10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187D6D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0AACB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F512AE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FDA4406" w14:textId="77777777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7777" w14:textId="3AD9AC64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82210,00000</w:t>
            </w:r>
          </w:p>
        </w:tc>
        <w:tc>
          <w:tcPr>
            <w:tcW w:w="8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EF8B" w14:textId="4BB73D7D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 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CC5" w14:textId="4FBEB0FC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106" w14:textId="6198A5D0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BCC1" w14:textId="381DF67A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0F54" w14:textId="70857EF5" w:rsidR="006B3E5F" w:rsidRPr="006C236D" w:rsidRDefault="006B3E5F" w:rsidP="006B3E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6442,00000</w:t>
            </w:r>
          </w:p>
        </w:tc>
        <w:tc>
          <w:tcPr>
            <w:tcW w:w="6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F3D8" w14:textId="77777777" w:rsidR="006B3E5F" w:rsidRPr="006C236D" w:rsidRDefault="006B3E5F" w:rsidP="006B3E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3679182" w14:textId="04B850EA" w:rsidR="00C65311" w:rsidRDefault="006B3E5F" w:rsidP="00D066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6531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DF235C" w14:textId="02CD6631" w:rsidR="00D066D9" w:rsidRPr="006C236D" w:rsidRDefault="00D066D9" w:rsidP="00D066D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3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p w14:paraId="795C53F7" w14:textId="77777777" w:rsidR="00D066D9" w:rsidRPr="006C236D" w:rsidRDefault="00D066D9" w:rsidP="00D066D9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  <w:r w:rsidRPr="006C236D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435"/>
        <w:gridCol w:w="993"/>
        <w:gridCol w:w="2126"/>
        <w:gridCol w:w="1133"/>
        <w:gridCol w:w="788"/>
        <w:gridCol w:w="416"/>
        <w:gridCol w:w="416"/>
        <w:gridCol w:w="416"/>
        <w:gridCol w:w="422"/>
        <w:gridCol w:w="717"/>
        <w:gridCol w:w="714"/>
        <w:gridCol w:w="717"/>
        <w:gridCol w:w="877"/>
        <w:gridCol w:w="2090"/>
      </w:tblGrid>
      <w:tr w:rsidR="006C236D" w:rsidRPr="006C236D" w14:paraId="3E9B3DA1" w14:textId="77777777" w:rsidTr="00355AE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209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FFD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C54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802E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1A22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043177C0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BB7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9CF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C236D" w14:paraId="4226E291" w14:textId="77777777" w:rsidTr="00355AE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4C0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BCBB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9C0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017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E49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5124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E21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A8C5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4A8F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243E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5A1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2537A37" w14:textId="77777777" w:rsidTr="00355AE8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AD8A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E4714E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BA5EF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B18B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F4AA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0F6D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133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21B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A3F6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D928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D45" w14:textId="77777777" w:rsidR="00D066D9" w:rsidRPr="006C236D" w:rsidRDefault="00D066D9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C236D" w14:paraId="12F752A6" w14:textId="77777777" w:rsidTr="001D4848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78441A9" w14:textId="77777777" w:rsidR="00244261" w:rsidRPr="006C236D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7BFF7" w14:textId="77777777" w:rsidR="00FC46AF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7D7B448" w14:textId="104C455E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Профилактика производственного травматизма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75C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BD7005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35D" w14:textId="353F0BA6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0E91" w14:textId="76226B7B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AF7" w14:textId="79A8C6EA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9AD9" w14:textId="7ACEE2E9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5DDC" w14:textId="65FD4FCD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165" w14:textId="562119FA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2ACAE" w14:textId="2C948B6B" w:rsidR="00244261" w:rsidRPr="006C236D" w:rsidRDefault="00355AE8" w:rsidP="001D484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15F23AAC" w14:textId="77777777" w:rsidTr="001D4848">
        <w:trPr>
          <w:trHeight w:val="35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52A7010" w14:textId="77777777" w:rsidR="00244261" w:rsidRPr="006C236D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9F3C6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C43A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D9C1FB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9D04" w14:textId="2A5889A6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6C55" w14:textId="1F154DA9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677" w14:textId="782727E9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680D" w14:textId="6066F866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85E1" w14:textId="7B86ABF2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355" w14:textId="2A6B79D2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96F5D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C777C3F" w14:textId="77777777" w:rsidTr="001D4848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1A3F1" w14:textId="77777777" w:rsidR="00244261" w:rsidRPr="006C236D" w:rsidRDefault="00244261" w:rsidP="002442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B04A9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C09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73684A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874C29C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D1CF" w14:textId="61B8A664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C4D8" w14:textId="3685455C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79B9" w14:textId="6D8132AE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D3A" w14:textId="612A606E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F454" w14:textId="47780556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0F0" w14:textId="76E72A05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406E" w14:textId="77777777" w:rsidR="00244261" w:rsidRPr="006C236D" w:rsidRDefault="00244261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7F78DB2" w14:textId="77777777" w:rsidTr="001D4848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E19" w14:textId="77777777" w:rsidR="00244261" w:rsidRPr="006C236D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1.1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E2D" w14:textId="1BC9AE48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eastAsia="ru-RU"/>
              </w:rPr>
              <w:t>Мероприятие 03.02.</w:t>
            </w:r>
            <w:r w:rsidRPr="006C236D">
              <w:rPr>
                <w:rFonts w:eastAsia="Times New Roman" w:cs="Times New Roman"/>
                <w:sz w:val="22"/>
                <w:lang w:eastAsia="ru-RU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6ECADED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D90DF4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D99" w14:textId="00FFE34F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D1F" w14:textId="12E6BE68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6F60" w14:textId="6E588A64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9CC" w14:textId="02ADCA1D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B5E" w14:textId="391F9068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132" w14:textId="51037A1F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7424E" w14:textId="7E089A81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Экономическое управление</w:t>
            </w:r>
          </w:p>
        </w:tc>
      </w:tr>
      <w:tr w:rsidR="006C236D" w:rsidRPr="006C236D" w14:paraId="68953AFC" w14:textId="77777777" w:rsidTr="001D4848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399" w14:textId="77777777" w:rsidR="00244261" w:rsidRPr="006C236D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1553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38C23B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2A4C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FC9" w14:textId="26DA79F5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442" w14:textId="1BFA7943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B155" w14:textId="0E826E20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88D" w14:textId="1759F23B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4322" w14:textId="418CE525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6E5B" w14:textId="3B29CE98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216E67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6C236D" w14:paraId="6FE067C5" w14:textId="77777777" w:rsidTr="001D4848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005" w14:textId="77777777" w:rsidR="00244261" w:rsidRPr="006C236D" w:rsidRDefault="00244261" w:rsidP="0024426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5DEE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EB2C54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08D8C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6C131796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6C236D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CCA1" w14:textId="65DAC149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0F22" w14:textId="7DA8A004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729B" w14:textId="4C8AC51B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6353" w14:textId="72A4DF56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37C7" w14:textId="0283A4B2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91D9" w14:textId="420640AF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C236D">
              <w:rPr>
                <w:rFonts w:eastAsia="Times New Roman" w:cs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1C39C0" w14:textId="77777777" w:rsidR="00244261" w:rsidRPr="006C236D" w:rsidRDefault="00244261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6C236D" w14:paraId="4C1C8AE9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D56C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698" w14:textId="475CB145" w:rsidR="00E1493C" w:rsidRPr="006C236D" w:rsidRDefault="00E1493C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 xml:space="preserve">Численность пострадавших в результате несчастных </w:t>
            </w:r>
            <w:r w:rsidRPr="006C236D">
              <w:rPr>
                <w:rFonts w:eastAsia="Times New Roman" w:cs="Times New Roman"/>
                <w:sz w:val="22"/>
                <w:lang w:eastAsia="ru-RU"/>
              </w:rPr>
              <w:lastRenderedPageBreak/>
              <w:t>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CE32" w14:textId="77777777" w:rsidR="000217F3" w:rsidRPr="006C236D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5138" w14:textId="77777777" w:rsidR="000217F3" w:rsidRPr="006C236D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140" w14:textId="77777777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eastAsia="ru-RU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D145" w14:textId="77777777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28FE" w14:textId="77777777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08BD1" w14:textId="556F020B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cs="Times New Roman"/>
                <w:b/>
                <w:sz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087DA" w14:textId="1EAE374A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cs="Times New Roman"/>
                <w:b/>
                <w:sz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86F24" w14:textId="1C8BDCD0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cs="Times New Roman"/>
                <w:b/>
                <w:sz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C93B6" w14:textId="3CA2E39E" w:rsidR="000217F3" w:rsidRPr="006C236D" w:rsidRDefault="000217F3" w:rsidP="001D4848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cs="Times New Roman"/>
                <w:b/>
                <w:sz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2F1" w14:textId="77777777" w:rsidR="000217F3" w:rsidRPr="006C236D" w:rsidRDefault="000217F3" w:rsidP="001D484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C236D" w:rsidRPr="006C236D" w14:paraId="47A4530C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F1CB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130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5CD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CA83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08C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CE1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790C" w14:textId="77777777" w:rsidR="000217F3" w:rsidRPr="006C236D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val="en-US" w:eastAsia="ru-RU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9BDF" w14:textId="77777777" w:rsidR="000217F3" w:rsidRPr="006C236D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val="en-US" w:eastAsia="ru-RU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40A" w14:textId="77777777" w:rsidR="000217F3" w:rsidRPr="006C236D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val="en-US" w:eastAsia="ru-RU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7EE" w14:textId="77777777" w:rsidR="000217F3" w:rsidRPr="006C236D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sz w:val="22"/>
                <w:lang w:val="en-US" w:eastAsia="ru-RU"/>
              </w:rPr>
            </w:pPr>
            <w:r w:rsidRPr="006C236D">
              <w:rPr>
                <w:rFonts w:eastAsia="Times New Roman" w:cs="Times New Roman"/>
                <w:b/>
                <w:sz w:val="22"/>
                <w:lang w:val="en-US" w:eastAsia="ru-RU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D6C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1ABA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513F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B81" w14:textId="77777777" w:rsidR="000217F3" w:rsidRPr="006C236D" w:rsidRDefault="000217F3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0A19" w14:textId="77777777" w:rsidR="000217F3" w:rsidRPr="006C236D" w:rsidRDefault="000217F3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6C236D" w14:paraId="1457A487" w14:textId="77777777" w:rsidTr="000217F3">
        <w:trPr>
          <w:cantSplit/>
          <w:trHeight w:val="1073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D7D8" w14:textId="77777777" w:rsidR="00355AE8" w:rsidRPr="006C236D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1CD6" w14:textId="77777777" w:rsidR="00355AE8" w:rsidRPr="006C236D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0D64" w14:textId="77777777" w:rsidR="00355AE8" w:rsidRPr="006C236D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263" w14:textId="77777777" w:rsidR="00355AE8" w:rsidRPr="006C236D" w:rsidRDefault="00355AE8" w:rsidP="0020369D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D0BB" w14:textId="78509A9C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7E02" w14:textId="47485DE3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A46" w14:textId="33ED927B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148F" w14:textId="3A618C6B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A0FF" w14:textId="4B54BB90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119B" w14:textId="0CAC6339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3F47" w14:textId="50807309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43B5" w14:textId="6AC9FD07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6A71" w14:textId="61FCF0CC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5C46" w14:textId="3FAEBAAB" w:rsidR="00355AE8" w:rsidRPr="006C236D" w:rsidRDefault="00355AE8" w:rsidP="000217F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C236D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07F" w14:textId="77777777" w:rsidR="00355AE8" w:rsidRPr="006C236D" w:rsidRDefault="00355AE8" w:rsidP="0020369D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C236D" w:rsidRPr="006C236D" w14:paraId="41F1CC9F" w14:textId="77777777" w:rsidTr="008E70F8">
        <w:trPr>
          <w:trHeight w:val="485"/>
          <w:jc w:val="center"/>
        </w:trPr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F5724BA" w14:textId="6D815EBE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lastRenderedPageBreak/>
              <w:t>Итого по подпрограмме 4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F917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E8DB92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F64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A084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C2D8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89B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EBB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0D1D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701EE" w14:textId="2709C277" w:rsidR="008E70F8" w:rsidRPr="006C236D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106217EE" w14:textId="77777777" w:rsidTr="008E70F8">
        <w:trPr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59D2182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5237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2DE797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5D01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E56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450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08F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C38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81A5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84B7" w14:textId="77777777" w:rsidR="008E70F8" w:rsidRPr="006C236D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70F8" w:rsidRPr="006C236D" w14:paraId="58E01407" w14:textId="77777777" w:rsidTr="008E70F8">
        <w:trPr>
          <w:jc w:val="center"/>
        </w:trPr>
        <w:tc>
          <w:tcPr>
            <w:tcW w:w="10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F10572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A221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AC346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18234DD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D35C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386E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9CCB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E081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76A6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A94" w14:textId="77777777" w:rsidR="008E70F8" w:rsidRPr="006C236D" w:rsidRDefault="008E70F8" w:rsidP="001D48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54D" w14:textId="77777777" w:rsidR="008E70F8" w:rsidRPr="006C236D" w:rsidRDefault="008E70F8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090C784" w14:textId="77777777" w:rsidR="00172F79" w:rsidRPr="006C236D" w:rsidRDefault="00172F79">
      <w:pPr>
        <w:spacing w:after="200" w:line="276" w:lineRule="auto"/>
        <w:rPr>
          <w:rFonts w:cs="Times New Roman"/>
          <w:b/>
          <w:bCs/>
          <w:szCs w:val="28"/>
        </w:rPr>
      </w:pPr>
      <w:bookmarkStart w:id="6" w:name="_Hlk117947623"/>
      <w:r w:rsidRPr="006C236D">
        <w:rPr>
          <w:rFonts w:cs="Times New Roman"/>
          <w:b/>
          <w:bCs/>
          <w:szCs w:val="28"/>
        </w:rPr>
        <w:br w:type="page"/>
      </w:r>
    </w:p>
    <w:p w14:paraId="4AEDCA21" w14:textId="435E6E4C" w:rsidR="00CD36CA" w:rsidRPr="006C236D" w:rsidRDefault="00CD36CA" w:rsidP="00CD36CA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6C236D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6"/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6"/>
        <w:gridCol w:w="2292"/>
        <w:gridCol w:w="993"/>
        <w:gridCol w:w="2269"/>
        <w:gridCol w:w="1133"/>
        <w:gridCol w:w="788"/>
        <w:gridCol w:w="416"/>
        <w:gridCol w:w="416"/>
        <w:gridCol w:w="416"/>
        <w:gridCol w:w="422"/>
        <w:gridCol w:w="717"/>
        <w:gridCol w:w="714"/>
        <w:gridCol w:w="717"/>
        <w:gridCol w:w="877"/>
        <w:gridCol w:w="2090"/>
      </w:tblGrid>
      <w:tr w:rsidR="006C236D" w:rsidRPr="006C236D" w14:paraId="1E22B0A7" w14:textId="77777777" w:rsidTr="006B258C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79D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C922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B27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678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AD0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313602B9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3FCA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DEB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C236D" w14:paraId="1AEE3714" w14:textId="77777777" w:rsidTr="006B258C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6BC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0963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28F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1863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6FE6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8D8B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CFCF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0885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BBA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909C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C0C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2E9ED05B" w14:textId="77777777" w:rsidTr="006B258C">
        <w:trPr>
          <w:trHeight w:val="256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AF04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1E017F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2C4533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63C2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617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750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226D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BAF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9B7B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E87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D0DF" w14:textId="77777777" w:rsidR="00610C6E" w:rsidRPr="006C236D" w:rsidRDefault="00610C6E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C236D" w14:paraId="03974E16" w14:textId="77777777" w:rsidTr="00374FA9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DAC08A1" w14:textId="77777777" w:rsidR="00C64E16" w:rsidRPr="006C236D" w:rsidRDefault="00C64E16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2793" w14:textId="77777777" w:rsidR="006B258C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Основное мероприятие 0</w:t>
            </w:r>
            <w:r w:rsidR="00991BCA" w:rsidRPr="006C236D">
              <w:rPr>
                <w:rFonts w:ascii="Times New Roman" w:hAnsi="Times New Roman" w:cs="Times New Roman"/>
                <w:b/>
                <w:szCs w:val="22"/>
              </w:rPr>
              <w:t>3</w:t>
            </w:r>
          </w:p>
          <w:p w14:paraId="6BD3CC99" w14:textId="72EB01C0" w:rsidR="00C64E16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Иные мероприятия, реализуемые в целях создания </w:t>
            </w:r>
            <w:r w:rsidR="00C64E16" w:rsidRPr="006C236D">
              <w:rPr>
                <w:rFonts w:ascii="Times New Roman" w:hAnsi="Times New Roman" w:cs="Times New Roman"/>
                <w:szCs w:val="22"/>
              </w:rPr>
              <w:t>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E7B1" w14:textId="77777777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31508A" w14:textId="77777777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6C70" w14:textId="13E1A453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70583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E845" w14:textId="617382DC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8E7" w14:textId="6BA4E6A5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b/>
                <w:sz w:val="20"/>
              </w:rPr>
              <w:t>074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DF3" w14:textId="689EDF54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C32D" w14:textId="0DB3B511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97F3" w14:textId="2C034102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60FC3" w14:textId="222B0703" w:rsidR="00C64E16" w:rsidRPr="006C236D" w:rsidRDefault="006B258C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  <w:r w:rsidR="00D4729A"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6C236D" w:rsidRPr="006C236D" w14:paraId="4B09969B" w14:textId="77777777" w:rsidTr="00374FA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E9B55D8" w14:textId="77777777" w:rsidR="00C64E16" w:rsidRPr="006C236D" w:rsidRDefault="00C64E16" w:rsidP="00C64E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391B47" w14:textId="77777777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31F6" w14:textId="77777777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016291" w14:textId="77777777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10FF" w14:textId="3793B0E1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0</w:t>
            </w:r>
            <w:r w:rsidR="00C64E16" w:rsidRPr="006C236D">
              <w:rPr>
                <w:rFonts w:ascii="Times New Roman" w:hAnsi="Times New Roman" w:cs="Times New Roman"/>
                <w:sz w:val="20"/>
              </w:rPr>
              <w:t>583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294" w14:textId="37F57E35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8D99" w14:textId="63C64A5D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sz w:val="20"/>
              </w:rPr>
              <w:t>074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D44A" w14:textId="636BD83B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ED14" w14:textId="74E5BD99" w:rsidR="00C64E16" w:rsidRPr="006C236D" w:rsidRDefault="00C64E16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4</w:t>
            </w:r>
            <w:r w:rsidRPr="006C236D">
              <w:rPr>
                <w:rFonts w:ascii="Times New Roman" w:hAnsi="Times New Roman" w:cs="Times New Roman"/>
                <w:sz w:val="20"/>
              </w:rPr>
              <w:t>20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C11" w14:textId="369B8581" w:rsidR="00C64E16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</w:t>
            </w:r>
            <w:r w:rsidR="00C64E16" w:rsidRPr="006C236D">
              <w:rPr>
                <w:rFonts w:ascii="Times New Roman" w:hAnsi="Times New Roman" w:cs="Times New Roman"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E1649" w14:textId="77777777" w:rsidR="00C64E16" w:rsidRPr="006C236D" w:rsidRDefault="00C64E16" w:rsidP="00C64E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703A1304" w14:textId="77777777" w:rsidTr="00374FA9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398F7" w14:textId="77777777" w:rsidR="00554E0F" w:rsidRPr="006C236D" w:rsidRDefault="00554E0F" w:rsidP="00554E0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21B5" w14:textId="77777777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9FEC2" w14:textId="77777777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3F48CA" w14:textId="77777777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5D8784D" w14:textId="77777777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2D3" w14:textId="075D83E7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3BC1" w14:textId="0E230A72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04E" w14:textId="4D0BB038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0E56" w14:textId="066D6626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9F3C" w14:textId="168CDC1B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7CD" w14:textId="45DC068D" w:rsidR="00554E0F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405" w14:textId="77777777" w:rsidR="00554E0F" w:rsidRPr="006C236D" w:rsidRDefault="00554E0F" w:rsidP="00554E0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661C229" w14:textId="77777777" w:rsidTr="00374FA9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A00" w14:textId="77777777" w:rsidR="00991BCA" w:rsidRPr="006C236D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AF77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 </w:t>
            </w:r>
          </w:p>
          <w:p w14:paraId="670338ED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5C25DC1" w14:textId="2D592080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116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03D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68C1" w14:textId="2084DF8F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70</w:t>
            </w:r>
            <w:r w:rsidR="00991BCA" w:rsidRPr="006C236D">
              <w:rPr>
                <w:rFonts w:ascii="Times New Roman" w:hAnsi="Times New Roman" w:cs="Times New Roman"/>
                <w:b/>
                <w:sz w:val="20"/>
              </w:rPr>
              <w:t>583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90B9" w14:textId="42D19292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3 909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F688" w14:textId="07302BB2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074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37B" w14:textId="3E8D8C02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="00554E0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18BE" w14:textId="7AF5CD81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E972" w14:textId="0E8FEF07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</w:t>
            </w:r>
            <w:r w:rsidR="00991BCA" w:rsidRPr="006C236D">
              <w:rPr>
                <w:rFonts w:ascii="Times New Roman" w:hAnsi="Times New Roman" w:cs="Times New Roman"/>
                <w:b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8BA2" w14:textId="679E17F8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делам несовершеннолетни</w:t>
            </w:r>
            <w:r w:rsidR="005579C1"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083C4953" w14:textId="77777777" w:rsidTr="00374FA9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F7B" w14:textId="77777777" w:rsidR="00991BCA" w:rsidRPr="006C236D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18D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BF55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2F1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00D4" w14:textId="1EC40A69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0</w:t>
            </w:r>
            <w:r w:rsidR="00991BCA" w:rsidRPr="006C236D">
              <w:rPr>
                <w:rFonts w:ascii="Times New Roman" w:hAnsi="Times New Roman" w:cs="Times New Roman"/>
                <w:sz w:val="20"/>
              </w:rPr>
              <w:t>583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CE95" w14:textId="7CF0B943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3 909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16DB" w14:textId="2B70FA60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074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23F" w14:textId="3861D608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6C236D">
              <w:rPr>
                <w:rFonts w:ascii="Times New Roman" w:hAnsi="Times New Roman" w:cs="Times New Roman"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EEA" w14:textId="1862FB80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20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C94" w14:textId="0695F423" w:rsidR="00991BCA" w:rsidRPr="006C236D" w:rsidRDefault="00554E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</w:t>
            </w:r>
            <w:r w:rsidR="00991BCA" w:rsidRPr="006C236D">
              <w:rPr>
                <w:rFonts w:ascii="Times New Roman" w:hAnsi="Times New Roman" w:cs="Times New Roman"/>
                <w:sz w:val="20"/>
              </w:rPr>
              <w:t>20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6519" w14:textId="77777777" w:rsidR="00991BCA" w:rsidRPr="006C236D" w:rsidRDefault="00991BCA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5D608CA" w14:textId="77777777" w:rsidTr="00374FA9">
        <w:trPr>
          <w:trHeight w:val="50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572" w14:textId="77777777" w:rsidR="00991BCA" w:rsidRPr="006C236D" w:rsidRDefault="00991BCA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40C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8B96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16B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AB9D50" w14:textId="7777777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DEEE" w14:textId="61D02D44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445" w14:textId="0A6582B7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83AC" w14:textId="7354675E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007B" w14:textId="080E6688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B7F" w14:textId="2B8019BE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314" w14:textId="6C68598C" w:rsidR="00991BCA" w:rsidRPr="006C236D" w:rsidRDefault="00991BCA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</w:t>
            </w:r>
            <w:r w:rsidR="00554E0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4C17" w14:textId="77777777" w:rsidR="00991BCA" w:rsidRPr="006C236D" w:rsidRDefault="00991BCA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9016846" w14:textId="77777777" w:rsidTr="00374FA9">
        <w:trPr>
          <w:trHeight w:val="589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FBB" w14:textId="77777777" w:rsidR="006B258C" w:rsidRPr="006C236D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3BA" w14:textId="52996AB9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5130F090" w14:textId="136213A5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936F" w14:textId="77777777" w:rsidR="006B258C" w:rsidRPr="006C236D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256" w14:textId="77777777" w:rsidR="006B258C" w:rsidRPr="006C236D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5E22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FD5F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E6C4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CBFCC" w14:textId="108DEB58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7032C" w14:textId="2F8A48E4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197D0" w14:textId="671B15F6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9BE76" w14:textId="152674FB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7BAD" w14:textId="77777777" w:rsidR="006B258C" w:rsidRPr="006C236D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2724F5EC" w14:textId="77777777" w:rsidTr="00374FA9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29C1" w14:textId="3E77C234" w:rsidR="006B258C" w:rsidRPr="006C236D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A1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3E4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5C26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146B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14F3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A470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7AE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ED1A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0E7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28B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574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D81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9F3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22F" w14:textId="77777777" w:rsidR="006B258C" w:rsidRPr="006C236D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2EC64152" w14:textId="77777777" w:rsidTr="000217F3">
        <w:trPr>
          <w:cantSplit/>
          <w:trHeight w:val="592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3833" w14:textId="77777777" w:rsidR="006B258C" w:rsidRPr="006C236D" w:rsidRDefault="006B258C" w:rsidP="00991B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D1B8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DD8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9D76" w14:textId="77777777" w:rsidR="006B258C" w:rsidRPr="006C236D" w:rsidRDefault="006B258C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6EDE" w14:textId="450925CC" w:rsidR="006B258C" w:rsidRPr="006C236D" w:rsidRDefault="006B258C" w:rsidP="00374FA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A90" w14:textId="0EBAC624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3DD5" w14:textId="2E500355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E4DA" w14:textId="4E9CACD1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5C2F" w14:textId="6B9EBF11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3A83" w14:textId="4414D3A8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958" w14:textId="1DFDB39D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294C" w14:textId="28E04F4D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F3B2" w14:textId="404EF877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B826" w14:textId="309ECF9D" w:rsidR="006B258C" w:rsidRPr="006C236D" w:rsidRDefault="006B258C" w:rsidP="00BF692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6465" w14:textId="77777777" w:rsidR="006B258C" w:rsidRPr="006C236D" w:rsidRDefault="006B258C" w:rsidP="00991B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8EABC67" w14:textId="77777777" w:rsidTr="00B6340F">
        <w:trPr>
          <w:trHeight w:val="485"/>
          <w:jc w:val="center"/>
        </w:trPr>
        <w:tc>
          <w:tcPr>
            <w:tcW w:w="9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92CCDDC" w14:textId="1F0F2526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по подпрограмме 5</w:t>
            </w:r>
          </w:p>
        </w:tc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4705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CB32FB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8872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70583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5F45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C74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4E36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3D91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1C0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20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FAB49" w14:textId="60D8336A" w:rsidR="00B6340F" w:rsidRPr="006C236D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6C236D" w:rsidRPr="006C236D" w14:paraId="19B8A4DF" w14:textId="77777777" w:rsidTr="00B6340F">
        <w:trPr>
          <w:jc w:val="center"/>
        </w:trPr>
        <w:tc>
          <w:tcPr>
            <w:tcW w:w="975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72A83B5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B0BC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88116A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F50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0583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358F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3 909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6C18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074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097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A95A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C564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20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478C" w14:textId="77777777" w:rsidR="00B6340F" w:rsidRPr="006C236D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6340F" w:rsidRPr="006C236D" w14:paraId="2E02CD11" w14:textId="77777777" w:rsidTr="00B6340F">
        <w:trPr>
          <w:jc w:val="center"/>
        </w:trPr>
        <w:tc>
          <w:tcPr>
            <w:tcW w:w="97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38A1E0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A6D015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89C14C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4C94A44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B61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1FC9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2C20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3C2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B91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C51" w14:textId="77777777" w:rsidR="00B6340F" w:rsidRPr="006C236D" w:rsidRDefault="00B6340F" w:rsidP="00374F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05F7" w14:textId="77777777" w:rsidR="00B6340F" w:rsidRPr="006C236D" w:rsidRDefault="00B6340F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0F46EB0" w14:textId="77777777" w:rsidR="00172F79" w:rsidRPr="006C236D" w:rsidRDefault="00172F79">
      <w:pPr>
        <w:spacing w:after="200" w:line="276" w:lineRule="auto"/>
        <w:rPr>
          <w:rFonts w:cs="Times New Roman"/>
          <w:b/>
          <w:bCs/>
          <w:szCs w:val="28"/>
        </w:rPr>
      </w:pPr>
      <w:r w:rsidRPr="006C236D">
        <w:rPr>
          <w:rFonts w:cs="Times New Roman"/>
          <w:b/>
          <w:bCs/>
          <w:szCs w:val="28"/>
        </w:rPr>
        <w:br w:type="page"/>
      </w:r>
    </w:p>
    <w:p w14:paraId="3BF0E61C" w14:textId="7092F601" w:rsidR="00C50593" w:rsidRPr="006C236D" w:rsidRDefault="00C50593" w:rsidP="00CD36CA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6C236D">
        <w:rPr>
          <w:rFonts w:cs="Times New Roman"/>
          <w:b/>
          <w:bCs/>
          <w:szCs w:val="28"/>
        </w:rPr>
        <w:lastRenderedPageBreak/>
        <w:t>Перечень мероприятий подпрограммы 6 «Развитие и поддержка социально ориентированных некоммерческих организаций»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2289"/>
        <w:gridCol w:w="993"/>
        <w:gridCol w:w="2126"/>
        <w:gridCol w:w="1278"/>
        <w:gridCol w:w="788"/>
        <w:gridCol w:w="416"/>
        <w:gridCol w:w="416"/>
        <w:gridCol w:w="416"/>
        <w:gridCol w:w="422"/>
        <w:gridCol w:w="717"/>
        <w:gridCol w:w="714"/>
        <w:gridCol w:w="717"/>
        <w:gridCol w:w="877"/>
        <w:gridCol w:w="2090"/>
      </w:tblGrid>
      <w:tr w:rsidR="006C236D" w:rsidRPr="006C236D" w14:paraId="447B0648" w14:textId="77777777" w:rsidTr="009D7A23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0E3A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094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3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BCA7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BF3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61057A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1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0F1B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6D54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6C236D" w:rsidRPr="006C236D" w14:paraId="5772C6C7" w14:textId="77777777" w:rsidTr="007033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DF08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1ECF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A11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0DC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B15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1BCC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3 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506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A105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E7E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AACC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8B3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E4AFEE2" w14:textId="77777777" w:rsidTr="00703352">
        <w:trPr>
          <w:trHeight w:val="239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B2A2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1BB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EDD1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4092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C1F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14E4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2813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320D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BB2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F6BE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9DE" w14:textId="77777777" w:rsidR="008454F3" w:rsidRPr="006C236D" w:rsidRDefault="008454F3" w:rsidP="005C5E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6C236D" w:rsidRPr="006C236D" w14:paraId="2C17AB89" w14:textId="77777777" w:rsidTr="00703352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F7A6" w14:textId="77777777" w:rsidR="00367D08" w:rsidRPr="006C236D" w:rsidRDefault="00367D08" w:rsidP="00367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0A558" w14:textId="77777777" w:rsidR="00860795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41C96316" w14:textId="5B63ECB8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B1D47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2847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C75" w14:textId="089FEF1B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395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14FA" w14:textId="56D5A2C5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 79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97CF" w14:textId="2083776C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A3A3" w14:textId="1E3715EE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69F9" w14:textId="13F8B30C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536C" w14:textId="7642EB35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790</w:t>
            </w:r>
            <w:r w:rsidR="00F94F9F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6012B" w14:textId="644E9927" w:rsidR="00367D08" w:rsidRPr="006C236D" w:rsidRDefault="00B973EB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6E804DEB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33D" w14:textId="77777777" w:rsidR="00367D08" w:rsidRPr="006C236D" w:rsidRDefault="00367D08" w:rsidP="00367D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7E50B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8E39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CF2A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D8E496A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2219" w14:textId="65982A32" w:rsidR="00367D08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3</w:t>
            </w:r>
            <w:r w:rsidR="00367D08" w:rsidRPr="006C236D">
              <w:rPr>
                <w:rFonts w:ascii="Times New Roman" w:hAnsi="Times New Roman" w:cs="Times New Roman"/>
                <w:sz w:val="20"/>
              </w:rPr>
              <w:t>95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1AEE" w14:textId="5CD23CB3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 790</w:t>
            </w:r>
            <w:r w:rsidR="00F94F9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146B" w14:textId="30F41116" w:rsidR="00367D08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</w:t>
            </w:r>
            <w:r w:rsidR="00367D08" w:rsidRPr="006C236D">
              <w:rPr>
                <w:rFonts w:ascii="Times New Roman" w:hAnsi="Times New Roman" w:cs="Times New Roman"/>
                <w:sz w:val="20"/>
              </w:rPr>
              <w:t>79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5BB" w14:textId="382310EE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790</w:t>
            </w:r>
            <w:r w:rsidR="00F94F9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F03F" w14:textId="1589130F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</w:t>
            </w:r>
            <w:r w:rsidR="00F94F9F" w:rsidRPr="006C236D">
              <w:rPr>
                <w:rFonts w:ascii="Times New Roman" w:hAnsi="Times New Roman" w:cs="Times New Roman"/>
                <w:sz w:val="20"/>
              </w:rPr>
              <w:t>0</w:t>
            </w:r>
            <w:r w:rsidRPr="006C236D">
              <w:rPr>
                <w:rFonts w:ascii="Times New Roman" w:hAnsi="Times New Roman" w:cs="Times New Roman"/>
                <w:sz w:val="20"/>
              </w:rPr>
              <w:t>790</w:t>
            </w:r>
            <w:r w:rsidR="00F94F9F"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8E82" w14:textId="294875C8" w:rsidR="00367D08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</w:t>
            </w:r>
            <w:r w:rsidR="00367D08" w:rsidRPr="006C236D">
              <w:rPr>
                <w:rFonts w:ascii="Times New Roman" w:hAnsi="Times New Roman" w:cs="Times New Roman"/>
                <w:sz w:val="20"/>
              </w:rPr>
              <w:t>790</w:t>
            </w:r>
            <w:r w:rsidRPr="006C236D">
              <w:rPr>
                <w:rFonts w:ascii="Times New Roman" w:hAnsi="Times New Roman" w:cs="Times New Roman"/>
                <w:sz w:val="20"/>
              </w:rPr>
              <w:t>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E12D" w14:textId="77777777" w:rsidR="00367D08" w:rsidRPr="006C236D" w:rsidRDefault="00367D0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F3AC672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A10A7" w14:textId="77777777" w:rsidR="00F94F9F" w:rsidRPr="006C236D" w:rsidRDefault="00F94F9F" w:rsidP="00F94F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DC03F" w14:textId="1C62D2A5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E1BD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F9FC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8CC" w14:textId="41B308D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72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231" w14:textId="086F96C4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 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19A" w14:textId="7356068E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594" w14:textId="501E77D6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774A" w14:textId="5364FC14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AA1" w14:textId="55955788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4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33025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18C3DD4E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BD670" w14:textId="77777777" w:rsidR="00F94F9F" w:rsidRPr="006C236D" w:rsidRDefault="00F94F9F" w:rsidP="00F94F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440E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9DDB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D36A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B4C8943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9D91" w14:textId="1541AE7A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72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8F6F" w14:textId="01900331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3AF0" w14:textId="35282582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EA12" w14:textId="3D5ABAC0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922" w14:textId="11FA7B98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9F6" w14:textId="0C582F8D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4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FFB0" w14:textId="77777777" w:rsidR="00F94F9F" w:rsidRPr="006C236D" w:rsidRDefault="00F94F9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D3759DA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0DAF10" w14:textId="77777777" w:rsidR="006D5965" w:rsidRPr="006C236D" w:rsidRDefault="006D596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6C1C2" w14:textId="7A057EE2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</w:t>
            </w: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 xml:space="preserve">субсидий общественным объединениям инвалидов, </w:t>
            </w:r>
          </w:p>
          <w:p w14:paraId="399734E8" w14:textId="4E15ABF0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штук (количество соглашений или количество СО НКО)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581BE" w14:textId="77777777" w:rsidR="006D5965" w:rsidRPr="006C236D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F5D0C" w14:textId="77777777" w:rsidR="006D5965" w:rsidRPr="006C236D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1551F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B7635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90F8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03908" w14:textId="22B1AD90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8D7ED" w14:textId="155C413C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67C7" w14:textId="0F3F5F0F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A1E79" w14:textId="0D2E8823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F859" w14:textId="77777777" w:rsidR="006D5965" w:rsidRPr="006C236D" w:rsidRDefault="006D5965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2BA55B5E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EF336" w14:textId="77777777" w:rsidR="006D5965" w:rsidRPr="006C236D" w:rsidRDefault="006D596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5317D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85E34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2C9E8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9B07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3BE6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D705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CD61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F807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CB4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5CC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39F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D3A9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DF9F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2BFD0" w14:textId="77777777" w:rsidR="006D5965" w:rsidRPr="006C236D" w:rsidRDefault="006D596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0826D3CC" w14:textId="77777777" w:rsidTr="005B086E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DF99" w14:textId="77777777" w:rsidR="009D7A23" w:rsidRPr="006C236D" w:rsidRDefault="009D7A23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7C5" w14:textId="77777777" w:rsidR="009D7A23" w:rsidRPr="006C236D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A56" w14:textId="77777777" w:rsidR="009D7A23" w:rsidRPr="006C236D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B096" w14:textId="77777777" w:rsidR="009D7A23" w:rsidRPr="006C236D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3EF0" w14:textId="115C9243" w:rsidR="009D7A23" w:rsidRPr="006C236D" w:rsidRDefault="009D7A23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BDD" w14:textId="54CE078E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2C7D" w14:textId="7F04A7C7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AAA" w14:textId="6C12AEF8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B886" w14:textId="23CF4CD5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D26E" w14:textId="62C340FF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96D" w14:textId="073EE699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60EB" w14:textId="132135CE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470" w14:textId="7C19D87A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A7F4" w14:textId="0692CCD1" w:rsidR="009D7A23" w:rsidRPr="006C236D" w:rsidRDefault="009D7A23" w:rsidP="005B086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F842" w14:textId="77777777" w:rsidR="009D7A23" w:rsidRPr="006C236D" w:rsidRDefault="009D7A23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56FA0B1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FC7BC" w14:textId="3046E882" w:rsidR="006F4485" w:rsidRPr="006C236D" w:rsidRDefault="006F4485" w:rsidP="006F448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E636C" w14:textId="2621AD8F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8DDD5" w14:textId="77777777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05AE" w14:textId="77777777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AC2" w14:textId="000DA0A7" w:rsidR="006F448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30</w:t>
            </w:r>
            <w:r w:rsidR="006F4485" w:rsidRPr="006C236D">
              <w:rPr>
                <w:rFonts w:ascii="Times New Roman" w:hAnsi="Times New Roman" w:cs="Times New Roman"/>
                <w:b/>
                <w:sz w:val="20"/>
              </w:rPr>
              <w:t>90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E74F" w14:textId="57F2F60F" w:rsidR="006F448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6</w:t>
            </w:r>
            <w:r w:rsidR="006F4485" w:rsidRPr="006C236D">
              <w:rPr>
                <w:rFonts w:ascii="Times New Roman" w:hAnsi="Times New Roman" w:cs="Times New Roman"/>
                <w:b/>
                <w:sz w:val="20"/>
              </w:rPr>
              <w:t>18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8B94" w14:textId="1CEFBD29" w:rsidR="006F448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6</w:t>
            </w:r>
            <w:r w:rsidR="006F4485" w:rsidRPr="006C236D">
              <w:rPr>
                <w:rFonts w:ascii="Times New Roman" w:hAnsi="Times New Roman" w:cs="Times New Roman"/>
                <w:b/>
                <w:sz w:val="20"/>
              </w:rPr>
              <w:t>180</w:t>
            </w:r>
            <w:r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8A5B" w14:textId="764970DF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384" w14:textId="3EF547D5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5A1B" w14:textId="1C3A8A28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6180</w:t>
            </w:r>
            <w:r w:rsidR="007A56B5" w:rsidRPr="006C236D">
              <w:rPr>
                <w:rFonts w:ascii="Times New Roman" w:hAnsi="Times New Roman" w:cs="Times New Roman"/>
                <w:b/>
                <w:sz w:val="20"/>
              </w:rPr>
              <w:t>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89EC5" w14:textId="77777777" w:rsidR="006F4485" w:rsidRPr="006C236D" w:rsidRDefault="006F448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0431EDBC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477D2" w14:textId="77777777" w:rsidR="007A56B5" w:rsidRPr="006C236D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51C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D347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5CC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BC20621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3B8" w14:textId="3DE14099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3090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7A9E" w14:textId="68DB6ABD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D1E4" w14:textId="0304928A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783" w14:textId="15EE7E2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D7B" w14:textId="0012A9E0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DEC" w14:textId="440472F1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618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DE0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85804C5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9F33B" w14:textId="77777777" w:rsidR="00573C49" w:rsidRPr="006C236D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2726D" w14:textId="55254432" w:rsidR="00573C49" w:rsidRPr="006C236D" w:rsidRDefault="00573C49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социальной защиты населения, </w:t>
            </w:r>
            <w:r w:rsidR="00C342B8" w:rsidRPr="006C236D">
              <w:rPr>
                <w:rFonts w:ascii="Times New Roman" w:hAnsi="Times New Roman" w:cs="Times New Roman"/>
                <w:szCs w:val="22"/>
              </w:rPr>
              <w:t>штук (количество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9877" w14:textId="77777777" w:rsidR="00573C49" w:rsidRPr="006C236D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1D10A" w14:textId="77777777" w:rsidR="00573C49" w:rsidRPr="006C236D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D553C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BA827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357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DBE8" w14:textId="7170F404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B422D" w14:textId="154E43F4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68B97" w14:textId="76919CE9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187D" w14:textId="4B3D9C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65E2E" w14:textId="77777777" w:rsidR="00573C49" w:rsidRPr="006C236D" w:rsidRDefault="00573C49" w:rsidP="00B35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686EF77A" w14:textId="77777777" w:rsidTr="00B350A4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BBCF49" w14:textId="77777777" w:rsidR="00573C49" w:rsidRPr="006C236D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F592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8918B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4617B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94E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C6F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E4FC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60A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83D7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B083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086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3D7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CCF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28A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F7A99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259889F5" w14:textId="77777777" w:rsidTr="00BE334F">
        <w:trPr>
          <w:cantSplit/>
          <w:trHeight w:val="1028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07F" w14:textId="77777777" w:rsidR="00573C49" w:rsidRPr="006C236D" w:rsidRDefault="00573C49" w:rsidP="00060C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E33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2EDB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69B7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695F" w14:textId="4F1C0C33" w:rsidR="00573C49" w:rsidRPr="006C236D" w:rsidRDefault="00573C49" w:rsidP="00303D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3DD3" w14:textId="7E081923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919" w14:textId="17B96168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3EEE" w14:textId="3DDA98D7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0B0C" w14:textId="06264394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BC5B" w14:textId="04FB4595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9F3D" w14:textId="743A008E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B922" w14:textId="70342BC3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1C40" w14:textId="1C7FD280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A75B" w14:textId="6EBB394F" w:rsidR="00573C49" w:rsidRPr="006C236D" w:rsidRDefault="00573C49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1B4F" w14:textId="77777777" w:rsidR="00573C49" w:rsidRPr="006C236D" w:rsidRDefault="00573C49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709895E8" w14:textId="77777777" w:rsidTr="00B350A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CEE55" w14:textId="77777777" w:rsidR="004B466A" w:rsidRPr="006C236D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03A93" w14:textId="149BBC04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культуры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3F172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664C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1773A" w14:textId="1804B339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Культура» на 2023-2027 годы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7D379" w14:textId="2869F4FE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Управление  культуры, туризма и молодежной политики </w:t>
            </w:r>
          </w:p>
        </w:tc>
      </w:tr>
      <w:tr w:rsidR="006C236D" w:rsidRPr="006C236D" w14:paraId="21FA734B" w14:textId="77777777" w:rsidTr="00B350A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BD407" w14:textId="77777777" w:rsidR="004B466A" w:rsidRPr="006C236D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D600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A673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B8F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6C4285E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B537" w14:textId="63E69344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E15C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9E4EB6B" w14:textId="77777777" w:rsidTr="00BE334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5DB2A" w14:textId="77777777" w:rsidR="00B350A4" w:rsidRPr="006C236D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C28E8" w14:textId="2C207B7B" w:rsidR="007F1FF2" w:rsidRPr="006C236D" w:rsidRDefault="00B350A4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Заключение соглашений о предоставлении субсидий СО НКО в сфере культуры,</w:t>
            </w:r>
            <w:r w:rsidR="004254D8"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C342B8" w:rsidRPr="006C236D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Pr="006C236D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  <w:p w14:paraId="07503B7B" w14:textId="77777777" w:rsidR="002A09CE" w:rsidRPr="006C236D" w:rsidRDefault="002A09CE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C069A4D" w14:textId="77777777" w:rsidR="00772065" w:rsidRPr="006C236D" w:rsidRDefault="00772065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C360869" w14:textId="5F9162E7" w:rsidR="00772065" w:rsidRPr="006C236D" w:rsidRDefault="00772065" w:rsidP="002A09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D8A20" w14:textId="7447245C" w:rsidR="00B350A4" w:rsidRPr="006C236D" w:rsidRDefault="00CA42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8A944" w14:textId="77777777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28605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C5272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728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647E8" w14:textId="26CC28D1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168F8" w14:textId="0146A5AF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DC32" w14:textId="0E4EE732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0256E" w14:textId="04081A9F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8E0CD" w14:textId="77777777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550A8AFF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44A3" w14:textId="77777777" w:rsidR="00B350A4" w:rsidRPr="006C236D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DCFBF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7A483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EEC10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FDAE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3D8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990B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356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AA00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A116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8FB9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9807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2D11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DED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D48B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330A3DC" w14:textId="77777777" w:rsidTr="00BE334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42D0" w14:textId="77777777" w:rsidR="00B350A4" w:rsidRPr="006C236D" w:rsidRDefault="00B350A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7CD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CD4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D430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00BF" w14:textId="43B1A7D8" w:rsidR="00B350A4" w:rsidRPr="006C236D" w:rsidRDefault="00B350A4" w:rsidP="00303D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18D" w14:textId="3FE17D48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7D5" w14:textId="48901C5B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38B9" w14:textId="5B9CA9CC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02F3" w14:textId="242ACFAD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F3C7" w14:textId="196DEE27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E86B" w14:textId="57AAD658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384" w14:textId="4FEDD871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634" w14:textId="72954528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BE46" w14:textId="638B1520" w:rsidR="00B350A4" w:rsidRPr="006C236D" w:rsidRDefault="00B350A4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DB1" w14:textId="77777777" w:rsidR="00B350A4" w:rsidRPr="006C236D" w:rsidRDefault="00B350A4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0D1BB53A" w14:textId="77777777" w:rsidTr="00B350A4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A00B5" w14:textId="0A14E250" w:rsidR="004B466A" w:rsidRPr="006C236D" w:rsidRDefault="004B4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1.4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9EDE8" w14:textId="4C18BF8C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A211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3647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4F48F" w14:textId="1AFC3EED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6D9BB" w14:textId="55E59D2D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6C236D" w:rsidRPr="006C236D" w14:paraId="16871869" w14:textId="77777777" w:rsidTr="00B350A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420D3" w14:textId="77777777" w:rsidR="004B466A" w:rsidRPr="006C236D" w:rsidRDefault="004B466A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5AD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4C3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7A6F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E03B3A4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93AC" w14:textId="167C168C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EE14" w14:textId="77777777" w:rsidR="004B466A" w:rsidRPr="006C236D" w:rsidRDefault="004B4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017DA09B" w14:textId="77777777" w:rsidTr="00BE334F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02EE3" w14:textId="77777777" w:rsidR="00BE334F" w:rsidRPr="006C236D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B243" w14:textId="1044E710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0E6A5A55" w14:textId="26CDB9E2" w:rsidR="00BE334F" w:rsidRPr="006C236D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BE334F" w:rsidRPr="006C236D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825E1" w14:textId="77777777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1FFA8" w14:textId="77777777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99E7B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F1B557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096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12622" w14:textId="0A542872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0D6AB" w14:textId="59A06246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42C0" w14:textId="78E6EE7E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976B" w14:textId="4E585A86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EAB47" w14:textId="77777777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37A7D4F3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71DAB" w14:textId="77777777" w:rsidR="00BE334F" w:rsidRPr="006C236D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A0E47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280F9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BFB9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124A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AB46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8926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6626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6A6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25CA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74CC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9BB7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909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1AC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A7E2F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46C84C8C" w14:textId="77777777" w:rsidTr="00BE334F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C21" w14:textId="77777777" w:rsidR="00BE334F" w:rsidRPr="006C236D" w:rsidRDefault="00BE334F" w:rsidP="00E402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D44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23EB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F3BE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A627" w14:textId="18F092A0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FBF" w14:textId="7063D2A5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5A77" w14:textId="4094F2B0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462C" w14:textId="2D2F0F66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CFA4" w14:textId="016E7E25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8F43" w14:textId="06EA0CDD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B829" w14:textId="560588E3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C6ED" w14:textId="2D61463B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459F" w14:textId="07D01024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AC6" w14:textId="5407EC39" w:rsidR="00BE334F" w:rsidRPr="006C236D" w:rsidRDefault="00BE334F" w:rsidP="00BE33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BB12" w14:textId="77777777" w:rsidR="00BE334F" w:rsidRPr="006C236D" w:rsidRDefault="00BE334F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921F3FB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67AF5" w14:textId="1105BB79" w:rsidR="007A56B5" w:rsidRPr="006C236D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7B4EA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4396C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17E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D86" w14:textId="2B71BE31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45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B3D8" w14:textId="6E733839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6153" w14:textId="32F6189D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90BC" w14:textId="76967210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F21" w14:textId="75B3F3F4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D616" w14:textId="6A226112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915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C08FF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, Управление по физической культуре и спорту</w:t>
            </w:r>
          </w:p>
        </w:tc>
      </w:tr>
      <w:tr w:rsidR="006C236D" w:rsidRPr="006C236D" w14:paraId="3C04F704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9B9C0" w14:textId="77777777" w:rsidR="007A56B5" w:rsidRPr="006C236D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E539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D1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C629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3CE791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2E4" w14:textId="07A1B812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45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AE07" w14:textId="65B758CF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D47" w14:textId="629377CC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BBA" w14:textId="7BA4711E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26A9" w14:textId="50267D5A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DBB0" w14:textId="79116FC4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915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D4EA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71D2198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51E69" w14:textId="77777777" w:rsidR="0093666A" w:rsidRPr="006C236D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C6055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физической культуры и спорта, </w:t>
            </w:r>
          </w:p>
          <w:p w14:paraId="4D3893F1" w14:textId="463FE1FC" w:rsidR="0093666A" w:rsidRPr="006C236D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93666A" w:rsidRPr="006C236D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905028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FCC92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7E629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5AD06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23C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71F6F" w14:textId="58CF70AB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DC289" w14:textId="29223D12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CDA1D" w14:textId="218D9310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843EE" w14:textId="4F4F9724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72E08C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59A2B8FD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E89AD" w14:textId="77777777" w:rsidR="0093666A" w:rsidRPr="006C236D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9A4D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03765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9D2BD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8D93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3658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7DB4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A8D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AADA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3FB1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429E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6EA7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F2E8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79E2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EB782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2D8BC06" w14:textId="77777777" w:rsidTr="0093666A">
        <w:trPr>
          <w:cantSplit/>
          <w:trHeight w:val="917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5AE" w14:textId="77777777" w:rsidR="0093666A" w:rsidRPr="006C236D" w:rsidRDefault="0093666A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0E6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57C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E5EC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9190" w14:textId="0B7A7676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FA7C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139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512B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A2F5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DA8" w14:textId="77777777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C8E7" w14:textId="36216BB6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1BB6" w14:textId="3B2DF2F8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EE21" w14:textId="6CCEE35E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019" w14:textId="57F56DBB" w:rsidR="0093666A" w:rsidRPr="006C236D" w:rsidRDefault="0093666A" w:rsidP="009366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7F83" w14:textId="77777777" w:rsidR="0093666A" w:rsidRPr="006C236D" w:rsidRDefault="0093666A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3F92DF6A" w14:textId="77777777" w:rsidTr="00703352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208D" w14:textId="24E85A3C" w:rsidR="007A56B5" w:rsidRPr="006C236D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4EE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  <w:p w14:paraId="0B33009F" w14:textId="77777777" w:rsidR="002A09CE" w:rsidRPr="006C236D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EAB854A" w14:textId="77777777" w:rsidR="002A09CE" w:rsidRPr="006C236D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F978A0D" w14:textId="77777777" w:rsidR="002A09CE" w:rsidRPr="006C236D" w:rsidRDefault="002A09CE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3D7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742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E2" w14:textId="239C90E6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 2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5E00" w14:textId="1CC4928E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EF0D" w14:textId="1268F308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C9BF" w14:textId="3DE5C595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054" w14:textId="655ACEF4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51F" w14:textId="279FC1C3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255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0F5A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39BCB547" w14:textId="77777777" w:rsidTr="00703352">
        <w:trPr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B8C2" w14:textId="77777777" w:rsidR="007A56B5" w:rsidRPr="006C236D" w:rsidRDefault="007A56B5" w:rsidP="007A5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662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185F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FA1B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561D8EA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3A1" w14:textId="07E2A445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 275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38A" w14:textId="509265E5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5E9" w14:textId="2FA19EBC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9F01" w14:textId="249A03BD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771" w14:textId="438C9980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BF16" w14:textId="33D2E974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255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48E" w14:textId="77777777" w:rsidR="007A56B5" w:rsidRPr="006C236D" w:rsidRDefault="007A56B5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B0F5343" w14:textId="77777777" w:rsidTr="00681966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888" w14:textId="77777777" w:rsidR="00681966" w:rsidRPr="006C236D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A4AD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охраны здоровья, </w:t>
            </w:r>
          </w:p>
          <w:p w14:paraId="02D84E54" w14:textId="3AA4579C" w:rsidR="00681966" w:rsidRPr="006C236D" w:rsidRDefault="00C342B8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штук (количест</w:t>
            </w:r>
            <w:r w:rsidR="00681966" w:rsidRPr="006C236D">
              <w:rPr>
                <w:rFonts w:ascii="Times New Roman" w:hAnsi="Times New Roman" w:cs="Times New Roman"/>
                <w:szCs w:val="22"/>
              </w:rPr>
              <w:t>во соглашений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98F3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11A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695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0CC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06D0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73833" w14:textId="6A38DE5E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3BFCF" w14:textId="22B7ABF2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26CBF" w14:textId="7B4C16B0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2C1AB" w14:textId="310F4B7C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C6E46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34C744A5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1764" w14:textId="77777777" w:rsidR="00681966" w:rsidRPr="006C236D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4074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5E9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54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B2CD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5F14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5EBB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E4F3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73E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739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CFBB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13AD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860C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6F05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B0BFA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9470D0D" w14:textId="77777777" w:rsidTr="00681966">
        <w:trPr>
          <w:cantSplit/>
          <w:trHeight w:val="301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B13" w14:textId="77777777" w:rsidR="00681966" w:rsidRPr="006C236D" w:rsidRDefault="0068196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FA3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418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B6E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6538" w14:textId="6DC643B5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90C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9192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16D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284E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4653" w14:textId="77777777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C015" w14:textId="2851C1DA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CEFB" w14:textId="63869871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357F" w14:textId="3D93157F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1976" w14:textId="4EAC78EF" w:rsidR="00681966" w:rsidRPr="006C236D" w:rsidRDefault="00681966" w:rsidP="006819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2EA" w14:textId="77777777" w:rsidR="00681966" w:rsidRPr="006C236D" w:rsidRDefault="00681966" w:rsidP="00B350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21EE3AA" w14:textId="77777777" w:rsidTr="000C2156">
        <w:trPr>
          <w:trHeight w:val="485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34023" w14:textId="4A75D5FF" w:rsidR="003158BD" w:rsidRPr="006C236D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1E0D7" w14:textId="77777777" w:rsidR="00554EC5" w:rsidRPr="006C236D" w:rsidRDefault="003158BD" w:rsidP="00573C49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</w:p>
          <w:p w14:paraId="0DF03BC9" w14:textId="0FDB65E2" w:rsidR="003158BD" w:rsidRPr="006C236D" w:rsidRDefault="003158BD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242EB" w14:textId="77777777" w:rsidR="003158BD" w:rsidRPr="006C236D" w:rsidRDefault="003158BD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145A" w14:textId="77777777" w:rsidR="003158BD" w:rsidRPr="006C236D" w:rsidRDefault="003158BD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4704" w14:textId="06A1CAE7" w:rsidR="003158BD" w:rsidRPr="006C236D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435C0" w14:textId="77777777" w:rsidR="003158BD" w:rsidRPr="006C236D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Управление по социальным вопросам </w:t>
            </w:r>
          </w:p>
        </w:tc>
      </w:tr>
      <w:tr w:rsidR="006C236D" w:rsidRPr="006C236D" w14:paraId="11C6C373" w14:textId="77777777" w:rsidTr="000C2156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D3A" w14:textId="77777777" w:rsidR="003158BD" w:rsidRPr="006C236D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53F4" w14:textId="77777777" w:rsidR="003158BD" w:rsidRPr="006C236D" w:rsidRDefault="003158BD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6EDE" w14:textId="77777777" w:rsidR="003158BD" w:rsidRPr="006C236D" w:rsidRDefault="003158BD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E91A" w14:textId="77777777" w:rsidR="003158BD" w:rsidRPr="006C236D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E37BF6" w14:textId="77777777" w:rsidR="003158BD" w:rsidRPr="006C236D" w:rsidRDefault="003158BD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9716" w14:textId="36B79D27" w:rsidR="003158BD" w:rsidRPr="006C236D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23F" w14:textId="77777777" w:rsidR="003158BD" w:rsidRPr="006C236D" w:rsidRDefault="003158BD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FBACCB7" w14:textId="77777777" w:rsidTr="000C2156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4D04C" w14:textId="70416D75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ABF5" w14:textId="62EEB3AE" w:rsidR="00126326" w:rsidRPr="006C236D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2.01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CA043" w14:textId="77777777" w:rsidR="00126326" w:rsidRPr="006C236D" w:rsidRDefault="00126326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DE0B" w14:textId="77777777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71A49" w14:textId="2A142B24" w:rsidR="00126326" w:rsidRPr="006C236D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84BA6" w14:textId="77777777" w:rsidR="00126326" w:rsidRPr="006C236D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56259D2A" w14:textId="77777777" w:rsidTr="008663D4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C3ECD" w14:textId="77777777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2C2" w14:textId="77777777" w:rsidR="00126326" w:rsidRPr="006C236D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3914" w14:textId="77777777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72B" w14:textId="77777777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3B3ACB0" w14:textId="77777777" w:rsidR="00126326" w:rsidRPr="006C236D" w:rsidRDefault="00126326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64D6" w14:textId="17992A0D" w:rsidR="00126326" w:rsidRPr="006C236D" w:rsidRDefault="00126326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8E8" w14:textId="77777777" w:rsidR="00126326" w:rsidRPr="006C236D" w:rsidRDefault="00126326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E52728B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B28C6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3D557" w14:textId="3E69A983" w:rsidR="008663D4" w:rsidRPr="006C236D" w:rsidRDefault="008663D4" w:rsidP="00C342B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помещений и проведенных консультаций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C4B90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BAECD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DC000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B6517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F9D2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DEA8" w14:textId="04A7592C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FA620" w14:textId="23148E7B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50452" w14:textId="66AABF93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3B0CD" w14:textId="3F8461C3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2A1B5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07B2A9A8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13DDF" w14:textId="6E3ABB4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F8C20" w14:textId="77777777" w:rsidR="008663D4" w:rsidRPr="006C236D" w:rsidRDefault="008663D4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F61B2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3BABC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CAA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E4F4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2D66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63D8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1B60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DC5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DFB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8A49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EFC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89CA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1E81D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52841229" w14:textId="77777777" w:rsidTr="008663D4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517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4300" w14:textId="77777777" w:rsidR="008663D4" w:rsidRPr="006C236D" w:rsidRDefault="008663D4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235A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10F" w14:textId="77777777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2C5C" w14:textId="53D6026A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C34C" w14:textId="093D5281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40CF" w14:textId="2CCAD5B5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04F7" w14:textId="7C7541B7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14F" w14:textId="3966F5D4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5BC7" w14:textId="3DF192AB" w:rsidR="008663D4" w:rsidRPr="006C236D" w:rsidRDefault="008663D4" w:rsidP="008663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03B" w14:textId="59EFA6BB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E773" w14:textId="59DC2F58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15E6" w14:textId="6F1133E2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DA6B" w14:textId="02005B0B" w:rsidR="008663D4" w:rsidRPr="006C236D" w:rsidRDefault="008663D4" w:rsidP="002F1B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07BF" w14:textId="77777777" w:rsidR="008663D4" w:rsidRPr="006C236D" w:rsidRDefault="008663D4" w:rsidP="002F1B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E002463" w14:textId="77777777" w:rsidTr="000C2156">
        <w:trPr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41F17" w14:textId="21BC8116" w:rsidR="00126326" w:rsidRPr="006C236D" w:rsidRDefault="00126326" w:rsidP="00103D9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99782" w14:textId="164730B2" w:rsidR="00126326" w:rsidRPr="006C236D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6C236D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</w:t>
            </w: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 xml:space="preserve">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6547C" w14:textId="77777777" w:rsidR="00126326" w:rsidRPr="006C236D" w:rsidRDefault="00126326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CEFE" w14:textId="77777777" w:rsidR="00126326" w:rsidRPr="006C236D" w:rsidRDefault="00126326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2274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D5DAB" w14:textId="0AB504FC" w:rsidR="00126326" w:rsidRPr="006C236D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F45A8" w14:textId="77777777" w:rsidR="00126326" w:rsidRPr="006C236D" w:rsidRDefault="00126326" w:rsidP="0070335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6C236D" w:rsidRPr="006C236D" w14:paraId="606A2EDA" w14:textId="77777777" w:rsidTr="00703352">
        <w:trPr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A23D" w14:textId="77777777" w:rsidR="00126326" w:rsidRPr="006C236D" w:rsidRDefault="00126326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C173" w14:textId="77777777" w:rsidR="00126326" w:rsidRPr="006C236D" w:rsidRDefault="00126326" w:rsidP="00573C4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109A" w14:textId="77777777" w:rsidR="00126326" w:rsidRPr="006C236D" w:rsidRDefault="00126326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2691" w14:textId="6C62411D" w:rsidR="00126326" w:rsidRPr="006C236D" w:rsidRDefault="00126326" w:rsidP="003809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  <w:r w:rsidR="0038095A" w:rsidRPr="006C23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C236D">
              <w:rPr>
                <w:rFonts w:ascii="Times New Roman" w:hAnsi="Times New Roman" w:cs="Times New Roman"/>
                <w:szCs w:val="22"/>
              </w:rPr>
              <w:t>г.о. Красногорск Московской области</w:t>
            </w:r>
          </w:p>
        </w:tc>
        <w:tc>
          <w:tcPr>
            <w:tcW w:w="2274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6194" w14:textId="19D6A1CA" w:rsidR="00126326" w:rsidRPr="006C236D" w:rsidRDefault="00126326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3BFD" w14:textId="77777777" w:rsidR="00126326" w:rsidRPr="006C236D" w:rsidRDefault="00126326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BCDC3AB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44825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A5EECE" w14:textId="37D1537D" w:rsidR="00703352" w:rsidRPr="006C236D" w:rsidRDefault="00703352" w:rsidP="002267E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73E42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C599F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6F51D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Всег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636E5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2023 год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D577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В том числе по кварталам: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E341D" w14:textId="3A62B25D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4 год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1F602" w14:textId="77616DA0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5 год  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76A6B" w14:textId="6FB79D24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 xml:space="preserve">2026 год 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A4D7B" w14:textId="72145E65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2027 год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B53E1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6C236D" w:rsidRPr="006C236D" w14:paraId="36FC66BD" w14:textId="77777777" w:rsidTr="00DB755E">
        <w:trPr>
          <w:trHeight w:val="84"/>
          <w:jc w:val="center"/>
        </w:trPr>
        <w:tc>
          <w:tcPr>
            <w:tcW w:w="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8444C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0F4E5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FD481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80E24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42D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6590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F62C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95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B4D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II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FBF4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  <w:lang w:val="en-US"/>
              </w:rPr>
              <w:t>IV</w:t>
            </w: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BF5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84F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486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31D" w14:textId="77777777" w:rsidR="00703352" w:rsidRPr="006C236D" w:rsidRDefault="00703352" w:rsidP="000973C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FA1BC" w14:textId="77777777" w:rsidR="00703352" w:rsidRPr="006C236D" w:rsidRDefault="00703352" w:rsidP="00097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6F14BE7C" w14:textId="77777777" w:rsidTr="00703352">
        <w:trPr>
          <w:cantSplit/>
          <w:trHeight w:val="752"/>
          <w:jc w:val="center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868" w14:textId="77777777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5CB" w14:textId="77777777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670" w14:textId="77777777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A6D" w14:textId="77777777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02DF" w14:textId="78D6F9E3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C21" w14:textId="19430649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A6B" w14:textId="3B54EF71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900F" w14:textId="4472A27C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8397" w14:textId="7CD0401E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029" w14:textId="5C38AD44" w:rsidR="00703352" w:rsidRPr="006C236D" w:rsidRDefault="00703352" w:rsidP="007033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0999" w14:textId="62F348D6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138" w14:textId="2A3E2C76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54A2" w14:textId="2E3C61DE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2AD" w14:textId="5D834190" w:rsidR="00703352" w:rsidRPr="006C236D" w:rsidRDefault="00703352" w:rsidP="00E90C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6B0" w14:textId="77777777" w:rsidR="00703352" w:rsidRPr="006C236D" w:rsidRDefault="00703352" w:rsidP="00E90C0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236D" w:rsidRPr="006C236D" w14:paraId="11571323" w14:textId="77777777" w:rsidTr="00C05185">
        <w:trPr>
          <w:trHeight w:val="485"/>
          <w:jc w:val="center"/>
        </w:trPr>
        <w:tc>
          <w:tcPr>
            <w:tcW w:w="9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E51EA" w14:textId="0EF503EE" w:rsidR="00C05185" w:rsidRPr="006C236D" w:rsidRDefault="00C05185" w:rsidP="00673B4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 по подпрограмме 6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A20" w14:textId="77777777" w:rsidR="00C05185" w:rsidRPr="006C236D" w:rsidRDefault="00C05185" w:rsidP="000C2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BAE0" w14:textId="77777777" w:rsidR="00C05185" w:rsidRPr="006C236D" w:rsidRDefault="00C05185" w:rsidP="00DB755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C236D">
              <w:rPr>
                <w:rFonts w:ascii="Times New Roman" w:hAnsi="Times New Roman" w:cs="Times New Roman"/>
                <w:b/>
                <w:szCs w:val="22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7A0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15395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86AD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 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6EF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91BA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83C8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91F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C236D">
              <w:rPr>
                <w:rFonts w:ascii="Times New Roman" w:hAnsi="Times New Roman" w:cs="Times New Roman"/>
                <w:b/>
                <w:sz w:val="20"/>
              </w:rPr>
              <w:t>30790,00000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99F75" w14:textId="45F314AE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Х </w:t>
            </w:r>
          </w:p>
        </w:tc>
      </w:tr>
      <w:tr w:rsidR="00C05185" w:rsidRPr="006C236D" w14:paraId="56C99E4C" w14:textId="77777777" w:rsidTr="00C05185">
        <w:trPr>
          <w:jc w:val="center"/>
        </w:trPr>
        <w:tc>
          <w:tcPr>
            <w:tcW w:w="9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538A" w14:textId="77777777" w:rsidR="00C05185" w:rsidRPr="006C236D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50D" w14:textId="77777777" w:rsidR="00C05185" w:rsidRPr="006C236D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C4E1" w14:textId="77777777" w:rsidR="00C05185" w:rsidRPr="006C236D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B34A535" w14:textId="77777777" w:rsidR="00C05185" w:rsidRPr="006C236D" w:rsidRDefault="00C05185" w:rsidP="00DB75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C236D">
              <w:rPr>
                <w:rFonts w:ascii="Times New Roman" w:hAnsi="Times New Roman" w:cs="Times New Roman"/>
                <w:szCs w:val="22"/>
              </w:rPr>
              <w:t xml:space="preserve">г.о. Красногорск </w:t>
            </w:r>
            <w:r w:rsidRPr="006C236D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C84E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153950,00000</w:t>
            </w:r>
          </w:p>
        </w:tc>
        <w:tc>
          <w:tcPr>
            <w:tcW w:w="8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4176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 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FA3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8CE6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47D9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FB5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C236D">
              <w:rPr>
                <w:rFonts w:ascii="Times New Roman" w:hAnsi="Times New Roman" w:cs="Times New Roman"/>
                <w:sz w:val="20"/>
              </w:rPr>
              <w:t>30790,00000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594" w14:textId="77777777" w:rsidR="00C05185" w:rsidRPr="006C236D" w:rsidRDefault="00C05185" w:rsidP="00DB75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E8EE673" w14:textId="77777777" w:rsidR="00E4021E" w:rsidRPr="006C236D" w:rsidRDefault="00E4021E" w:rsidP="00CD36CA">
      <w:pPr>
        <w:spacing w:after="160" w:line="259" w:lineRule="auto"/>
        <w:jc w:val="center"/>
        <w:rPr>
          <w:szCs w:val="28"/>
        </w:rPr>
      </w:pPr>
    </w:p>
    <w:sectPr w:rsidR="00E4021E" w:rsidRPr="006C236D" w:rsidSect="00AA0E5E">
      <w:footerReference w:type="default" r:id="rId15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DE7BB" w14:textId="77777777" w:rsidR="0015679D" w:rsidRDefault="0015679D" w:rsidP="00936B5F">
      <w:r>
        <w:separator/>
      </w:r>
    </w:p>
  </w:endnote>
  <w:endnote w:type="continuationSeparator" w:id="0">
    <w:p w14:paraId="718FD438" w14:textId="77777777" w:rsidR="0015679D" w:rsidRDefault="0015679D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1E24B2" w:rsidRDefault="001E24B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93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6906A341" w14:textId="77777777" w:rsidR="001E24B2" w:rsidRDefault="001E24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31401" w14:textId="77777777" w:rsidR="0015679D" w:rsidRDefault="0015679D" w:rsidP="00936B5F">
      <w:r>
        <w:separator/>
      </w:r>
    </w:p>
  </w:footnote>
  <w:footnote w:type="continuationSeparator" w:id="0">
    <w:p w14:paraId="50D401D2" w14:textId="77777777" w:rsidR="0015679D" w:rsidRDefault="0015679D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05BE"/>
    <w:rsid w:val="00002888"/>
    <w:rsid w:val="00005553"/>
    <w:rsid w:val="00005AC3"/>
    <w:rsid w:val="000070D1"/>
    <w:rsid w:val="00010C69"/>
    <w:rsid w:val="00011D8A"/>
    <w:rsid w:val="0001320A"/>
    <w:rsid w:val="00016DA0"/>
    <w:rsid w:val="0002168B"/>
    <w:rsid w:val="000217F3"/>
    <w:rsid w:val="000218C5"/>
    <w:rsid w:val="0002227B"/>
    <w:rsid w:val="00022D07"/>
    <w:rsid w:val="00025917"/>
    <w:rsid w:val="00030E69"/>
    <w:rsid w:val="00033912"/>
    <w:rsid w:val="00034B0F"/>
    <w:rsid w:val="00035B53"/>
    <w:rsid w:val="00040C32"/>
    <w:rsid w:val="00041D9F"/>
    <w:rsid w:val="000455E7"/>
    <w:rsid w:val="00047E7E"/>
    <w:rsid w:val="00051A9B"/>
    <w:rsid w:val="00051C6F"/>
    <w:rsid w:val="00052EC7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14AF"/>
    <w:rsid w:val="0007243A"/>
    <w:rsid w:val="00075363"/>
    <w:rsid w:val="00075B5A"/>
    <w:rsid w:val="00076BEC"/>
    <w:rsid w:val="0008124A"/>
    <w:rsid w:val="0008136E"/>
    <w:rsid w:val="00087024"/>
    <w:rsid w:val="00092854"/>
    <w:rsid w:val="000973C3"/>
    <w:rsid w:val="000A0F27"/>
    <w:rsid w:val="000A342F"/>
    <w:rsid w:val="000A3745"/>
    <w:rsid w:val="000A4BC7"/>
    <w:rsid w:val="000A5F51"/>
    <w:rsid w:val="000A6560"/>
    <w:rsid w:val="000B2126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64A4"/>
    <w:rsid w:val="000C6503"/>
    <w:rsid w:val="000D23C7"/>
    <w:rsid w:val="000D2454"/>
    <w:rsid w:val="000D4AB2"/>
    <w:rsid w:val="000D588F"/>
    <w:rsid w:val="000D5AF6"/>
    <w:rsid w:val="000E1FD6"/>
    <w:rsid w:val="000E2AFB"/>
    <w:rsid w:val="000E48AE"/>
    <w:rsid w:val="000E67FC"/>
    <w:rsid w:val="000F018B"/>
    <w:rsid w:val="000F33C5"/>
    <w:rsid w:val="000F5160"/>
    <w:rsid w:val="000F5E3E"/>
    <w:rsid w:val="00101400"/>
    <w:rsid w:val="001019F3"/>
    <w:rsid w:val="00103B08"/>
    <w:rsid w:val="00103D97"/>
    <w:rsid w:val="00104811"/>
    <w:rsid w:val="001079EC"/>
    <w:rsid w:val="00111934"/>
    <w:rsid w:val="001121BF"/>
    <w:rsid w:val="001128C4"/>
    <w:rsid w:val="001135BB"/>
    <w:rsid w:val="0011606A"/>
    <w:rsid w:val="00120489"/>
    <w:rsid w:val="00120BE6"/>
    <w:rsid w:val="0012173C"/>
    <w:rsid w:val="00122384"/>
    <w:rsid w:val="00123FCF"/>
    <w:rsid w:val="00126326"/>
    <w:rsid w:val="00135E44"/>
    <w:rsid w:val="0013638C"/>
    <w:rsid w:val="00136982"/>
    <w:rsid w:val="00137F38"/>
    <w:rsid w:val="001402D2"/>
    <w:rsid w:val="00143EAF"/>
    <w:rsid w:val="00144A75"/>
    <w:rsid w:val="00147E89"/>
    <w:rsid w:val="001501D7"/>
    <w:rsid w:val="00150CFE"/>
    <w:rsid w:val="001514F3"/>
    <w:rsid w:val="00151858"/>
    <w:rsid w:val="00151C33"/>
    <w:rsid w:val="00154B22"/>
    <w:rsid w:val="0015679D"/>
    <w:rsid w:val="00160328"/>
    <w:rsid w:val="0016196A"/>
    <w:rsid w:val="00163454"/>
    <w:rsid w:val="00172F79"/>
    <w:rsid w:val="00173F81"/>
    <w:rsid w:val="0017536A"/>
    <w:rsid w:val="001761B8"/>
    <w:rsid w:val="00176CD4"/>
    <w:rsid w:val="00181CB3"/>
    <w:rsid w:val="0018202B"/>
    <w:rsid w:val="0018263B"/>
    <w:rsid w:val="0018321E"/>
    <w:rsid w:val="00184090"/>
    <w:rsid w:val="00186111"/>
    <w:rsid w:val="0019351E"/>
    <w:rsid w:val="00197242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C1C5D"/>
    <w:rsid w:val="001C26AD"/>
    <w:rsid w:val="001C465B"/>
    <w:rsid w:val="001C4854"/>
    <w:rsid w:val="001C72F5"/>
    <w:rsid w:val="001C7F79"/>
    <w:rsid w:val="001D0756"/>
    <w:rsid w:val="001D0C82"/>
    <w:rsid w:val="001D14D3"/>
    <w:rsid w:val="001D4848"/>
    <w:rsid w:val="001D4C46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1005"/>
    <w:rsid w:val="001F51B5"/>
    <w:rsid w:val="001F749D"/>
    <w:rsid w:val="0020369D"/>
    <w:rsid w:val="00205B7B"/>
    <w:rsid w:val="002060D6"/>
    <w:rsid w:val="00212F62"/>
    <w:rsid w:val="00214680"/>
    <w:rsid w:val="00214CAA"/>
    <w:rsid w:val="0021577A"/>
    <w:rsid w:val="002208C8"/>
    <w:rsid w:val="00220E6C"/>
    <w:rsid w:val="00222D65"/>
    <w:rsid w:val="002244FF"/>
    <w:rsid w:val="00225CDD"/>
    <w:rsid w:val="00225EC2"/>
    <w:rsid w:val="002267E6"/>
    <w:rsid w:val="00226B3A"/>
    <w:rsid w:val="0023125F"/>
    <w:rsid w:val="002315E2"/>
    <w:rsid w:val="002326AD"/>
    <w:rsid w:val="00232ADB"/>
    <w:rsid w:val="002330CF"/>
    <w:rsid w:val="00233E40"/>
    <w:rsid w:val="00236AC4"/>
    <w:rsid w:val="00244261"/>
    <w:rsid w:val="0024552D"/>
    <w:rsid w:val="002476BA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388A"/>
    <w:rsid w:val="0026697E"/>
    <w:rsid w:val="00267365"/>
    <w:rsid w:val="00273D60"/>
    <w:rsid w:val="002816E2"/>
    <w:rsid w:val="00283AAB"/>
    <w:rsid w:val="00283D1E"/>
    <w:rsid w:val="00293831"/>
    <w:rsid w:val="00294868"/>
    <w:rsid w:val="002979E4"/>
    <w:rsid w:val="00297D00"/>
    <w:rsid w:val="002A09CE"/>
    <w:rsid w:val="002A0D48"/>
    <w:rsid w:val="002A1670"/>
    <w:rsid w:val="002A3297"/>
    <w:rsid w:val="002A55EC"/>
    <w:rsid w:val="002B107E"/>
    <w:rsid w:val="002B168A"/>
    <w:rsid w:val="002B1D53"/>
    <w:rsid w:val="002B2D0E"/>
    <w:rsid w:val="002B3C4A"/>
    <w:rsid w:val="002B59DB"/>
    <w:rsid w:val="002B5DFF"/>
    <w:rsid w:val="002B6367"/>
    <w:rsid w:val="002B7F47"/>
    <w:rsid w:val="002C03D9"/>
    <w:rsid w:val="002C27D3"/>
    <w:rsid w:val="002C3CD3"/>
    <w:rsid w:val="002C4E7E"/>
    <w:rsid w:val="002C4EA3"/>
    <w:rsid w:val="002C4FDB"/>
    <w:rsid w:val="002C55E4"/>
    <w:rsid w:val="002C5C4B"/>
    <w:rsid w:val="002C7CD8"/>
    <w:rsid w:val="002D5FC9"/>
    <w:rsid w:val="002D671E"/>
    <w:rsid w:val="002E0ECF"/>
    <w:rsid w:val="002E1071"/>
    <w:rsid w:val="002E1AC7"/>
    <w:rsid w:val="002E3683"/>
    <w:rsid w:val="002E3AAC"/>
    <w:rsid w:val="002E403F"/>
    <w:rsid w:val="002E4EE3"/>
    <w:rsid w:val="002E7BB1"/>
    <w:rsid w:val="002E7C5D"/>
    <w:rsid w:val="002E7E81"/>
    <w:rsid w:val="002F1B5E"/>
    <w:rsid w:val="002F29FE"/>
    <w:rsid w:val="002F4F2C"/>
    <w:rsid w:val="002F5628"/>
    <w:rsid w:val="002F664E"/>
    <w:rsid w:val="002F6B99"/>
    <w:rsid w:val="00300B47"/>
    <w:rsid w:val="003011A8"/>
    <w:rsid w:val="00301CE9"/>
    <w:rsid w:val="00303D64"/>
    <w:rsid w:val="00306003"/>
    <w:rsid w:val="00307495"/>
    <w:rsid w:val="00310160"/>
    <w:rsid w:val="00313246"/>
    <w:rsid w:val="00313DBC"/>
    <w:rsid w:val="00314143"/>
    <w:rsid w:val="003142F7"/>
    <w:rsid w:val="00314825"/>
    <w:rsid w:val="00315345"/>
    <w:rsid w:val="003158BD"/>
    <w:rsid w:val="00315E8F"/>
    <w:rsid w:val="003169BB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40730"/>
    <w:rsid w:val="00340ACC"/>
    <w:rsid w:val="00340F68"/>
    <w:rsid w:val="003424E0"/>
    <w:rsid w:val="00344EF8"/>
    <w:rsid w:val="00345F4B"/>
    <w:rsid w:val="00347047"/>
    <w:rsid w:val="003474AF"/>
    <w:rsid w:val="0035083B"/>
    <w:rsid w:val="003532B0"/>
    <w:rsid w:val="00355AE8"/>
    <w:rsid w:val="0035762D"/>
    <w:rsid w:val="00360141"/>
    <w:rsid w:val="00360204"/>
    <w:rsid w:val="00365076"/>
    <w:rsid w:val="00365221"/>
    <w:rsid w:val="003667EA"/>
    <w:rsid w:val="003667F9"/>
    <w:rsid w:val="00367D08"/>
    <w:rsid w:val="0037091E"/>
    <w:rsid w:val="00373823"/>
    <w:rsid w:val="00374AF5"/>
    <w:rsid w:val="00374FA9"/>
    <w:rsid w:val="00376C97"/>
    <w:rsid w:val="00377535"/>
    <w:rsid w:val="0038095A"/>
    <w:rsid w:val="00380FD2"/>
    <w:rsid w:val="003830C8"/>
    <w:rsid w:val="0038366B"/>
    <w:rsid w:val="00384F9F"/>
    <w:rsid w:val="003850C3"/>
    <w:rsid w:val="0038570B"/>
    <w:rsid w:val="00390614"/>
    <w:rsid w:val="00391567"/>
    <w:rsid w:val="003A04C4"/>
    <w:rsid w:val="003A1AF8"/>
    <w:rsid w:val="003A3465"/>
    <w:rsid w:val="003A5A16"/>
    <w:rsid w:val="003B3EA5"/>
    <w:rsid w:val="003B3F61"/>
    <w:rsid w:val="003B4E41"/>
    <w:rsid w:val="003B558B"/>
    <w:rsid w:val="003B597D"/>
    <w:rsid w:val="003B7501"/>
    <w:rsid w:val="003C231C"/>
    <w:rsid w:val="003C504E"/>
    <w:rsid w:val="003C5722"/>
    <w:rsid w:val="003D675B"/>
    <w:rsid w:val="003D76C8"/>
    <w:rsid w:val="003E0DE1"/>
    <w:rsid w:val="003E0E71"/>
    <w:rsid w:val="003E2038"/>
    <w:rsid w:val="003E2662"/>
    <w:rsid w:val="003E3D61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6888"/>
    <w:rsid w:val="00417470"/>
    <w:rsid w:val="004175B9"/>
    <w:rsid w:val="00421FA3"/>
    <w:rsid w:val="00422C37"/>
    <w:rsid w:val="004234B7"/>
    <w:rsid w:val="004254D8"/>
    <w:rsid w:val="004268B5"/>
    <w:rsid w:val="00433E9A"/>
    <w:rsid w:val="00434AEF"/>
    <w:rsid w:val="00437F34"/>
    <w:rsid w:val="00440976"/>
    <w:rsid w:val="004431EE"/>
    <w:rsid w:val="00443DF1"/>
    <w:rsid w:val="004446DB"/>
    <w:rsid w:val="00447293"/>
    <w:rsid w:val="0045163F"/>
    <w:rsid w:val="00452A21"/>
    <w:rsid w:val="00453589"/>
    <w:rsid w:val="004540E3"/>
    <w:rsid w:val="004631F3"/>
    <w:rsid w:val="00465401"/>
    <w:rsid w:val="00466154"/>
    <w:rsid w:val="004705C2"/>
    <w:rsid w:val="00474CFA"/>
    <w:rsid w:val="00474D72"/>
    <w:rsid w:val="00481585"/>
    <w:rsid w:val="00482E2B"/>
    <w:rsid w:val="00484918"/>
    <w:rsid w:val="00485191"/>
    <w:rsid w:val="004868D4"/>
    <w:rsid w:val="00491B4A"/>
    <w:rsid w:val="00492BF6"/>
    <w:rsid w:val="0049454B"/>
    <w:rsid w:val="00495C61"/>
    <w:rsid w:val="00496DD2"/>
    <w:rsid w:val="004970CA"/>
    <w:rsid w:val="004977B0"/>
    <w:rsid w:val="00497A5E"/>
    <w:rsid w:val="004A4951"/>
    <w:rsid w:val="004A5B8E"/>
    <w:rsid w:val="004B1783"/>
    <w:rsid w:val="004B25ED"/>
    <w:rsid w:val="004B2BF8"/>
    <w:rsid w:val="004B37AE"/>
    <w:rsid w:val="004B38BA"/>
    <w:rsid w:val="004B3F2B"/>
    <w:rsid w:val="004B466A"/>
    <w:rsid w:val="004B50B1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6F23"/>
    <w:rsid w:val="004D7BC1"/>
    <w:rsid w:val="004E0015"/>
    <w:rsid w:val="004E241B"/>
    <w:rsid w:val="004E3584"/>
    <w:rsid w:val="004E38DF"/>
    <w:rsid w:val="004E5F1D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EDD"/>
    <w:rsid w:val="00511A68"/>
    <w:rsid w:val="00511B78"/>
    <w:rsid w:val="00513CCA"/>
    <w:rsid w:val="005142D7"/>
    <w:rsid w:val="00514531"/>
    <w:rsid w:val="00515541"/>
    <w:rsid w:val="0051613A"/>
    <w:rsid w:val="00520D10"/>
    <w:rsid w:val="005245C6"/>
    <w:rsid w:val="0053473A"/>
    <w:rsid w:val="00534988"/>
    <w:rsid w:val="00534AA4"/>
    <w:rsid w:val="00534D56"/>
    <w:rsid w:val="0053617A"/>
    <w:rsid w:val="005369D6"/>
    <w:rsid w:val="005400D2"/>
    <w:rsid w:val="005404A0"/>
    <w:rsid w:val="00542080"/>
    <w:rsid w:val="00542F0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F81"/>
    <w:rsid w:val="00564224"/>
    <w:rsid w:val="00565701"/>
    <w:rsid w:val="005666FF"/>
    <w:rsid w:val="00571853"/>
    <w:rsid w:val="00573C49"/>
    <w:rsid w:val="00574BD4"/>
    <w:rsid w:val="00576EA8"/>
    <w:rsid w:val="0057789D"/>
    <w:rsid w:val="00585896"/>
    <w:rsid w:val="00585AC1"/>
    <w:rsid w:val="005944A7"/>
    <w:rsid w:val="00595736"/>
    <w:rsid w:val="00597F30"/>
    <w:rsid w:val="005A1ED9"/>
    <w:rsid w:val="005A3079"/>
    <w:rsid w:val="005A6128"/>
    <w:rsid w:val="005A6C87"/>
    <w:rsid w:val="005A7168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FC6"/>
    <w:rsid w:val="005C2417"/>
    <w:rsid w:val="005C2AD6"/>
    <w:rsid w:val="005C3581"/>
    <w:rsid w:val="005C4715"/>
    <w:rsid w:val="005C580D"/>
    <w:rsid w:val="005C5E1E"/>
    <w:rsid w:val="005C5EEA"/>
    <w:rsid w:val="005C6758"/>
    <w:rsid w:val="005D0377"/>
    <w:rsid w:val="005D11A0"/>
    <w:rsid w:val="005D61C9"/>
    <w:rsid w:val="005E0D96"/>
    <w:rsid w:val="005E1F95"/>
    <w:rsid w:val="005E4020"/>
    <w:rsid w:val="005E7A07"/>
    <w:rsid w:val="005F00C6"/>
    <w:rsid w:val="005F37B1"/>
    <w:rsid w:val="005F526F"/>
    <w:rsid w:val="00600772"/>
    <w:rsid w:val="00603028"/>
    <w:rsid w:val="006037D3"/>
    <w:rsid w:val="00604946"/>
    <w:rsid w:val="00605FE3"/>
    <w:rsid w:val="0060651E"/>
    <w:rsid w:val="00607C35"/>
    <w:rsid w:val="006101C8"/>
    <w:rsid w:val="00610C6E"/>
    <w:rsid w:val="00613B54"/>
    <w:rsid w:val="00614CE5"/>
    <w:rsid w:val="00614F4A"/>
    <w:rsid w:val="00617FC0"/>
    <w:rsid w:val="00621E38"/>
    <w:rsid w:val="0062314D"/>
    <w:rsid w:val="00623685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22CC"/>
    <w:rsid w:val="00633B3B"/>
    <w:rsid w:val="006371CC"/>
    <w:rsid w:val="00637E45"/>
    <w:rsid w:val="00637FF5"/>
    <w:rsid w:val="00641286"/>
    <w:rsid w:val="00642149"/>
    <w:rsid w:val="00642429"/>
    <w:rsid w:val="00642879"/>
    <w:rsid w:val="00642A82"/>
    <w:rsid w:val="0064400E"/>
    <w:rsid w:val="00645636"/>
    <w:rsid w:val="00646199"/>
    <w:rsid w:val="00646370"/>
    <w:rsid w:val="0064714F"/>
    <w:rsid w:val="00647AA3"/>
    <w:rsid w:val="00651EF7"/>
    <w:rsid w:val="00660375"/>
    <w:rsid w:val="006604B9"/>
    <w:rsid w:val="006608A5"/>
    <w:rsid w:val="00662AE7"/>
    <w:rsid w:val="00665237"/>
    <w:rsid w:val="0066652D"/>
    <w:rsid w:val="00667B2B"/>
    <w:rsid w:val="006712CE"/>
    <w:rsid w:val="00673262"/>
    <w:rsid w:val="00673B47"/>
    <w:rsid w:val="00674597"/>
    <w:rsid w:val="006756FC"/>
    <w:rsid w:val="00677F38"/>
    <w:rsid w:val="00680DF7"/>
    <w:rsid w:val="006816B5"/>
    <w:rsid w:val="00681966"/>
    <w:rsid w:val="00685F1C"/>
    <w:rsid w:val="0068720C"/>
    <w:rsid w:val="00687A3A"/>
    <w:rsid w:val="00691316"/>
    <w:rsid w:val="00691B32"/>
    <w:rsid w:val="006926AD"/>
    <w:rsid w:val="006937C4"/>
    <w:rsid w:val="00694C44"/>
    <w:rsid w:val="00694FBD"/>
    <w:rsid w:val="00696C3C"/>
    <w:rsid w:val="006A2477"/>
    <w:rsid w:val="006A264C"/>
    <w:rsid w:val="006A2CD6"/>
    <w:rsid w:val="006A64B3"/>
    <w:rsid w:val="006A6B1A"/>
    <w:rsid w:val="006A768B"/>
    <w:rsid w:val="006A795A"/>
    <w:rsid w:val="006B099A"/>
    <w:rsid w:val="006B258C"/>
    <w:rsid w:val="006B269F"/>
    <w:rsid w:val="006B3E5F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55A8"/>
    <w:rsid w:val="006D596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570D"/>
    <w:rsid w:val="0070675D"/>
    <w:rsid w:val="00707AE8"/>
    <w:rsid w:val="0071287D"/>
    <w:rsid w:val="0071402A"/>
    <w:rsid w:val="00714C7F"/>
    <w:rsid w:val="0071548C"/>
    <w:rsid w:val="007156A0"/>
    <w:rsid w:val="007163D9"/>
    <w:rsid w:val="00716727"/>
    <w:rsid w:val="007220EC"/>
    <w:rsid w:val="00722433"/>
    <w:rsid w:val="00723473"/>
    <w:rsid w:val="00724008"/>
    <w:rsid w:val="00724016"/>
    <w:rsid w:val="00725D37"/>
    <w:rsid w:val="0072682A"/>
    <w:rsid w:val="00726ED0"/>
    <w:rsid w:val="00726F27"/>
    <w:rsid w:val="00727C2D"/>
    <w:rsid w:val="00731DB7"/>
    <w:rsid w:val="00732079"/>
    <w:rsid w:val="007324E9"/>
    <w:rsid w:val="00733DEF"/>
    <w:rsid w:val="00737141"/>
    <w:rsid w:val="00737551"/>
    <w:rsid w:val="00744A9B"/>
    <w:rsid w:val="00746CD4"/>
    <w:rsid w:val="00752BC6"/>
    <w:rsid w:val="007535EE"/>
    <w:rsid w:val="007567CA"/>
    <w:rsid w:val="0076446D"/>
    <w:rsid w:val="00767631"/>
    <w:rsid w:val="0077068B"/>
    <w:rsid w:val="007714C7"/>
    <w:rsid w:val="00771700"/>
    <w:rsid w:val="00772065"/>
    <w:rsid w:val="00773FAB"/>
    <w:rsid w:val="00775F49"/>
    <w:rsid w:val="00781794"/>
    <w:rsid w:val="00781C37"/>
    <w:rsid w:val="00782C0F"/>
    <w:rsid w:val="007866E4"/>
    <w:rsid w:val="00786746"/>
    <w:rsid w:val="0078697C"/>
    <w:rsid w:val="007923E1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B037C"/>
    <w:rsid w:val="007B0BA8"/>
    <w:rsid w:val="007B275E"/>
    <w:rsid w:val="007B3DD6"/>
    <w:rsid w:val="007C0206"/>
    <w:rsid w:val="007C1BEE"/>
    <w:rsid w:val="007C30D8"/>
    <w:rsid w:val="007C344F"/>
    <w:rsid w:val="007C3BF7"/>
    <w:rsid w:val="007C3D06"/>
    <w:rsid w:val="007C5917"/>
    <w:rsid w:val="007C695C"/>
    <w:rsid w:val="007C7ABE"/>
    <w:rsid w:val="007D07B3"/>
    <w:rsid w:val="007D182E"/>
    <w:rsid w:val="007D36B7"/>
    <w:rsid w:val="007E11C8"/>
    <w:rsid w:val="007E11EF"/>
    <w:rsid w:val="007E21A5"/>
    <w:rsid w:val="007E3557"/>
    <w:rsid w:val="007E36A5"/>
    <w:rsid w:val="007F05A7"/>
    <w:rsid w:val="007F096B"/>
    <w:rsid w:val="007F19FB"/>
    <w:rsid w:val="007F1FF2"/>
    <w:rsid w:val="007F2D7C"/>
    <w:rsid w:val="00801A74"/>
    <w:rsid w:val="008038F9"/>
    <w:rsid w:val="00804349"/>
    <w:rsid w:val="00804887"/>
    <w:rsid w:val="008051F1"/>
    <w:rsid w:val="00811EAB"/>
    <w:rsid w:val="00813B6C"/>
    <w:rsid w:val="00816B22"/>
    <w:rsid w:val="008236C3"/>
    <w:rsid w:val="00824501"/>
    <w:rsid w:val="008255EF"/>
    <w:rsid w:val="0082561B"/>
    <w:rsid w:val="008302A1"/>
    <w:rsid w:val="00831DA6"/>
    <w:rsid w:val="0084146A"/>
    <w:rsid w:val="00842BFD"/>
    <w:rsid w:val="00842FCF"/>
    <w:rsid w:val="008454F3"/>
    <w:rsid w:val="00846CBE"/>
    <w:rsid w:val="00855914"/>
    <w:rsid w:val="0085637C"/>
    <w:rsid w:val="00857164"/>
    <w:rsid w:val="0085741E"/>
    <w:rsid w:val="00860795"/>
    <w:rsid w:val="00865357"/>
    <w:rsid w:val="00865643"/>
    <w:rsid w:val="008663D4"/>
    <w:rsid w:val="0086664F"/>
    <w:rsid w:val="00866BC2"/>
    <w:rsid w:val="00867D1C"/>
    <w:rsid w:val="008728A1"/>
    <w:rsid w:val="00873C8E"/>
    <w:rsid w:val="008765EE"/>
    <w:rsid w:val="008800ED"/>
    <w:rsid w:val="0088161D"/>
    <w:rsid w:val="008839E6"/>
    <w:rsid w:val="00883B84"/>
    <w:rsid w:val="00884B93"/>
    <w:rsid w:val="00884DA9"/>
    <w:rsid w:val="008853B7"/>
    <w:rsid w:val="008905B1"/>
    <w:rsid w:val="008933E1"/>
    <w:rsid w:val="008935E9"/>
    <w:rsid w:val="0089591F"/>
    <w:rsid w:val="00897094"/>
    <w:rsid w:val="008979C5"/>
    <w:rsid w:val="008A0837"/>
    <w:rsid w:val="008A0EFD"/>
    <w:rsid w:val="008A418E"/>
    <w:rsid w:val="008A45A5"/>
    <w:rsid w:val="008A4A55"/>
    <w:rsid w:val="008A5A8A"/>
    <w:rsid w:val="008A5FCD"/>
    <w:rsid w:val="008A6900"/>
    <w:rsid w:val="008B251C"/>
    <w:rsid w:val="008B2F8B"/>
    <w:rsid w:val="008B3E8D"/>
    <w:rsid w:val="008B6B19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E05F1"/>
    <w:rsid w:val="008E18AE"/>
    <w:rsid w:val="008E2782"/>
    <w:rsid w:val="008E2B4F"/>
    <w:rsid w:val="008E36C2"/>
    <w:rsid w:val="008E3C9E"/>
    <w:rsid w:val="008E6D22"/>
    <w:rsid w:val="008E70F8"/>
    <w:rsid w:val="008F0163"/>
    <w:rsid w:val="008F1EFD"/>
    <w:rsid w:val="008F256B"/>
    <w:rsid w:val="008F2B0A"/>
    <w:rsid w:val="008F30C9"/>
    <w:rsid w:val="008F5336"/>
    <w:rsid w:val="008F70F6"/>
    <w:rsid w:val="009002AA"/>
    <w:rsid w:val="00900DEC"/>
    <w:rsid w:val="00900F4C"/>
    <w:rsid w:val="009042F2"/>
    <w:rsid w:val="00910BF9"/>
    <w:rsid w:val="00910DDA"/>
    <w:rsid w:val="0091107F"/>
    <w:rsid w:val="0091292D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443A"/>
    <w:rsid w:val="00945ED6"/>
    <w:rsid w:val="00946714"/>
    <w:rsid w:val="009508B7"/>
    <w:rsid w:val="009532C5"/>
    <w:rsid w:val="009541F9"/>
    <w:rsid w:val="00954C54"/>
    <w:rsid w:val="0095560E"/>
    <w:rsid w:val="00956796"/>
    <w:rsid w:val="0095684E"/>
    <w:rsid w:val="00962938"/>
    <w:rsid w:val="009662B1"/>
    <w:rsid w:val="009664F2"/>
    <w:rsid w:val="00967AA2"/>
    <w:rsid w:val="00970AC0"/>
    <w:rsid w:val="0097442F"/>
    <w:rsid w:val="00974F4E"/>
    <w:rsid w:val="009767DD"/>
    <w:rsid w:val="009777A1"/>
    <w:rsid w:val="00980211"/>
    <w:rsid w:val="0098323D"/>
    <w:rsid w:val="009848E6"/>
    <w:rsid w:val="00986A07"/>
    <w:rsid w:val="00990FC9"/>
    <w:rsid w:val="00991BCA"/>
    <w:rsid w:val="00991C5A"/>
    <w:rsid w:val="0099250B"/>
    <w:rsid w:val="0099532A"/>
    <w:rsid w:val="009A4EF9"/>
    <w:rsid w:val="009A63EF"/>
    <w:rsid w:val="009B7055"/>
    <w:rsid w:val="009C21DB"/>
    <w:rsid w:val="009C59E2"/>
    <w:rsid w:val="009C6E0F"/>
    <w:rsid w:val="009C76D5"/>
    <w:rsid w:val="009C7F41"/>
    <w:rsid w:val="009D2199"/>
    <w:rsid w:val="009D4135"/>
    <w:rsid w:val="009D567B"/>
    <w:rsid w:val="009D7A23"/>
    <w:rsid w:val="009E1CFF"/>
    <w:rsid w:val="009E242C"/>
    <w:rsid w:val="009E53A7"/>
    <w:rsid w:val="009E6535"/>
    <w:rsid w:val="009F01F7"/>
    <w:rsid w:val="009F19AE"/>
    <w:rsid w:val="009F38B7"/>
    <w:rsid w:val="009F532C"/>
    <w:rsid w:val="009F5A0A"/>
    <w:rsid w:val="009F5E1E"/>
    <w:rsid w:val="009F6928"/>
    <w:rsid w:val="00A02774"/>
    <w:rsid w:val="00A02FF1"/>
    <w:rsid w:val="00A05E0D"/>
    <w:rsid w:val="00A11667"/>
    <w:rsid w:val="00A1398A"/>
    <w:rsid w:val="00A14D22"/>
    <w:rsid w:val="00A15E6A"/>
    <w:rsid w:val="00A218CC"/>
    <w:rsid w:val="00A22BAE"/>
    <w:rsid w:val="00A2489D"/>
    <w:rsid w:val="00A3176B"/>
    <w:rsid w:val="00A31C3A"/>
    <w:rsid w:val="00A358AC"/>
    <w:rsid w:val="00A37AA4"/>
    <w:rsid w:val="00A401DB"/>
    <w:rsid w:val="00A4157B"/>
    <w:rsid w:val="00A4245A"/>
    <w:rsid w:val="00A4304D"/>
    <w:rsid w:val="00A4380F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59A2"/>
    <w:rsid w:val="00A55B83"/>
    <w:rsid w:val="00A6132D"/>
    <w:rsid w:val="00A61705"/>
    <w:rsid w:val="00A649A0"/>
    <w:rsid w:val="00A67724"/>
    <w:rsid w:val="00A70D8E"/>
    <w:rsid w:val="00A710D9"/>
    <w:rsid w:val="00A71547"/>
    <w:rsid w:val="00A752A3"/>
    <w:rsid w:val="00A756BE"/>
    <w:rsid w:val="00A8035E"/>
    <w:rsid w:val="00A8053D"/>
    <w:rsid w:val="00A80C30"/>
    <w:rsid w:val="00A812FA"/>
    <w:rsid w:val="00A81DC6"/>
    <w:rsid w:val="00A82D44"/>
    <w:rsid w:val="00A84039"/>
    <w:rsid w:val="00A87050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518F"/>
    <w:rsid w:val="00AA56C7"/>
    <w:rsid w:val="00AB0818"/>
    <w:rsid w:val="00AB0BDA"/>
    <w:rsid w:val="00AB4410"/>
    <w:rsid w:val="00AB6DE5"/>
    <w:rsid w:val="00AB708C"/>
    <w:rsid w:val="00AB70A2"/>
    <w:rsid w:val="00AB7A68"/>
    <w:rsid w:val="00AB7D29"/>
    <w:rsid w:val="00AC0731"/>
    <w:rsid w:val="00AC2804"/>
    <w:rsid w:val="00AC2D75"/>
    <w:rsid w:val="00AC3F09"/>
    <w:rsid w:val="00AC43C3"/>
    <w:rsid w:val="00AC488C"/>
    <w:rsid w:val="00AD0130"/>
    <w:rsid w:val="00AD2648"/>
    <w:rsid w:val="00AD2EB4"/>
    <w:rsid w:val="00AD4752"/>
    <w:rsid w:val="00AD4CD2"/>
    <w:rsid w:val="00AE1996"/>
    <w:rsid w:val="00AE2D19"/>
    <w:rsid w:val="00AE5547"/>
    <w:rsid w:val="00AF1561"/>
    <w:rsid w:val="00AF394E"/>
    <w:rsid w:val="00AF5236"/>
    <w:rsid w:val="00AF612F"/>
    <w:rsid w:val="00AF6247"/>
    <w:rsid w:val="00AF7AFA"/>
    <w:rsid w:val="00B0080E"/>
    <w:rsid w:val="00B01BED"/>
    <w:rsid w:val="00B02C8E"/>
    <w:rsid w:val="00B030C0"/>
    <w:rsid w:val="00B108AD"/>
    <w:rsid w:val="00B111F8"/>
    <w:rsid w:val="00B13D4F"/>
    <w:rsid w:val="00B141F5"/>
    <w:rsid w:val="00B175C2"/>
    <w:rsid w:val="00B221DE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7554"/>
    <w:rsid w:val="00B576FC"/>
    <w:rsid w:val="00B6102A"/>
    <w:rsid w:val="00B612FB"/>
    <w:rsid w:val="00B61E62"/>
    <w:rsid w:val="00B6340F"/>
    <w:rsid w:val="00B65724"/>
    <w:rsid w:val="00B65843"/>
    <w:rsid w:val="00B70CF6"/>
    <w:rsid w:val="00B70F31"/>
    <w:rsid w:val="00B71197"/>
    <w:rsid w:val="00B72369"/>
    <w:rsid w:val="00B7289F"/>
    <w:rsid w:val="00B73E57"/>
    <w:rsid w:val="00B75BC6"/>
    <w:rsid w:val="00B768AA"/>
    <w:rsid w:val="00B802F8"/>
    <w:rsid w:val="00B819AF"/>
    <w:rsid w:val="00B84ECE"/>
    <w:rsid w:val="00B86B5B"/>
    <w:rsid w:val="00B87893"/>
    <w:rsid w:val="00B92F16"/>
    <w:rsid w:val="00B94981"/>
    <w:rsid w:val="00B9638C"/>
    <w:rsid w:val="00B973EB"/>
    <w:rsid w:val="00B97AFC"/>
    <w:rsid w:val="00BA0F0C"/>
    <w:rsid w:val="00BA228E"/>
    <w:rsid w:val="00BA2696"/>
    <w:rsid w:val="00BA3AC8"/>
    <w:rsid w:val="00BA4DEF"/>
    <w:rsid w:val="00BA61EF"/>
    <w:rsid w:val="00BB0C56"/>
    <w:rsid w:val="00BB0DD9"/>
    <w:rsid w:val="00BB1A67"/>
    <w:rsid w:val="00BB317C"/>
    <w:rsid w:val="00BB33CC"/>
    <w:rsid w:val="00BB3472"/>
    <w:rsid w:val="00BB3675"/>
    <w:rsid w:val="00BB40F6"/>
    <w:rsid w:val="00BB4944"/>
    <w:rsid w:val="00BB587B"/>
    <w:rsid w:val="00BB7BCB"/>
    <w:rsid w:val="00BB7D18"/>
    <w:rsid w:val="00BC0119"/>
    <w:rsid w:val="00BC08EC"/>
    <w:rsid w:val="00BC09C6"/>
    <w:rsid w:val="00BC2D03"/>
    <w:rsid w:val="00BC2F4F"/>
    <w:rsid w:val="00BC4F54"/>
    <w:rsid w:val="00BC78ED"/>
    <w:rsid w:val="00BD022D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6E9D"/>
    <w:rsid w:val="00BE754A"/>
    <w:rsid w:val="00BF2125"/>
    <w:rsid w:val="00BF6221"/>
    <w:rsid w:val="00BF648E"/>
    <w:rsid w:val="00BF6816"/>
    <w:rsid w:val="00BF692D"/>
    <w:rsid w:val="00BF72F4"/>
    <w:rsid w:val="00C015A9"/>
    <w:rsid w:val="00C0223F"/>
    <w:rsid w:val="00C0325E"/>
    <w:rsid w:val="00C033DE"/>
    <w:rsid w:val="00C05185"/>
    <w:rsid w:val="00C05DAA"/>
    <w:rsid w:val="00C05E64"/>
    <w:rsid w:val="00C06061"/>
    <w:rsid w:val="00C06E35"/>
    <w:rsid w:val="00C10857"/>
    <w:rsid w:val="00C1274A"/>
    <w:rsid w:val="00C141E9"/>
    <w:rsid w:val="00C14FD3"/>
    <w:rsid w:val="00C174A4"/>
    <w:rsid w:val="00C20309"/>
    <w:rsid w:val="00C232A3"/>
    <w:rsid w:val="00C30E06"/>
    <w:rsid w:val="00C31B62"/>
    <w:rsid w:val="00C33BCD"/>
    <w:rsid w:val="00C342B8"/>
    <w:rsid w:val="00C40AF1"/>
    <w:rsid w:val="00C41659"/>
    <w:rsid w:val="00C42F3C"/>
    <w:rsid w:val="00C42F53"/>
    <w:rsid w:val="00C45C96"/>
    <w:rsid w:val="00C469A7"/>
    <w:rsid w:val="00C50593"/>
    <w:rsid w:val="00C50DA9"/>
    <w:rsid w:val="00C532CD"/>
    <w:rsid w:val="00C54111"/>
    <w:rsid w:val="00C5505A"/>
    <w:rsid w:val="00C56C7E"/>
    <w:rsid w:val="00C57BF2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DE9"/>
    <w:rsid w:val="00C70E0B"/>
    <w:rsid w:val="00C722B1"/>
    <w:rsid w:val="00C73358"/>
    <w:rsid w:val="00C73BE6"/>
    <w:rsid w:val="00C74418"/>
    <w:rsid w:val="00C745EC"/>
    <w:rsid w:val="00C7724C"/>
    <w:rsid w:val="00C77747"/>
    <w:rsid w:val="00C77DBC"/>
    <w:rsid w:val="00C80A5D"/>
    <w:rsid w:val="00C81134"/>
    <w:rsid w:val="00C8140B"/>
    <w:rsid w:val="00C8337C"/>
    <w:rsid w:val="00C85A40"/>
    <w:rsid w:val="00C91887"/>
    <w:rsid w:val="00C9219B"/>
    <w:rsid w:val="00C92703"/>
    <w:rsid w:val="00C93CBB"/>
    <w:rsid w:val="00C94872"/>
    <w:rsid w:val="00C94BC4"/>
    <w:rsid w:val="00C95001"/>
    <w:rsid w:val="00C96440"/>
    <w:rsid w:val="00C966BB"/>
    <w:rsid w:val="00C96957"/>
    <w:rsid w:val="00C97B96"/>
    <w:rsid w:val="00C97DA1"/>
    <w:rsid w:val="00CA238F"/>
    <w:rsid w:val="00CA424F"/>
    <w:rsid w:val="00CA43E6"/>
    <w:rsid w:val="00CA6160"/>
    <w:rsid w:val="00CA6436"/>
    <w:rsid w:val="00CA7491"/>
    <w:rsid w:val="00CB1626"/>
    <w:rsid w:val="00CB26F0"/>
    <w:rsid w:val="00CB2D97"/>
    <w:rsid w:val="00CB3293"/>
    <w:rsid w:val="00CB3467"/>
    <w:rsid w:val="00CB4529"/>
    <w:rsid w:val="00CB6470"/>
    <w:rsid w:val="00CB75B0"/>
    <w:rsid w:val="00CB7AA6"/>
    <w:rsid w:val="00CC1814"/>
    <w:rsid w:val="00CC26AD"/>
    <w:rsid w:val="00CC337C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4047"/>
    <w:rsid w:val="00CF4900"/>
    <w:rsid w:val="00CF54F5"/>
    <w:rsid w:val="00CF5F87"/>
    <w:rsid w:val="00CF6735"/>
    <w:rsid w:val="00CF7789"/>
    <w:rsid w:val="00D01B01"/>
    <w:rsid w:val="00D066D9"/>
    <w:rsid w:val="00D07F5B"/>
    <w:rsid w:val="00D1432B"/>
    <w:rsid w:val="00D14381"/>
    <w:rsid w:val="00D14A3B"/>
    <w:rsid w:val="00D15BF2"/>
    <w:rsid w:val="00D16736"/>
    <w:rsid w:val="00D2141D"/>
    <w:rsid w:val="00D2165E"/>
    <w:rsid w:val="00D22281"/>
    <w:rsid w:val="00D22CEE"/>
    <w:rsid w:val="00D24C34"/>
    <w:rsid w:val="00D25013"/>
    <w:rsid w:val="00D25CFC"/>
    <w:rsid w:val="00D25DEA"/>
    <w:rsid w:val="00D27185"/>
    <w:rsid w:val="00D27AEE"/>
    <w:rsid w:val="00D27C0D"/>
    <w:rsid w:val="00D309AC"/>
    <w:rsid w:val="00D31FEC"/>
    <w:rsid w:val="00D3799E"/>
    <w:rsid w:val="00D4004E"/>
    <w:rsid w:val="00D41408"/>
    <w:rsid w:val="00D43C69"/>
    <w:rsid w:val="00D47172"/>
    <w:rsid w:val="00D4729A"/>
    <w:rsid w:val="00D4733F"/>
    <w:rsid w:val="00D51EA7"/>
    <w:rsid w:val="00D541FD"/>
    <w:rsid w:val="00D54219"/>
    <w:rsid w:val="00D5629E"/>
    <w:rsid w:val="00D56582"/>
    <w:rsid w:val="00D568EA"/>
    <w:rsid w:val="00D5726E"/>
    <w:rsid w:val="00D57A58"/>
    <w:rsid w:val="00D67511"/>
    <w:rsid w:val="00D67861"/>
    <w:rsid w:val="00D72F75"/>
    <w:rsid w:val="00D741EB"/>
    <w:rsid w:val="00D75C3F"/>
    <w:rsid w:val="00D80A83"/>
    <w:rsid w:val="00D83F7A"/>
    <w:rsid w:val="00D848BB"/>
    <w:rsid w:val="00D84D4D"/>
    <w:rsid w:val="00D85E5B"/>
    <w:rsid w:val="00D92E47"/>
    <w:rsid w:val="00D932CA"/>
    <w:rsid w:val="00D94D89"/>
    <w:rsid w:val="00D957C0"/>
    <w:rsid w:val="00DA2043"/>
    <w:rsid w:val="00DA38AB"/>
    <w:rsid w:val="00DA47B1"/>
    <w:rsid w:val="00DB2A3F"/>
    <w:rsid w:val="00DB451F"/>
    <w:rsid w:val="00DB4A5D"/>
    <w:rsid w:val="00DB50BB"/>
    <w:rsid w:val="00DB5E8A"/>
    <w:rsid w:val="00DB755E"/>
    <w:rsid w:val="00DB7B00"/>
    <w:rsid w:val="00DC19AD"/>
    <w:rsid w:val="00DC3491"/>
    <w:rsid w:val="00DC35D6"/>
    <w:rsid w:val="00DC5B84"/>
    <w:rsid w:val="00DC79B0"/>
    <w:rsid w:val="00DD0A2A"/>
    <w:rsid w:val="00DD1F5F"/>
    <w:rsid w:val="00DD24B4"/>
    <w:rsid w:val="00DD36D6"/>
    <w:rsid w:val="00DD37A6"/>
    <w:rsid w:val="00DD420E"/>
    <w:rsid w:val="00DD44D6"/>
    <w:rsid w:val="00DD5D0A"/>
    <w:rsid w:val="00DD662E"/>
    <w:rsid w:val="00DE1FBF"/>
    <w:rsid w:val="00DE2BA7"/>
    <w:rsid w:val="00DE387F"/>
    <w:rsid w:val="00DF3B40"/>
    <w:rsid w:val="00DF5866"/>
    <w:rsid w:val="00E0023F"/>
    <w:rsid w:val="00E00955"/>
    <w:rsid w:val="00E00975"/>
    <w:rsid w:val="00E01548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7AE6"/>
    <w:rsid w:val="00E31B66"/>
    <w:rsid w:val="00E40068"/>
    <w:rsid w:val="00E4021E"/>
    <w:rsid w:val="00E410F1"/>
    <w:rsid w:val="00E423BF"/>
    <w:rsid w:val="00E42A8E"/>
    <w:rsid w:val="00E43FA7"/>
    <w:rsid w:val="00E5062A"/>
    <w:rsid w:val="00E51B9E"/>
    <w:rsid w:val="00E52D17"/>
    <w:rsid w:val="00E52EEC"/>
    <w:rsid w:val="00E54E7A"/>
    <w:rsid w:val="00E55667"/>
    <w:rsid w:val="00E55EB7"/>
    <w:rsid w:val="00E56D41"/>
    <w:rsid w:val="00E574BB"/>
    <w:rsid w:val="00E602C7"/>
    <w:rsid w:val="00E61D17"/>
    <w:rsid w:val="00E63527"/>
    <w:rsid w:val="00E648E1"/>
    <w:rsid w:val="00E64EF0"/>
    <w:rsid w:val="00E65DF1"/>
    <w:rsid w:val="00E661D7"/>
    <w:rsid w:val="00E67ECB"/>
    <w:rsid w:val="00E74C9C"/>
    <w:rsid w:val="00E75FD3"/>
    <w:rsid w:val="00E76FFD"/>
    <w:rsid w:val="00E8148F"/>
    <w:rsid w:val="00E840C2"/>
    <w:rsid w:val="00E85792"/>
    <w:rsid w:val="00E87DE9"/>
    <w:rsid w:val="00E87E98"/>
    <w:rsid w:val="00E90C0A"/>
    <w:rsid w:val="00E93719"/>
    <w:rsid w:val="00E96066"/>
    <w:rsid w:val="00EA06DC"/>
    <w:rsid w:val="00EA1B76"/>
    <w:rsid w:val="00EA277C"/>
    <w:rsid w:val="00EA6600"/>
    <w:rsid w:val="00EA6BDC"/>
    <w:rsid w:val="00EA7487"/>
    <w:rsid w:val="00EB0041"/>
    <w:rsid w:val="00EB0594"/>
    <w:rsid w:val="00EB38E8"/>
    <w:rsid w:val="00EB3EA0"/>
    <w:rsid w:val="00EB438D"/>
    <w:rsid w:val="00EB43B5"/>
    <w:rsid w:val="00EB49F1"/>
    <w:rsid w:val="00EC1F4C"/>
    <w:rsid w:val="00EC30CD"/>
    <w:rsid w:val="00EC5E03"/>
    <w:rsid w:val="00EC7582"/>
    <w:rsid w:val="00EC783D"/>
    <w:rsid w:val="00ED2033"/>
    <w:rsid w:val="00ED4261"/>
    <w:rsid w:val="00ED784D"/>
    <w:rsid w:val="00EE2BF3"/>
    <w:rsid w:val="00EE2E82"/>
    <w:rsid w:val="00EE45FF"/>
    <w:rsid w:val="00EE4A2A"/>
    <w:rsid w:val="00EE5A8F"/>
    <w:rsid w:val="00EE5D68"/>
    <w:rsid w:val="00EF1637"/>
    <w:rsid w:val="00EF7466"/>
    <w:rsid w:val="00EF79DE"/>
    <w:rsid w:val="00F02D2D"/>
    <w:rsid w:val="00F03837"/>
    <w:rsid w:val="00F03AB1"/>
    <w:rsid w:val="00F06042"/>
    <w:rsid w:val="00F075CF"/>
    <w:rsid w:val="00F11FD7"/>
    <w:rsid w:val="00F1529A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60C58"/>
    <w:rsid w:val="00F614AD"/>
    <w:rsid w:val="00F64A0A"/>
    <w:rsid w:val="00F66AE5"/>
    <w:rsid w:val="00F736C5"/>
    <w:rsid w:val="00F73F51"/>
    <w:rsid w:val="00F74FA3"/>
    <w:rsid w:val="00F75025"/>
    <w:rsid w:val="00F7512B"/>
    <w:rsid w:val="00F77BD2"/>
    <w:rsid w:val="00F77E13"/>
    <w:rsid w:val="00F82AB7"/>
    <w:rsid w:val="00F8503E"/>
    <w:rsid w:val="00F86EF2"/>
    <w:rsid w:val="00F90BD8"/>
    <w:rsid w:val="00F917BC"/>
    <w:rsid w:val="00F93426"/>
    <w:rsid w:val="00F9434C"/>
    <w:rsid w:val="00F94F9F"/>
    <w:rsid w:val="00FA1436"/>
    <w:rsid w:val="00FA1BD4"/>
    <w:rsid w:val="00FA2184"/>
    <w:rsid w:val="00FA301C"/>
    <w:rsid w:val="00FA34CB"/>
    <w:rsid w:val="00FA4258"/>
    <w:rsid w:val="00FA502A"/>
    <w:rsid w:val="00FA74A1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AB2"/>
    <w:rsid w:val="00FD46DC"/>
    <w:rsid w:val="00FD556C"/>
    <w:rsid w:val="00FD5FE3"/>
    <w:rsid w:val="00FD711F"/>
    <w:rsid w:val="00FD725D"/>
    <w:rsid w:val="00FD77C8"/>
    <w:rsid w:val="00FE3AF5"/>
    <w:rsid w:val="00FE43DF"/>
    <w:rsid w:val="00FE46BC"/>
    <w:rsid w:val="00FF0311"/>
    <w:rsid w:val="00FF235E"/>
    <w:rsid w:val="00FF3C29"/>
    <w:rsid w:val="00FF4AC1"/>
    <w:rsid w:val="00FF571E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9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5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C0A76-D67B-487F-B6B3-158662C7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9188</Words>
  <Characters>5237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Новиков ИВ</cp:lastModifiedBy>
  <cp:revision>4</cp:revision>
  <cp:lastPrinted>2022-11-16T12:10:00Z</cp:lastPrinted>
  <dcterms:created xsi:type="dcterms:W3CDTF">2022-11-18T07:18:00Z</dcterms:created>
  <dcterms:modified xsi:type="dcterms:W3CDTF">2022-12-12T15:48:00Z</dcterms:modified>
</cp:coreProperties>
</file>